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251FA" w14:textId="77777777" w:rsidR="00624F52" w:rsidRDefault="00191472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Cs/>
          <w:noProof/>
        </w:rPr>
        <w:drawing>
          <wp:inline distT="0" distB="0" distL="0" distR="0" wp14:anchorId="7BDD52D8" wp14:editId="74C02812">
            <wp:extent cx="5829300" cy="7534275"/>
            <wp:effectExtent l="0" t="0" r="0" b="9525"/>
            <wp:docPr id="1" name="Рисунок 1" descr="ММп-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п-18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C528" w14:textId="77777777" w:rsidR="002773CC" w:rsidRPr="00C17915" w:rsidRDefault="00191472" w:rsidP="00B25681">
      <w:pPr>
        <w:spacing w:after="200"/>
        <w:ind w:firstLine="0"/>
        <w:jc w:val="center"/>
        <w:rPr>
          <w:b/>
          <w:bCs/>
        </w:rPr>
      </w:pPr>
      <w:r>
        <w:rPr>
          <w:bCs/>
          <w:noProof/>
        </w:rPr>
        <w:lastRenderedPageBreak/>
        <w:drawing>
          <wp:inline distT="0" distB="0" distL="0" distR="0" wp14:anchorId="0ACE2FA8" wp14:editId="2306EFEA">
            <wp:extent cx="6000750" cy="7753350"/>
            <wp:effectExtent l="0" t="0" r="0" b="0"/>
            <wp:docPr id="2" name="Рисунок 2" descr="ММп-18-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Мп-18-2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D6F" w:rsidRPr="00C17915">
        <w:rPr>
          <w:rStyle w:val="FontStyle16"/>
          <w:b w:val="0"/>
          <w:sz w:val="24"/>
          <w:szCs w:val="24"/>
        </w:rPr>
        <w:br w:type="page"/>
      </w:r>
    </w:p>
    <w:p w14:paraId="3E3B4122" w14:textId="77777777" w:rsidR="007754E4" w:rsidRPr="00C17915" w:rsidRDefault="00191472" w:rsidP="00D5075A">
      <w:pPr>
        <w:pStyle w:val="1"/>
        <w:ind w:hanging="567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C2E9A1B" wp14:editId="02DADD32">
            <wp:extent cx="5581650" cy="7848600"/>
            <wp:effectExtent l="0" t="0" r="0" b="0"/>
            <wp:docPr id="3" name="Рисунок 3" descr="Для 2018 года на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2018 года набо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CC"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14:paraId="023E98A3" w14:textId="77777777" w:rsidR="004F032A" w:rsidRPr="001C6CE5" w:rsidRDefault="007754E4" w:rsidP="001C6CE5">
      <w:pPr>
        <w:pStyle w:val="Style11"/>
        <w:widowControl/>
        <w:rPr>
          <w:rStyle w:val="FontStyle17"/>
          <w:b w:val="0"/>
          <w:bCs w:val="0"/>
          <w:sz w:val="24"/>
          <w:szCs w:val="24"/>
          <w:u w:val="single"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1C6CE5" w:rsidRPr="00A12F17">
        <w:rPr>
          <w:rStyle w:val="FontStyle21"/>
          <w:sz w:val="24"/>
          <w:szCs w:val="24"/>
        </w:rPr>
        <w:t>Начертательная геометрия и инженерная график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</w:p>
    <w:p w14:paraId="36724C2E" w14:textId="77777777" w:rsidR="000859AF" w:rsidRDefault="000859AF" w:rsidP="000859AF">
      <w:pPr>
        <w:pStyle w:val="Style3"/>
        <w:rPr>
          <w:rFonts w:cs="Calibri"/>
        </w:rPr>
      </w:pPr>
      <w:r>
        <w:rPr>
          <w:rFonts w:cs="Calibri"/>
        </w:rPr>
        <w:t xml:space="preserve">- </w:t>
      </w:r>
      <w:r w:rsidRPr="00F00682">
        <w:rPr>
          <w:rFonts w:cs="Calibri"/>
        </w:rPr>
        <w:t>овладение студентами знаниями, умениями и навыками, необходимыми для в</w:t>
      </w:r>
      <w:r w:rsidRPr="00F00682">
        <w:rPr>
          <w:rFonts w:cs="Calibri"/>
        </w:rPr>
        <w:t>ы</w:t>
      </w:r>
      <w:r w:rsidRPr="00F00682">
        <w:rPr>
          <w:rFonts w:cs="Calibri"/>
        </w:rPr>
        <w:t>полнения и чтения чертежей различного назначения и решения на чертеж</w:t>
      </w:r>
      <w:r>
        <w:rPr>
          <w:rFonts w:cs="Calibri"/>
        </w:rPr>
        <w:t>ах инженерно-графических задач;</w:t>
      </w:r>
    </w:p>
    <w:p w14:paraId="59E14592" w14:textId="77777777" w:rsidR="000859AF" w:rsidRDefault="000859AF" w:rsidP="000859AF">
      <w:pPr>
        <w:pStyle w:val="Style3"/>
        <w:rPr>
          <w:rFonts w:cs="Calibri"/>
        </w:rPr>
      </w:pPr>
      <w:r>
        <w:rPr>
          <w:rFonts w:cs="Calibri"/>
        </w:rPr>
        <w:t xml:space="preserve">- </w:t>
      </w:r>
      <w:r w:rsidRPr="00F00682">
        <w:rPr>
          <w:rFonts w:cs="Calibri"/>
        </w:rPr>
        <w:t>овладение решением задач геометрического моделирования и применения интера</w:t>
      </w:r>
      <w:r w:rsidRPr="00F00682">
        <w:rPr>
          <w:rFonts w:cs="Calibri"/>
        </w:rPr>
        <w:t>к</w:t>
      </w:r>
      <w:r w:rsidRPr="00F00682">
        <w:rPr>
          <w:rFonts w:cs="Calibri"/>
        </w:rPr>
        <w:t>тивных графических систем для выполнения и редакт</w:t>
      </w:r>
      <w:r w:rsidR="00D5075A">
        <w:rPr>
          <w:rFonts w:cs="Calibri"/>
        </w:rPr>
        <w:t>ирования изображений и чертежей;</w:t>
      </w:r>
    </w:p>
    <w:p w14:paraId="3236E01C" w14:textId="77777777" w:rsidR="00D5075A" w:rsidRPr="00D5075A" w:rsidRDefault="00D5075A" w:rsidP="00D5075A">
      <w:pPr>
        <w:rPr>
          <w:rFonts w:cs="Calibri"/>
        </w:rPr>
      </w:pPr>
      <w:r w:rsidRPr="00D5075A">
        <w:rPr>
          <w:rFonts w:cs="Calibri"/>
        </w:rPr>
        <w:t xml:space="preserve">- овладение достаточным уровнем общепрофессиональных и профессиональных компетенций в соответствии с требованиями ФГОС </w:t>
      </w:r>
      <w:proofErr w:type="gramStart"/>
      <w:r w:rsidRPr="00D5075A">
        <w:rPr>
          <w:rFonts w:cs="Calibri"/>
        </w:rPr>
        <w:t>ВО</w:t>
      </w:r>
      <w:proofErr w:type="gramEnd"/>
      <w:r w:rsidRPr="00D5075A">
        <w:rPr>
          <w:rFonts w:cs="Calibri"/>
        </w:rPr>
        <w:t xml:space="preserve"> по специальности 22.03.02 Мета</w:t>
      </w:r>
      <w:r w:rsidRPr="00D5075A">
        <w:rPr>
          <w:rFonts w:cs="Calibri"/>
        </w:rPr>
        <w:t>л</w:t>
      </w:r>
      <w:r w:rsidRPr="00D5075A">
        <w:rPr>
          <w:rFonts w:cs="Calibri"/>
        </w:rPr>
        <w:t>лургия.</w:t>
      </w:r>
    </w:p>
    <w:p w14:paraId="7E40657D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14:paraId="07826C04" w14:textId="77777777" w:rsidR="00910AD0" w:rsidRPr="001C6CE5" w:rsidRDefault="0049314C" w:rsidP="001C6CE5">
      <w:pPr>
        <w:pStyle w:val="Style11"/>
        <w:widowControl/>
        <w:rPr>
          <w:rStyle w:val="FontStyle16"/>
          <w:b w:val="0"/>
          <w:bCs w:val="0"/>
          <w:sz w:val="24"/>
          <w:szCs w:val="24"/>
          <w:u w:val="single"/>
        </w:rPr>
      </w:pPr>
      <w:r w:rsidRPr="001C6CE5">
        <w:rPr>
          <w:rStyle w:val="FontStyle16"/>
          <w:b w:val="0"/>
          <w:sz w:val="24"/>
          <w:szCs w:val="24"/>
        </w:rPr>
        <w:t>Дисциплина «</w:t>
      </w:r>
      <w:r w:rsidR="001C6CE5" w:rsidRPr="000859AF">
        <w:rPr>
          <w:rStyle w:val="FontStyle21"/>
          <w:sz w:val="24"/>
          <w:szCs w:val="24"/>
        </w:rPr>
        <w:t>Начертательная геометрия и инженерная графика</w:t>
      </w:r>
      <w:r w:rsidRPr="001C6CE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1C6CE5">
        <w:rPr>
          <w:rStyle w:val="FontStyle16"/>
          <w:b w:val="0"/>
          <w:sz w:val="24"/>
          <w:szCs w:val="24"/>
        </w:rPr>
        <w:t>вариати</w:t>
      </w:r>
      <w:r w:rsidR="008443AF" w:rsidRPr="001C6CE5">
        <w:rPr>
          <w:rStyle w:val="FontStyle16"/>
          <w:b w:val="0"/>
          <w:sz w:val="24"/>
          <w:szCs w:val="24"/>
        </w:rPr>
        <w:t>в</w:t>
      </w:r>
      <w:r w:rsidR="008443AF" w:rsidRPr="001C6CE5">
        <w:rPr>
          <w:rStyle w:val="FontStyle16"/>
          <w:b w:val="0"/>
          <w:sz w:val="24"/>
          <w:szCs w:val="24"/>
        </w:rPr>
        <w:t>ную часть</w:t>
      </w:r>
      <w:r w:rsidRPr="001C6CE5">
        <w:rPr>
          <w:rStyle w:val="FontStyle16"/>
          <w:b w:val="0"/>
          <w:sz w:val="24"/>
          <w:szCs w:val="24"/>
        </w:rPr>
        <w:t xml:space="preserve"> </w:t>
      </w:r>
      <w:r w:rsidR="004329F5" w:rsidRPr="001C6CE5">
        <w:rPr>
          <w:rStyle w:val="FontStyle16"/>
          <w:b w:val="0"/>
          <w:sz w:val="24"/>
          <w:szCs w:val="24"/>
        </w:rPr>
        <w:t>блока 1 образовательной программы</w:t>
      </w:r>
      <w:r w:rsidR="001C6CE5" w:rsidRPr="001C6CE5">
        <w:rPr>
          <w:rStyle w:val="FontStyle16"/>
          <w:b w:val="0"/>
          <w:sz w:val="24"/>
          <w:szCs w:val="24"/>
        </w:rPr>
        <w:t xml:space="preserve"> (Б.В.03)</w:t>
      </w:r>
      <w:r w:rsidR="004329F5" w:rsidRPr="001C6CE5">
        <w:rPr>
          <w:rStyle w:val="FontStyle16"/>
          <w:b w:val="0"/>
          <w:sz w:val="24"/>
          <w:szCs w:val="24"/>
        </w:rPr>
        <w:t>.</w:t>
      </w:r>
    </w:p>
    <w:p w14:paraId="317695D1" w14:textId="77777777" w:rsidR="001C6CE5" w:rsidRDefault="001C6CE5" w:rsidP="001C6CE5">
      <w:pPr>
        <w:ind w:firstLine="540"/>
        <w:rPr>
          <w:bCs/>
        </w:rPr>
      </w:pPr>
      <w:r w:rsidRPr="00A5212A">
        <w:rPr>
          <w:bCs/>
        </w:rPr>
        <w:t>Для изучения дисциплины необходимы знания (умения, владения), сформированные в результате изучения предшествующих школьных курсов дисциплин: черчение, геоме</w:t>
      </w:r>
      <w:r w:rsidRPr="00A5212A">
        <w:rPr>
          <w:bCs/>
        </w:rPr>
        <w:t>т</w:t>
      </w:r>
      <w:r w:rsidRPr="00A5212A">
        <w:rPr>
          <w:bCs/>
        </w:rPr>
        <w:t>рия</w:t>
      </w:r>
      <w:r w:rsidRPr="00A5212A">
        <w:rPr>
          <w:b/>
        </w:rPr>
        <w:t xml:space="preserve">, </w:t>
      </w:r>
      <w:r w:rsidRPr="00A5212A">
        <w:t>информатика</w:t>
      </w:r>
      <w:r w:rsidRPr="00A5212A">
        <w:rPr>
          <w:bCs/>
        </w:rPr>
        <w:t>.</w:t>
      </w:r>
    </w:p>
    <w:p w14:paraId="2D5E4DE4" w14:textId="77777777" w:rsidR="001C6CE5" w:rsidRPr="001C6CE5" w:rsidRDefault="001C6CE5" w:rsidP="001C6CE5">
      <w:pPr>
        <w:rPr>
          <w:rStyle w:val="FontStyle17"/>
          <w:b w:val="0"/>
          <w:sz w:val="24"/>
          <w:szCs w:val="24"/>
        </w:rPr>
      </w:pPr>
      <w:r w:rsidRPr="001C6CE5">
        <w:rPr>
          <w:bCs/>
        </w:rPr>
        <w:t>Знания (умения, владения), полученные при изучении данной дисциплины будут необходимы при выполнении выпускной квалификационной работы.</w:t>
      </w:r>
    </w:p>
    <w:p w14:paraId="15DEEAF0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23E7BB20" w14:textId="77777777" w:rsidR="00C5451F" w:rsidRPr="001C6C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</w:t>
      </w:r>
      <w:r w:rsidR="0010038D" w:rsidRPr="001C6CE5">
        <w:rPr>
          <w:rStyle w:val="FontStyle16"/>
          <w:b w:val="0"/>
          <w:sz w:val="24"/>
          <w:szCs w:val="24"/>
        </w:rPr>
        <w:t xml:space="preserve">) </w:t>
      </w:r>
      <w:r w:rsidRPr="001C6CE5">
        <w:rPr>
          <w:rStyle w:val="FontStyle16"/>
          <w:b w:val="0"/>
          <w:sz w:val="24"/>
          <w:szCs w:val="24"/>
        </w:rPr>
        <w:t xml:space="preserve"> «</w:t>
      </w:r>
      <w:r w:rsidR="001C6CE5" w:rsidRPr="000859AF">
        <w:rPr>
          <w:rStyle w:val="FontStyle21"/>
          <w:sz w:val="24"/>
          <w:szCs w:val="24"/>
        </w:rPr>
        <w:t>Начертательная геометрия и инж</w:t>
      </w:r>
      <w:r w:rsidR="001C6CE5" w:rsidRPr="000859AF">
        <w:rPr>
          <w:rStyle w:val="FontStyle21"/>
          <w:sz w:val="24"/>
          <w:szCs w:val="24"/>
        </w:rPr>
        <w:t>е</w:t>
      </w:r>
      <w:r w:rsidR="001C6CE5" w:rsidRPr="000859AF">
        <w:rPr>
          <w:rStyle w:val="FontStyle21"/>
          <w:sz w:val="24"/>
          <w:szCs w:val="24"/>
        </w:rPr>
        <w:t>нерная графика</w:t>
      </w:r>
      <w:r w:rsidRPr="001C6CE5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14:paraId="0C028E79" w14:textId="77777777" w:rsidR="00C5451F" w:rsidRPr="001C6C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14:paraId="007309B5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20753F" w14:textId="77777777" w:rsidR="00C640B4" w:rsidRPr="006C116C" w:rsidRDefault="00C640B4" w:rsidP="005C5F1A">
            <w:pPr>
              <w:ind w:firstLine="0"/>
              <w:jc w:val="center"/>
            </w:pPr>
            <w:r w:rsidRPr="006C116C">
              <w:t xml:space="preserve">Структурный </w:t>
            </w:r>
            <w:r w:rsidRPr="006C116C">
              <w:br/>
              <w:t xml:space="preserve">элемент </w:t>
            </w:r>
            <w:r w:rsidRPr="006C116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3EE20E" w14:textId="77777777" w:rsidR="00C640B4" w:rsidRPr="006C116C" w:rsidRDefault="00C640B4" w:rsidP="005C5F1A">
            <w:pPr>
              <w:ind w:firstLine="0"/>
              <w:jc w:val="center"/>
            </w:pPr>
            <w:r w:rsidRPr="006C116C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14:paraId="60B3E2A8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481754" w14:textId="77777777" w:rsidR="00C640B4" w:rsidRPr="006C116C" w:rsidRDefault="001C6CE5" w:rsidP="005C5F1A">
            <w:pPr>
              <w:ind w:firstLine="0"/>
              <w:jc w:val="left"/>
            </w:pPr>
            <w:r w:rsidRPr="006C116C">
              <w:rPr>
                <w:bCs/>
              </w:rPr>
              <w:t>ОПК-1</w:t>
            </w:r>
            <w:r w:rsidRPr="006C116C">
              <w:rPr>
                <w:b/>
                <w:bCs/>
              </w:rPr>
              <w:t xml:space="preserve"> -</w:t>
            </w:r>
            <w:r w:rsidR="002D4B55" w:rsidRPr="002D4B55">
              <w:rPr>
                <w:bCs/>
              </w:rPr>
              <w:t xml:space="preserve"> готовностью использовать фундаментальные общеинженерные знания</w:t>
            </w:r>
          </w:p>
        </w:tc>
      </w:tr>
      <w:tr w:rsidR="00C640B4" w:rsidRPr="00C640B4" w14:paraId="18A55573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0B36F9" w14:textId="77777777" w:rsidR="00C640B4" w:rsidRPr="006C116C" w:rsidRDefault="00C640B4" w:rsidP="005C5F1A">
            <w:pPr>
              <w:ind w:firstLine="0"/>
              <w:jc w:val="left"/>
            </w:pPr>
            <w:r w:rsidRPr="006C116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48D687" w14:textId="77777777"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6C116C">
              <w:rPr>
                <w:lang w:eastAsia="zh-CN"/>
              </w:rPr>
              <w:t>- основные определения и понятия начертательной геометрии и проекц</w:t>
            </w:r>
            <w:r w:rsidRPr="006C116C">
              <w:rPr>
                <w:lang w:eastAsia="zh-CN"/>
              </w:rPr>
              <w:t>и</w:t>
            </w:r>
            <w:r w:rsidR="00ED7430">
              <w:rPr>
                <w:lang w:eastAsia="zh-CN"/>
              </w:rPr>
              <w:t>онного черчения;</w:t>
            </w:r>
          </w:p>
          <w:p w14:paraId="7A5B04C8" w14:textId="77777777"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6C116C">
              <w:rPr>
                <w:rFonts w:eastAsia="MS Mincho"/>
                <w:lang w:eastAsia="zh-CN"/>
              </w:rPr>
              <w:t>- способы построения изображений пространственных форм на плоскости и способы решения задач, относящихся к этим формам: метрических и обобщенных позиционных</w:t>
            </w:r>
            <w:r w:rsidR="00ED7430">
              <w:rPr>
                <w:rFonts w:eastAsia="MS Mincho"/>
                <w:lang w:eastAsia="zh-CN"/>
              </w:rPr>
              <w:t>;</w:t>
            </w:r>
            <w:r w:rsidRPr="006C116C">
              <w:rPr>
                <w:rFonts w:eastAsia="MS Mincho"/>
                <w:lang w:eastAsia="zh-CN"/>
              </w:rPr>
              <w:t xml:space="preserve">  </w:t>
            </w:r>
          </w:p>
          <w:p w14:paraId="10D363B8" w14:textId="77777777" w:rsidR="00C640B4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rPr>
                <w:rFonts w:eastAsia="MS Mincho"/>
                <w:lang w:eastAsia="zh-CN"/>
              </w:rPr>
              <w:t>- правила выполнения и оформления чертежей  в соответствии с требов</w:t>
            </w:r>
            <w:r w:rsidRPr="006C116C">
              <w:rPr>
                <w:rFonts w:eastAsia="MS Mincho"/>
                <w:lang w:eastAsia="zh-CN"/>
              </w:rPr>
              <w:t>а</w:t>
            </w:r>
            <w:r w:rsidRPr="006C116C">
              <w:rPr>
                <w:rFonts w:eastAsia="MS Mincho"/>
                <w:lang w:eastAsia="zh-CN"/>
              </w:rPr>
              <w:t>ниями стандартов ЕСКД</w:t>
            </w:r>
          </w:p>
        </w:tc>
      </w:tr>
      <w:tr w:rsidR="00C640B4" w:rsidRPr="00C640B4" w14:paraId="00686E44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CBDAD2" w14:textId="77777777" w:rsidR="00C640B4" w:rsidRPr="006C116C" w:rsidRDefault="00C640B4" w:rsidP="005C5F1A">
            <w:pPr>
              <w:ind w:firstLine="0"/>
              <w:jc w:val="left"/>
            </w:pPr>
            <w:r w:rsidRPr="006C116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966D0D" w14:textId="77777777"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определять геометрические формы модели по ее комплексному чертежу; </w:t>
            </w:r>
          </w:p>
          <w:p w14:paraId="71E25F7D" w14:textId="77777777"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решать обобщенные позиционные и метрические задачи; </w:t>
            </w:r>
          </w:p>
          <w:p w14:paraId="14764176" w14:textId="77777777"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выполнять  изображение модели на комплексном чертеже; </w:t>
            </w:r>
          </w:p>
          <w:p w14:paraId="17BA19DF" w14:textId="77777777"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наносить размеры на чертеже в соответствии со стандартами ЕСКД; </w:t>
            </w:r>
          </w:p>
          <w:p w14:paraId="597F36DC" w14:textId="77777777" w:rsidR="00C640B4" w:rsidRPr="00210E59" w:rsidRDefault="006C116C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пользоваться измерительными инструментами</w:t>
            </w:r>
          </w:p>
        </w:tc>
      </w:tr>
      <w:tr w:rsidR="00C640B4" w:rsidRPr="00C640B4" w14:paraId="767AD17B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5AE019" w14:textId="77777777" w:rsidR="00C640B4" w:rsidRPr="006C116C" w:rsidRDefault="00C640B4" w:rsidP="005C5F1A">
            <w:pPr>
              <w:ind w:firstLine="0"/>
              <w:jc w:val="left"/>
            </w:pPr>
            <w:r w:rsidRPr="006C116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53FE2B" w14:textId="77777777"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0"/>
              </w:rPr>
            </w:pPr>
            <w:r w:rsidRPr="006C116C">
              <w:rPr>
                <w:szCs w:val="20"/>
              </w:rPr>
              <w:t>- навыками пользования учебной и справочной литературой и стандарт</w:t>
            </w:r>
            <w:r w:rsidRPr="006C116C">
              <w:rPr>
                <w:szCs w:val="20"/>
              </w:rPr>
              <w:t>а</w:t>
            </w:r>
            <w:r w:rsidRPr="006C116C">
              <w:rPr>
                <w:szCs w:val="20"/>
              </w:rPr>
              <w:t>ми ЕСКД</w:t>
            </w:r>
            <w:r w:rsidR="00ED7430">
              <w:rPr>
                <w:szCs w:val="20"/>
              </w:rPr>
              <w:t>;</w:t>
            </w:r>
          </w:p>
          <w:p w14:paraId="6F4A8CBD" w14:textId="77777777" w:rsidR="006C116C" w:rsidRPr="006C116C" w:rsidRDefault="006C116C" w:rsidP="006C116C">
            <w:pPr>
              <w:ind w:firstLine="0"/>
            </w:pPr>
            <w:r w:rsidRPr="006C116C">
              <w:t>- основными методами решения задач в области инженерной графики;</w:t>
            </w:r>
          </w:p>
          <w:p w14:paraId="1A0615B0" w14:textId="77777777" w:rsidR="00C640B4" w:rsidRPr="0065483B" w:rsidRDefault="006C116C" w:rsidP="0065483B">
            <w:pPr>
              <w:ind w:firstLine="0"/>
            </w:pPr>
            <w:r w:rsidRPr="006C116C">
              <w:t>- возможностью междисциплинарного применения полученных знаний</w:t>
            </w:r>
            <w:r w:rsidR="00210E59">
              <w:t>.</w:t>
            </w:r>
          </w:p>
        </w:tc>
      </w:tr>
      <w:tr w:rsidR="00C640B4" w:rsidRPr="00C640B4" w14:paraId="432CF3D4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C36600" w14:textId="77777777" w:rsidR="00C640B4" w:rsidRPr="006C116C" w:rsidRDefault="002D4B55" w:rsidP="005C5F1A">
            <w:pPr>
              <w:ind w:firstLine="0"/>
              <w:jc w:val="left"/>
            </w:pPr>
            <w:r>
              <w:rPr>
                <w:bCs/>
              </w:rPr>
              <w:t>ПК-1</w:t>
            </w:r>
            <w:r w:rsidR="001C6CE5" w:rsidRPr="006C116C">
              <w:rPr>
                <w:bCs/>
              </w:rPr>
              <w:t xml:space="preserve"> - </w:t>
            </w:r>
            <w:r w:rsidRPr="002D4B55">
              <w:rPr>
                <w:bCs/>
              </w:rPr>
              <w:t>способностью к анализу и синтезу</w:t>
            </w:r>
          </w:p>
        </w:tc>
      </w:tr>
      <w:tr w:rsidR="00C640B4" w:rsidRPr="00C640B4" w14:paraId="6B4254D3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92E016" w14:textId="77777777" w:rsidR="00C640B4" w:rsidRPr="006C116C" w:rsidRDefault="00C640B4" w:rsidP="005C5F1A">
            <w:pPr>
              <w:ind w:firstLine="0"/>
              <w:jc w:val="left"/>
            </w:pPr>
            <w:r w:rsidRPr="006C116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AB7E30" w14:textId="77777777" w:rsidR="006C116C" w:rsidRPr="006C116C" w:rsidRDefault="006C116C" w:rsidP="006C116C">
            <w:pPr>
              <w:widowControl/>
              <w:tabs>
                <w:tab w:val="left" w:pos="240"/>
                <w:tab w:val="left" w:pos="851"/>
              </w:tabs>
              <w:autoSpaceDE/>
              <w:autoSpaceDN/>
              <w:adjustRightInd/>
              <w:ind w:firstLine="0"/>
            </w:pPr>
            <w:r w:rsidRPr="006C116C">
              <w:t>- основные определения и понятия инженерной графики;</w:t>
            </w:r>
          </w:p>
          <w:p w14:paraId="7514DB3D" w14:textId="77777777" w:rsidR="006C116C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t>- основные правила выполнения чертежей;</w:t>
            </w:r>
          </w:p>
          <w:p w14:paraId="3C2BB144" w14:textId="77777777" w:rsidR="006C116C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6C116C">
              <w:t>- основные положения ЕСКД;</w:t>
            </w:r>
          </w:p>
          <w:p w14:paraId="733C4C26" w14:textId="77777777" w:rsidR="00C640B4" w:rsidRPr="00EA4896" w:rsidRDefault="006C116C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lastRenderedPageBreak/>
              <w:t xml:space="preserve">- </w:t>
            </w:r>
            <w:r w:rsidRPr="006C116C">
              <w:rPr>
                <w:bCs/>
              </w:rPr>
              <w:t>нормативные и руководящие материалы, касающиеся выполняемых т</w:t>
            </w:r>
            <w:r w:rsidRPr="006C116C">
              <w:rPr>
                <w:bCs/>
              </w:rPr>
              <w:t>и</w:t>
            </w:r>
            <w:r w:rsidRPr="006C116C">
              <w:rPr>
                <w:bCs/>
              </w:rPr>
              <w:t>пов чертежей</w:t>
            </w:r>
          </w:p>
        </w:tc>
      </w:tr>
      <w:tr w:rsidR="00C640B4" w:rsidRPr="00C640B4" w14:paraId="5812C575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BD08C7" w14:textId="77777777" w:rsidR="00C640B4" w:rsidRPr="006C116C" w:rsidRDefault="00C640B4" w:rsidP="005C5F1A">
            <w:pPr>
              <w:ind w:firstLine="0"/>
              <w:jc w:val="left"/>
            </w:pPr>
            <w:r w:rsidRPr="006C116C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06AA4F" w14:textId="77777777"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обсуждать способы эффективного решения задач (2D или 3D постро</w:t>
            </w:r>
            <w:r w:rsidRPr="006C116C">
              <w:t>е</w:t>
            </w:r>
            <w:r w:rsidRPr="006C116C">
              <w:t xml:space="preserve">ния); </w:t>
            </w:r>
          </w:p>
          <w:p w14:paraId="27C087BF" w14:textId="77777777"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  <w:rPr>
                <w:b/>
              </w:rPr>
            </w:pPr>
            <w:r w:rsidRPr="006C116C">
              <w:t>- объяснять (выявлять и строить) типичные модели задач,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;</w:t>
            </w:r>
          </w:p>
          <w:p w14:paraId="2024655C" w14:textId="77777777"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применять знания чтения и построения чертежей в профессиональной деятельности;</w:t>
            </w:r>
          </w:p>
          <w:p w14:paraId="2F512C07" w14:textId="77777777" w:rsidR="00C640B4" w:rsidRPr="006C116C" w:rsidRDefault="006C116C" w:rsidP="006C116C">
            <w:pPr>
              <w:ind w:firstLine="0"/>
              <w:jc w:val="left"/>
            </w:pPr>
            <w:r w:rsidRPr="006C116C">
              <w:t>- использовать знания чтения и построения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 на междисциплинарном уровне</w:t>
            </w:r>
          </w:p>
        </w:tc>
      </w:tr>
      <w:tr w:rsidR="00C640B4" w:rsidRPr="00C640B4" w14:paraId="5B885F96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2E0D31" w14:textId="77777777" w:rsidR="00C640B4" w:rsidRPr="006C116C" w:rsidRDefault="00C640B4" w:rsidP="005C5F1A">
            <w:pPr>
              <w:ind w:firstLine="0"/>
              <w:jc w:val="left"/>
            </w:pPr>
            <w:r w:rsidRPr="006C116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BCFC05" w14:textId="77777777" w:rsidR="006C116C" w:rsidRPr="006C116C" w:rsidRDefault="006C116C" w:rsidP="006C116C">
            <w:pPr>
              <w:ind w:firstLine="0"/>
            </w:pPr>
            <w:r w:rsidRPr="006C116C">
              <w:t>- практическими навыками использования элементов дисциплины для решения задач на других дисциплинах, на занятиях в аудитории и на пр</w:t>
            </w:r>
            <w:r w:rsidRPr="006C116C">
              <w:t>о</w:t>
            </w:r>
            <w:r w:rsidRPr="006C116C">
              <w:t>изводственной практике;</w:t>
            </w:r>
          </w:p>
          <w:p w14:paraId="051D4940" w14:textId="77777777" w:rsidR="006C116C" w:rsidRPr="006C116C" w:rsidRDefault="006C116C" w:rsidP="006C116C">
            <w:pPr>
              <w:ind w:firstLine="0"/>
            </w:pPr>
            <w:r w:rsidRPr="006C116C">
              <w:t>- методами использования программных сре</w:t>
            </w:r>
            <w:proofErr w:type="gramStart"/>
            <w:r w:rsidRPr="006C116C">
              <w:t>дств дл</w:t>
            </w:r>
            <w:proofErr w:type="gramEnd"/>
            <w:r w:rsidRPr="006C116C">
              <w:t>я решения практич</w:t>
            </w:r>
            <w:r w:rsidRPr="006C116C">
              <w:t>е</w:t>
            </w:r>
            <w:r w:rsidRPr="006C116C">
              <w:t>ских задач;</w:t>
            </w:r>
          </w:p>
          <w:p w14:paraId="4F8FD26C" w14:textId="77777777" w:rsidR="00C640B4" w:rsidRPr="006C116C" w:rsidRDefault="006C116C" w:rsidP="006C116C">
            <w:pPr>
              <w:ind w:firstLine="0"/>
              <w:jc w:val="left"/>
            </w:pPr>
            <w:r w:rsidRPr="006C116C">
              <w:t>- основными методами исследования в области инженерной и компь</w:t>
            </w:r>
            <w:r w:rsidRPr="006C116C">
              <w:t>ю</w:t>
            </w:r>
            <w:r w:rsidRPr="006C116C">
              <w:t>терной графики, практическими умениями и навыками их использования</w:t>
            </w:r>
          </w:p>
        </w:tc>
      </w:tr>
    </w:tbl>
    <w:p w14:paraId="19C7DBFB" w14:textId="77777777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234EE189" w14:textId="77777777"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242F04D6" w14:textId="77777777"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14:paraId="3AD944D5" w14:textId="77777777" w:rsidR="007754E4" w:rsidRPr="004853EA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4853EA">
        <w:rPr>
          <w:rStyle w:val="FontStyle18"/>
          <w:b w:val="0"/>
          <w:sz w:val="24"/>
          <w:szCs w:val="24"/>
        </w:rPr>
        <w:t>п</w:t>
      </w:r>
      <w:r w:rsidRPr="004853EA">
        <w:rPr>
          <w:rStyle w:val="FontStyle18"/>
          <w:b w:val="0"/>
          <w:sz w:val="24"/>
          <w:szCs w:val="24"/>
        </w:rPr>
        <w:t>ли</w:t>
      </w:r>
      <w:r w:rsidR="00E022FE" w:rsidRPr="004853EA">
        <w:rPr>
          <w:rStyle w:val="FontStyle18"/>
          <w:b w:val="0"/>
          <w:sz w:val="24"/>
          <w:szCs w:val="24"/>
        </w:rPr>
        <w:t>н</w:t>
      </w:r>
      <w:r w:rsidRPr="004853EA">
        <w:rPr>
          <w:rStyle w:val="FontStyle18"/>
          <w:b w:val="0"/>
          <w:sz w:val="24"/>
          <w:szCs w:val="24"/>
        </w:rPr>
        <w:t>ы составля</w:t>
      </w:r>
      <w:r w:rsidR="00E022FE" w:rsidRPr="004853EA">
        <w:rPr>
          <w:rStyle w:val="FontStyle18"/>
          <w:b w:val="0"/>
          <w:sz w:val="24"/>
          <w:szCs w:val="24"/>
        </w:rPr>
        <w:t xml:space="preserve">ет </w:t>
      </w:r>
      <w:r w:rsidR="00EE57A2" w:rsidRPr="004853EA">
        <w:rPr>
          <w:rStyle w:val="FontStyle18"/>
          <w:b w:val="0"/>
          <w:sz w:val="24"/>
          <w:szCs w:val="24"/>
        </w:rPr>
        <w:t>5</w:t>
      </w:r>
      <w:r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зачетных </w:t>
      </w:r>
      <w:r w:rsidRPr="004853EA">
        <w:rPr>
          <w:rStyle w:val="FontStyle18"/>
          <w:b w:val="0"/>
          <w:sz w:val="24"/>
          <w:szCs w:val="24"/>
        </w:rPr>
        <w:t xml:space="preserve">единиц </w:t>
      </w:r>
      <w:r w:rsidR="00EE57A2" w:rsidRPr="004853EA">
        <w:rPr>
          <w:rStyle w:val="FontStyle18"/>
          <w:b w:val="0"/>
          <w:sz w:val="24"/>
          <w:szCs w:val="24"/>
        </w:rPr>
        <w:t>180</w:t>
      </w:r>
      <w:r w:rsidR="00E022FE"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акад. </w:t>
      </w:r>
      <w:r w:rsidR="00066036" w:rsidRPr="004853EA">
        <w:rPr>
          <w:rStyle w:val="FontStyle18"/>
          <w:b w:val="0"/>
          <w:sz w:val="24"/>
          <w:szCs w:val="24"/>
        </w:rPr>
        <w:t>часов</w:t>
      </w:r>
      <w:r w:rsidR="00D17066" w:rsidRPr="004853EA">
        <w:rPr>
          <w:rStyle w:val="FontStyle18"/>
          <w:b w:val="0"/>
          <w:sz w:val="24"/>
          <w:szCs w:val="24"/>
        </w:rPr>
        <w:t>, в том числе</w:t>
      </w:r>
      <w:r w:rsidR="00066036" w:rsidRPr="004853EA">
        <w:rPr>
          <w:rStyle w:val="FontStyle18"/>
          <w:b w:val="0"/>
          <w:sz w:val="24"/>
          <w:szCs w:val="24"/>
        </w:rPr>
        <w:t>:</w:t>
      </w:r>
    </w:p>
    <w:p w14:paraId="3C3276F8" w14:textId="77777777" w:rsidR="00EF48C1" w:rsidRPr="004853E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4853EA" w:rsidRPr="004853EA">
        <w:rPr>
          <w:rStyle w:val="FontStyle18"/>
          <w:b w:val="0"/>
          <w:sz w:val="24"/>
          <w:szCs w:val="24"/>
        </w:rPr>
        <w:t>88,25</w:t>
      </w:r>
      <w:r w:rsidRPr="004853EA">
        <w:rPr>
          <w:rStyle w:val="FontStyle18"/>
          <w:b w:val="0"/>
          <w:sz w:val="24"/>
          <w:szCs w:val="24"/>
        </w:rPr>
        <w:t xml:space="preserve"> акад. </w:t>
      </w:r>
      <w:r w:rsidR="003267AD" w:rsidRPr="004853EA">
        <w:rPr>
          <w:rStyle w:val="FontStyle18"/>
          <w:b w:val="0"/>
          <w:sz w:val="24"/>
          <w:szCs w:val="24"/>
        </w:rPr>
        <w:t>часов:</w:t>
      </w:r>
    </w:p>
    <w:p w14:paraId="770AEEE4" w14:textId="77777777" w:rsidR="003267AD" w:rsidRPr="004853E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ab/>
        <w:t>–</w:t>
      </w:r>
      <w:r w:rsidRPr="004853EA">
        <w:rPr>
          <w:rStyle w:val="FontStyle18"/>
          <w:b w:val="0"/>
          <w:sz w:val="24"/>
          <w:szCs w:val="24"/>
        </w:rPr>
        <w:tab/>
      </w:r>
      <w:proofErr w:type="gramStart"/>
      <w:r w:rsidRPr="004853E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4853EA">
        <w:rPr>
          <w:rStyle w:val="FontStyle18"/>
          <w:b w:val="0"/>
          <w:sz w:val="24"/>
          <w:szCs w:val="24"/>
        </w:rPr>
        <w:t xml:space="preserve"> – </w:t>
      </w:r>
      <w:r w:rsidR="004853EA" w:rsidRPr="004853EA">
        <w:rPr>
          <w:rStyle w:val="FontStyle18"/>
          <w:b w:val="0"/>
          <w:sz w:val="24"/>
          <w:szCs w:val="24"/>
        </w:rPr>
        <w:t>85</w:t>
      </w:r>
      <w:r w:rsidRPr="004853EA">
        <w:rPr>
          <w:rStyle w:val="FontStyle18"/>
          <w:b w:val="0"/>
          <w:sz w:val="24"/>
          <w:szCs w:val="24"/>
        </w:rPr>
        <w:t xml:space="preserve"> акад. часов;</w:t>
      </w:r>
    </w:p>
    <w:p w14:paraId="797BA91F" w14:textId="77777777" w:rsidR="003267AD" w:rsidRPr="004853E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ab/>
        <w:t>–</w:t>
      </w:r>
      <w:r w:rsidRPr="004853EA">
        <w:rPr>
          <w:rStyle w:val="FontStyle18"/>
          <w:b w:val="0"/>
          <w:sz w:val="24"/>
          <w:szCs w:val="24"/>
        </w:rPr>
        <w:tab/>
      </w:r>
      <w:proofErr w:type="gramStart"/>
      <w:r w:rsidRPr="004853E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853EA">
        <w:rPr>
          <w:rStyle w:val="FontStyle18"/>
          <w:b w:val="0"/>
          <w:sz w:val="24"/>
          <w:szCs w:val="24"/>
        </w:rPr>
        <w:t xml:space="preserve"> – </w:t>
      </w:r>
      <w:r w:rsidR="004853EA" w:rsidRPr="004853EA">
        <w:rPr>
          <w:rStyle w:val="FontStyle18"/>
          <w:b w:val="0"/>
          <w:sz w:val="24"/>
          <w:szCs w:val="24"/>
        </w:rPr>
        <w:t>3,25</w:t>
      </w:r>
      <w:r w:rsidRPr="004853EA">
        <w:rPr>
          <w:rStyle w:val="FontStyle18"/>
          <w:b w:val="0"/>
          <w:sz w:val="24"/>
          <w:szCs w:val="24"/>
        </w:rPr>
        <w:t xml:space="preserve"> акад. часов </w:t>
      </w:r>
    </w:p>
    <w:p w14:paraId="1813F3B0" w14:textId="77777777" w:rsidR="00066036" w:rsidRPr="004853E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4853EA">
        <w:rPr>
          <w:rStyle w:val="FontStyle18"/>
          <w:b w:val="0"/>
          <w:sz w:val="24"/>
          <w:szCs w:val="24"/>
        </w:rPr>
        <w:t xml:space="preserve">та – </w:t>
      </w:r>
      <w:r w:rsidR="004853EA" w:rsidRPr="004853EA">
        <w:rPr>
          <w:rStyle w:val="FontStyle18"/>
          <w:b w:val="0"/>
          <w:sz w:val="24"/>
          <w:szCs w:val="24"/>
        </w:rPr>
        <w:t>56,05</w:t>
      </w:r>
      <w:r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акад. </w:t>
      </w:r>
      <w:r w:rsidRPr="004853EA">
        <w:rPr>
          <w:rStyle w:val="FontStyle18"/>
          <w:b w:val="0"/>
          <w:sz w:val="24"/>
          <w:szCs w:val="24"/>
        </w:rPr>
        <w:t>часов;</w:t>
      </w:r>
    </w:p>
    <w:p w14:paraId="5078704B" w14:textId="77777777"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</w:r>
      <w:r w:rsidR="00D17066" w:rsidRPr="004853EA">
        <w:rPr>
          <w:rStyle w:val="FontStyle18"/>
          <w:b w:val="0"/>
          <w:sz w:val="24"/>
          <w:szCs w:val="24"/>
        </w:rPr>
        <w:t>подготовка к экзамену</w:t>
      </w:r>
      <w:r w:rsidRPr="004853EA">
        <w:rPr>
          <w:rStyle w:val="FontStyle18"/>
          <w:b w:val="0"/>
          <w:sz w:val="24"/>
          <w:szCs w:val="24"/>
        </w:rPr>
        <w:t xml:space="preserve"> – </w:t>
      </w:r>
      <w:r w:rsidR="00EF48C1" w:rsidRPr="004853EA">
        <w:rPr>
          <w:rStyle w:val="FontStyle18"/>
          <w:b w:val="0"/>
          <w:sz w:val="24"/>
          <w:szCs w:val="24"/>
        </w:rPr>
        <w:t>35,7 акад. часа</w:t>
      </w:r>
      <w:r w:rsidR="00D17066" w:rsidRPr="004853EA">
        <w:rPr>
          <w:rStyle w:val="FontStyle18"/>
          <w:b w:val="0"/>
          <w:sz w:val="24"/>
          <w:szCs w:val="24"/>
        </w:rPr>
        <w:t xml:space="preserve"> </w:t>
      </w:r>
    </w:p>
    <w:p w14:paraId="3778C06B" w14:textId="77777777" w:rsidR="004853EA" w:rsidRPr="00C17915" w:rsidRDefault="004853E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5D55A0" w14:paraId="4754841B" w14:textId="77777777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14:paraId="2E7A942D" w14:textId="77777777" w:rsidR="003267AD" w:rsidRPr="005D55A0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2F934AE1" w14:textId="77777777" w:rsidR="003267AD" w:rsidRPr="005D55A0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14:paraId="40AC6CFC" w14:textId="77777777" w:rsidR="003267AD" w:rsidRPr="005D55A0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55A0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14:paraId="31DDD1D2" w14:textId="77777777" w:rsidR="003267AD" w:rsidRPr="005D55A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14:paraId="25C729B3" w14:textId="77777777" w:rsidR="003267AD" w:rsidRPr="005D55A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14:paraId="64978BA5" w14:textId="77777777" w:rsidR="003267AD" w:rsidRPr="005D55A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14:paraId="24D52E0E" w14:textId="77777777" w:rsidR="003267AD" w:rsidRPr="005D55A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14:paraId="2154A541" w14:textId="77777777" w:rsidR="003267AD" w:rsidRPr="005D55A0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D55A0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D55A0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5D55A0" w14:paraId="55D5BBDE" w14:textId="77777777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14:paraId="105CE351" w14:textId="77777777"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14:paraId="5689564B" w14:textId="77777777"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14:paraId="6DC05A1A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  <w:r w:rsidRPr="005D55A0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14:paraId="074D9601" w14:textId="77777777"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55A0">
              <w:t>лаборат</w:t>
            </w:r>
            <w:proofErr w:type="spellEnd"/>
            <w:r w:rsidRPr="005D55A0">
              <w:t>.</w:t>
            </w:r>
          </w:p>
          <w:p w14:paraId="46804FE6" w14:textId="77777777"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r w:rsidRPr="005D55A0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14:paraId="4385F27C" w14:textId="77777777"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55A0">
              <w:t>практич</w:t>
            </w:r>
            <w:proofErr w:type="spellEnd"/>
            <w:r w:rsidRPr="005D55A0">
              <w:t>. занятия</w:t>
            </w:r>
          </w:p>
        </w:tc>
        <w:tc>
          <w:tcPr>
            <w:tcW w:w="332" w:type="pct"/>
            <w:vMerge/>
            <w:textDirection w:val="btLr"/>
          </w:tcPr>
          <w:p w14:paraId="04B46747" w14:textId="77777777"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14:paraId="17EAB54F" w14:textId="77777777"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14:paraId="223A591D" w14:textId="77777777"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14:paraId="337976F7" w14:textId="77777777" w:rsidR="003267AD" w:rsidRPr="005D55A0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5D55A0" w14:paraId="091B80F3" w14:textId="77777777" w:rsidTr="00B01B6B">
        <w:trPr>
          <w:trHeight w:val="268"/>
        </w:trPr>
        <w:tc>
          <w:tcPr>
            <w:tcW w:w="1425" w:type="pct"/>
          </w:tcPr>
          <w:p w14:paraId="03952133" w14:textId="77777777" w:rsidR="003267AD" w:rsidRPr="005D55A0" w:rsidRDefault="003267AD" w:rsidP="00DB6C6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5D55A0">
              <w:t xml:space="preserve">1. </w:t>
            </w:r>
            <w:r w:rsidR="00DB6C6B" w:rsidRPr="005D55A0">
              <w:t>Проекционное черчение</w:t>
            </w:r>
          </w:p>
        </w:tc>
        <w:tc>
          <w:tcPr>
            <w:tcW w:w="186" w:type="pct"/>
          </w:tcPr>
          <w:p w14:paraId="0B274413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7C6B3642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380D8C5F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7ACEDEDE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6D48D9FD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14:paraId="1EDFBC1E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14:paraId="08409275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303F57E4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14:paraId="43712FA0" w14:textId="77777777" w:rsidTr="00B01B6B">
        <w:trPr>
          <w:trHeight w:val="422"/>
        </w:trPr>
        <w:tc>
          <w:tcPr>
            <w:tcW w:w="1425" w:type="pct"/>
          </w:tcPr>
          <w:p w14:paraId="7F2EA9D0" w14:textId="77777777"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1.1. Тема. </w:t>
            </w:r>
            <w:r w:rsidRPr="005D55A0">
              <w:rPr>
                <w:bCs/>
                <w:noProof/>
              </w:rPr>
              <w:t>Общие правила</w:t>
            </w:r>
            <w:r w:rsidRPr="005D55A0">
              <w:rPr>
                <w:b/>
                <w:bCs/>
                <w:noProof/>
              </w:rPr>
              <w:t xml:space="preserve"> </w:t>
            </w:r>
            <w:r w:rsidRPr="005D55A0">
              <w:rPr>
                <w:bCs/>
                <w:noProof/>
              </w:rPr>
              <w:t>выполнения чертежей.</w:t>
            </w:r>
            <w:r w:rsidRPr="005D55A0">
              <w:rPr>
                <w:b/>
                <w:bCs/>
                <w:noProof/>
              </w:rPr>
              <w:t xml:space="preserve"> </w:t>
            </w:r>
            <w:r w:rsidRPr="005D55A0">
              <w:rPr>
                <w:bCs/>
                <w:noProof/>
              </w:rPr>
              <w:t>Единая система конструкторской документации (ЕСКД). ГОСТ 2.301-68 Форматы. ГОСТ 2.302-68 Масштабы. ГОСТ 2.303-68 Линии чертежа. ГОСТ 2.304-81 Шрифты чертежные. ГОСТ 2.305-08.</w:t>
            </w:r>
          </w:p>
        </w:tc>
        <w:tc>
          <w:tcPr>
            <w:tcW w:w="186" w:type="pct"/>
          </w:tcPr>
          <w:p w14:paraId="3C3591F7" w14:textId="77777777" w:rsidR="003267AD" w:rsidRPr="005D55A0" w:rsidRDefault="00AB2E46" w:rsidP="00066036">
            <w:pPr>
              <w:pStyle w:val="Style14"/>
              <w:widowControl/>
              <w:ind w:firstLine="0"/>
              <w:jc w:val="center"/>
            </w:pPr>
            <w:r w:rsidRPr="005D55A0">
              <w:t>1</w:t>
            </w:r>
          </w:p>
        </w:tc>
        <w:tc>
          <w:tcPr>
            <w:tcW w:w="194" w:type="pct"/>
          </w:tcPr>
          <w:p w14:paraId="6E2D7EE1" w14:textId="77777777"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14:paraId="626968E2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00E99CB8" w14:textId="77777777"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14:paraId="1D2DE090" w14:textId="77777777"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14:paraId="040CC41E" w14:textId="77777777"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78CC5CAB" w14:textId="77777777" w:rsidR="003267AD" w:rsidRPr="005D55A0" w:rsidRDefault="00AB2E46" w:rsidP="001C7A9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ешение задач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в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эскиза модели.</w:t>
            </w:r>
          </w:p>
        </w:tc>
        <w:tc>
          <w:tcPr>
            <w:tcW w:w="974" w:type="pct"/>
          </w:tcPr>
          <w:p w14:paraId="530C034B" w14:textId="77777777"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t xml:space="preserve">Проверка задач 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</w:t>
            </w:r>
          </w:p>
        </w:tc>
        <w:tc>
          <w:tcPr>
            <w:tcW w:w="372" w:type="pct"/>
          </w:tcPr>
          <w:p w14:paraId="0EE73D86" w14:textId="77777777" w:rsidR="003267AD" w:rsidRPr="005D55A0" w:rsidRDefault="00AB2E46" w:rsidP="006B06B6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="003267AD" w:rsidRPr="005D55A0">
              <w:t xml:space="preserve">– </w:t>
            </w:r>
            <w:proofErr w:type="spellStart"/>
            <w:r w:rsidR="003267AD" w:rsidRPr="005D55A0">
              <w:t>зув</w:t>
            </w:r>
            <w:proofErr w:type="spellEnd"/>
          </w:p>
          <w:p w14:paraId="582FF906" w14:textId="77777777" w:rsidR="003267AD" w:rsidRPr="005D55A0" w:rsidRDefault="003267AD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14:paraId="1733791C" w14:textId="77777777" w:rsidTr="00B01B6B">
        <w:trPr>
          <w:trHeight w:val="422"/>
        </w:trPr>
        <w:tc>
          <w:tcPr>
            <w:tcW w:w="1425" w:type="pct"/>
          </w:tcPr>
          <w:p w14:paraId="683CDBCC" w14:textId="77777777"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1.2. Тема. </w:t>
            </w:r>
            <w:r w:rsidR="00DE2948" w:rsidRPr="00DE2948">
              <w:rPr>
                <w:bCs/>
                <w:noProof/>
              </w:rPr>
              <w:t>ГОСТ 2.305-08 Изображения: виды, разрезы, сечения. ГОСТ 2.306-68 Обозначения графические материалов и правила  их нанесения на чертежах. ГОСТ 2.307-68. Нанесение размеров на чертежах и пред</w:t>
            </w:r>
            <w:r w:rsidR="00DE2948">
              <w:rPr>
                <w:bCs/>
                <w:noProof/>
              </w:rPr>
              <w:t>ельных отклонений</w:t>
            </w:r>
            <w:r w:rsidR="00DE2948" w:rsidRPr="00DE2948">
              <w:rPr>
                <w:bCs/>
                <w:noProof/>
              </w:rPr>
              <w:t>.</w:t>
            </w:r>
          </w:p>
        </w:tc>
        <w:tc>
          <w:tcPr>
            <w:tcW w:w="186" w:type="pct"/>
          </w:tcPr>
          <w:p w14:paraId="01C916AD" w14:textId="77777777" w:rsidR="003267AD" w:rsidRPr="005D55A0" w:rsidRDefault="00AB2E46" w:rsidP="00066036">
            <w:pPr>
              <w:pStyle w:val="Style14"/>
              <w:widowControl/>
              <w:ind w:firstLine="0"/>
              <w:jc w:val="center"/>
            </w:pPr>
            <w:r w:rsidRPr="005D55A0">
              <w:t>1</w:t>
            </w:r>
          </w:p>
        </w:tc>
        <w:tc>
          <w:tcPr>
            <w:tcW w:w="194" w:type="pct"/>
          </w:tcPr>
          <w:p w14:paraId="1A779E1A" w14:textId="77777777"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14:paraId="79F90836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61BCFC5F" w14:textId="77777777"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14:paraId="2A2AB2FD" w14:textId="77777777"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14:paraId="43214BA8" w14:textId="77777777"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14:paraId="6F604B43" w14:textId="77777777" w:rsidR="003267AD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. Выполнение эскиза модели. </w:t>
            </w:r>
            <w:r w:rsidRPr="005D55A0">
              <w:t>Контрольные работы по теме дисциплины.</w:t>
            </w:r>
            <w:r w:rsidR="00FC35E6" w:rsidRPr="005D55A0">
              <w:t xml:space="preserve"> Тестирование.</w:t>
            </w:r>
          </w:p>
        </w:tc>
        <w:tc>
          <w:tcPr>
            <w:tcW w:w="974" w:type="pct"/>
          </w:tcPr>
          <w:p w14:paraId="5C34445F" w14:textId="77777777"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t xml:space="preserve">Проверка задач  </w:t>
            </w:r>
            <w:proofErr w:type="gramStart"/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proofErr w:type="gramEnd"/>
            <w:r w:rsidRPr="005D55A0">
              <w:t>. Проверка эскиза модели. Контрольные работы по т</w:t>
            </w:r>
            <w:r w:rsidRPr="005D55A0">
              <w:t>е</w:t>
            </w:r>
            <w:r w:rsidRPr="005D55A0">
              <w:t>ме дисциплины.</w:t>
            </w:r>
            <w:r w:rsidR="00FC35E6" w:rsidRPr="005D55A0">
              <w:t xml:space="preserve"> Тестиров</w:t>
            </w:r>
            <w:r w:rsidR="00FC35E6" w:rsidRPr="005D55A0">
              <w:t>а</w:t>
            </w:r>
            <w:r w:rsidR="00FC35E6" w:rsidRPr="005D55A0">
              <w:t>ние.</w:t>
            </w:r>
          </w:p>
        </w:tc>
        <w:tc>
          <w:tcPr>
            <w:tcW w:w="372" w:type="pct"/>
          </w:tcPr>
          <w:p w14:paraId="5C2FD43D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31EE1F4C" w14:textId="77777777" w:rsidR="003267AD" w:rsidRPr="005D55A0" w:rsidRDefault="003267AD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14:paraId="3E6474A0" w14:textId="77777777" w:rsidTr="00B01B6B">
        <w:trPr>
          <w:trHeight w:val="499"/>
        </w:trPr>
        <w:tc>
          <w:tcPr>
            <w:tcW w:w="1425" w:type="pct"/>
          </w:tcPr>
          <w:p w14:paraId="2CB9DA20" w14:textId="77777777" w:rsidR="003267AD" w:rsidRPr="005D55A0" w:rsidRDefault="003267AD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14:paraId="70F1C4E1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061AE1FB" w14:textId="77777777"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220" w:type="pct"/>
          </w:tcPr>
          <w:p w14:paraId="505BFF92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74687660" w14:textId="77777777"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14:paraId="6692481E" w14:textId="77777777"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14:paraId="14E5A1DC" w14:textId="77777777"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14:paraId="487F2B2B" w14:textId="77777777"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. Выполнение эскиза модели. </w:t>
            </w:r>
            <w:r w:rsidRPr="005D55A0">
              <w:lastRenderedPageBreak/>
              <w:t xml:space="preserve">Контрольные работы по теме дисциплины. </w:t>
            </w:r>
            <w:r w:rsidR="00AB2E46" w:rsidRPr="005D55A0">
              <w:t>Тестирование.</w:t>
            </w:r>
          </w:p>
        </w:tc>
        <w:tc>
          <w:tcPr>
            <w:tcW w:w="974" w:type="pct"/>
          </w:tcPr>
          <w:p w14:paraId="51A7FDF1" w14:textId="77777777"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lastRenderedPageBreak/>
              <w:t>Контрольные работы по т</w:t>
            </w:r>
            <w:r w:rsidRPr="005D55A0">
              <w:t>е</w:t>
            </w:r>
            <w:r w:rsidRPr="005D55A0">
              <w:t>ме дисциплины. Тестиров</w:t>
            </w:r>
            <w:r w:rsidRPr="005D55A0">
              <w:t>а</w:t>
            </w:r>
            <w:r w:rsidRPr="005D55A0">
              <w:lastRenderedPageBreak/>
              <w:t>ние.</w:t>
            </w:r>
          </w:p>
        </w:tc>
        <w:tc>
          <w:tcPr>
            <w:tcW w:w="372" w:type="pct"/>
          </w:tcPr>
          <w:p w14:paraId="34C5E0EA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lastRenderedPageBreak/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26524D19" w14:textId="77777777" w:rsidR="003267AD" w:rsidRPr="005D55A0" w:rsidRDefault="003267AD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DB6C6B" w:rsidRPr="005D55A0" w14:paraId="14CCB743" w14:textId="77777777" w:rsidTr="00B01B6B">
        <w:trPr>
          <w:trHeight w:val="499"/>
        </w:trPr>
        <w:tc>
          <w:tcPr>
            <w:tcW w:w="1425" w:type="pct"/>
          </w:tcPr>
          <w:p w14:paraId="2EDAEEF9" w14:textId="77777777"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lastRenderedPageBreak/>
              <w:t xml:space="preserve">2. Раздел. </w:t>
            </w:r>
            <w:r w:rsidRPr="005D55A0">
              <w:rPr>
                <w:bCs/>
                <w:noProof/>
              </w:rPr>
              <w:t>Аксонометрические проекции. Условия наглядности. Свойства параллельного проецирования. ГОСТ 2.317-69</w:t>
            </w:r>
            <w:r w:rsidR="00191AAF" w:rsidRPr="005D55A0">
              <w:rPr>
                <w:bCs/>
                <w:noProof/>
              </w:rPr>
              <w:t xml:space="preserve">. </w:t>
            </w:r>
            <w:r w:rsidRPr="005D55A0">
              <w:rPr>
                <w:bCs/>
                <w:noProof/>
              </w:rPr>
              <w:t>Стандартные виды аксонометрических проекций. Коэффициенты искажения. Построение плоских фигур и окружностей в различных видах аксонометрических проекций.</w:t>
            </w:r>
          </w:p>
        </w:tc>
        <w:tc>
          <w:tcPr>
            <w:tcW w:w="186" w:type="pct"/>
          </w:tcPr>
          <w:p w14:paraId="200E9FEC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6C19F5ED" w14:textId="77777777"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14:paraId="3AFC7318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01D82C13" w14:textId="77777777"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14:paraId="5D1F8BE6" w14:textId="77777777"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14:paraId="1E46DCD6" w14:textId="77777777" w:rsidR="00DB6C6B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1F92C5E7" w14:textId="77777777"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Построение детали в прям</w:t>
            </w:r>
            <w:r w:rsidRPr="005D55A0">
              <w:t>о</w:t>
            </w:r>
            <w:r w:rsidRPr="005D55A0">
              <w:t>угольной изометрии. Ко</w:t>
            </w:r>
            <w:r w:rsidRPr="005D55A0">
              <w:t>н</w:t>
            </w:r>
            <w:r w:rsidRPr="005D55A0">
              <w:t>трольная работа по теме дисц</w:t>
            </w:r>
            <w:r w:rsidRPr="005D55A0">
              <w:t>и</w:t>
            </w:r>
            <w:r w:rsidRPr="005D55A0">
              <w:t>плины</w:t>
            </w:r>
          </w:p>
        </w:tc>
        <w:tc>
          <w:tcPr>
            <w:tcW w:w="974" w:type="pct"/>
          </w:tcPr>
          <w:p w14:paraId="5CBEDF52" w14:textId="77777777"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  Проверка чертежа дет</w:t>
            </w:r>
            <w:r w:rsidRPr="005D55A0">
              <w:t>а</w:t>
            </w:r>
            <w:r w:rsidRPr="005D55A0">
              <w:t>ли в прямоугольной изоме</w:t>
            </w:r>
            <w:r w:rsidRPr="005D55A0">
              <w:t>т</w:t>
            </w:r>
            <w:r w:rsidRPr="005D55A0">
              <w:t>рии. Контрольная работа по теме дисциплины.</w:t>
            </w:r>
          </w:p>
        </w:tc>
        <w:tc>
          <w:tcPr>
            <w:tcW w:w="372" w:type="pct"/>
          </w:tcPr>
          <w:p w14:paraId="218A33AB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4DECE9A8" w14:textId="77777777" w:rsidR="00DB6C6B" w:rsidRPr="005D55A0" w:rsidRDefault="00DB6C6B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DB6C6B" w:rsidRPr="005D55A0" w14:paraId="0CBF720F" w14:textId="77777777" w:rsidTr="00B01B6B">
        <w:trPr>
          <w:trHeight w:val="499"/>
        </w:trPr>
        <w:tc>
          <w:tcPr>
            <w:tcW w:w="1425" w:type="pct"/>
          </w:tcPr>
          <w:p w14:paraId="0C9F4808" w14:textId="77777777"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14:paraId="559B0158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368F6DC7" w14:textId="77777777"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14:paraId="377338D8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5A58903B" w14:textId="77777777"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14:paraId="12A21881" w14:textId="77777777"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14:paraId="6F92C402" w14:textId="77777777" w:rsidR="00DB6C6B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6C7674F0" w14:textId="77777777" w:rsidR="00DB6C6B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Построение детали в прям</w:t>
            </w:r>
            <w:r w:rsidRPr="005D55A0">
              <w:t>о</w:t>
            </w:r>
            <w:r w:rsidRPr="005D55A0">
              <w:t>угольной изометрии. Ко</w:t>
            </w:r>
            <w:r w:rsidRPr="005D55A0">
              <w:t>н</w:t>
            </w:r>
            <w:r w:rsidRPr="005D55A0">
              <w:t>трольная работа по теме дисц</w:t>
            </w:r>
            <w:r w:rsidRPr="005D55A0">
              <w:t>и</w:t>
            </w:r>
            <w:r w:rsidRPr="005D55A0">
              <w:t>плины</w:t>
            </w:r>
          </w:p>
        </w:tc>
        <w:tc>
          <w:tcPr>
            <w:tcW w:w="974" w:type="pct"/>
          </w:tcPr>
          <w:p w14:paraId="177110E7" w14:textId="77777777"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>Контрольная работа по теме дисциплины</w:t>
            </w:r>
          </w:p>
        </w:tc>
        <w:tc>
          <w:tcPr>
            <w:tcW w:w="372" w:type="pct"/>
          </w:tcPr>
          <w:p w14:paraId="67A22F2E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53F8D991" w14:textId="77777777" w:rsidR="00DB6C6B" w:rsidRPr="005D55A0" w:rsidRDefault="00DB6C6B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14:paraId="3F8B80AD" w14:textId="77777777" w:rsidTr="00B01B6B">
        <w:trPr>
          <w:trHeight w:val="70"/>
        </w:trPr>
        <w:tc>
          <w:tcPr>
            <w:tcW w:w="1425" w:type="pct"/>
          </w:tcPr>
          <w:p w14:paraId="27876FE2" w14:textId="77777777"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>3</w:t>
            </w:r>
            <w:r w:rsidR="003267AD" w:rsidRPr="005D55A0">
              <w:t>. Раздел</w:t>
            </w:r>
            <w:r w:rsidRPr="005D55A0">
              <w:t>. Основы начертательной геоме</w:t>
            </w:r>
            <w:r w:rsidRPr="005D55A0">
              <w:t>т</w:t>
            </w:r>
            <w:r w:rsidRPr="005D55A0">
              <w:t>рии.</w:t>
            </w:r>
          </w:p>
        </w:tc>
        <w:tc>
          <w:tcPr>
            <w:tcW w:w="186" w:type="pct"/>
          </w:tcPr>
          <w:p w14:paraId="11DC010E" w14:textId="77777777" w:rsidR="003267AD" w:rsidRPr="005D55A0" w:rsidRDefault="003267AD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14:paraId="4021224B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522D7787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354F5F8B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411127BF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14:paraId="4A2E9278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14:paraId="77B5D564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15C84854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14:paraId="60AFBE71" w14:textId="77777777" w:rsidTr="00B01B6B">
        <w:trPr>
          <w:trHeight w:val="499"/>
        </w:trPr>
        <w:tc>
          <w:tcPr>
            <w:tcW w:w="1425" w:type="pct"/>
          </w:tcPr>
          <w:p w14:paraId="65D45598" w14:textId="77777777"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3.1. Тема. </w:t>
            </w:r>
            <w:r w:rsidRPr="005D55A0">
              <w:rPr>
                <w:bCs/>
                <w:noProof/>
              </w:rPr>
              <w:t>Методы проецирования. Комплексный чертеж в трех проекциях. Абсолютные и относительные координаты точки.</w:t>
            </w:r>
          </w:p>
        </w:tc>
        <w:tc>
          <w:tcPr>
            <w:tcW w:w="186" w:type="pct"/>
          </w:tcPr>
          <w:p w14:paraId="1DE4A5E0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67BC4D4D" w14:textId="77777777"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14:paraId="3DEE7563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001A3ED2" w14:textId="77777777" w:rsidR="003267AD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14:paraId="09E8A854" w14:textId="77777777" w:rsidR="003267AD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3D8E4E2C" w14:textId="77777777" w:rsidR="003267AD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14:paraId="1759C3EC" w14:textId="77777777" w:rsidR="003267AD" w:rsidRPr="005D55A0" w:rsidRDefault="00FC35E6" w:rsidP="00AA0E6B">
            <w:pPr>
              <w:ind w:firstLine="0"/>
            </w:pPr>
            <w:r w:rsidRPr="005D55A0">
              <w:t xml:space="preserve">Проверка задач 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</w:t>
            </w:r>
          </w:p>
        </w:tc>
        <w:tc>
          <w:tcPr>
            <w:tcW w:w="372" w:type="pct"/>
          </w:tcPr>
          <w:p w14:paraId="69BDE609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352ED50A" w14:textId="77777777" w:rsidR="003267AD" w:rsidRPr="005D55A0" w:rsidRDefault="003267AD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14:paraId="201147CE" w14:textId="77777777" w:rsidTr="00B01B6B">
        <w:trPr>
          <w:trHeight w:val="499"/>
        </w:trPr>
        <w:tc>
          <w:tcPr>
            <w:tcW w:w="1425" w:type="pct"/>
          </w:tcPr>
          <w:p w14:paraId="5129DEC6" w14:textId="77777777"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3.2. Тема. </w:t>
            </w:r>
            <w:r w:rsidRPr="005D55A0">
              <w:rPr>
                <w:bCs/>
                <w:noProof/>
              </w:rPr>
              <w:t xml:space="preserve">Проекции прямой линии. Положение прямой в пространстве. </w:t>
            </w:r>
            <w:r w:rsidRPr="005D55A0">
              <w:rPr>
                <w:bCs/>
                <w:noProof/>
              </w:rPr>
              <w:lastRenderedPageBreak/>
              <w:t>Взаимное расположение прямых. Конкурирующие точки. Определение натуральной величины отрезка прямой методом прямоугольного треугольника. Проекции прямого угла.</w:t>
            </w:r>
          </w:p>
        </w:tc>
        <w:tc>
          <w:tcPr>
            <w:tcW w:w="186" w:type="pct"/>
          </w:tcPr>
          <w:p w14:paraId="4E543715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0FD202B7" w14:textId="77777777"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14:paraId="06BED10B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61664D10" w14:textId="77777777" w:rsidR="003267AD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14:paraId="2CA75640" w14:textId="77777777" w:rsidR="003267AD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2AA49D42" w14:textId="77777777" w:rsidR="003267AD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комплекс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ежа детали.</w:t>
            </w:r>
          </w:p>
        </w:tc>
        <w:tc>
          <w:tcPr>
            <w:tcW w:w="974" w:type="pct"/>
          </w:tcPr>
          <w:p w14:paraId="0831B5D0" w14:textId="77777777" w:rsidR="003267AD" w:rsidRPr="005D55A0" w:rsidRDefault="00FC35E6" w:rsidP="00AA0E6B">
            <w:pPr>
              <w:ind w:firstLine="0"/>
            </w:pPr>
            <w:r w:rsidRPr="005D55A0">
              <w:lastRenderedPageBreak/>
              <w:t xml:space="preserve">Проверка задач 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 xml:space="preserve">. Проверка комплексного </w:t>
            </w:r>
            <w:r w:rsidRPr="005D55A0">
              <w:lastRenderedPageBreak/>
              <w:t>чертежа детали.</w:t>
            </w:r>
          </w:p>
        </w:tc>
        <w:tc>
          <w:tcPr>
            <w:tcW w:w="372" w:type="pct"/>
          </w:tcPr>
          <w:p w14:paraId="76188EF4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lastRenderedPageBreak/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27310ECB" w14:textId="77777777" w:rsidR="003267AD" w:rsidRPr="005D55A0" w:rsidRDefault="003267AD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6C6B" w:rsidRPr="005D55A0" w14:paraId="0A7ECDA5" w14:textId="77777777" w:rsidTr="00B01B6B">
        <w:trPr>
          <w:trHeight w:val="499"/>
        </w:trPr>
        <w:tc>
          <w:tcPr>
            <w:tcW w:w="1425" w:type="pct"/>
          </w:tcPr>
          <w:p w14:paraId="51FC7D4E" w14:textId="77777777"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lastRenderedPageBreak/>
              <w:t xml:space="preserve">3.3. Тема. </w:t>
            </w:r>
            <w:r w:rsidRPr="005D55A0">
              <w:rPr>
                <w:bCs/>
                <w:noProof/>
              </w:rPr>
              <w:t>Плоскость. Элементы определяющие плоскость. Различные случаи положения в пространстве. Взаимное положение и принадлежность точек, прямых, плоскостей. Горизонтали, фронтали в плоскостях уровня, проецирующих и общего положения.</w:t>
            </w:r>
          </w:p>
        </w:tc>
        <w:tc>
          <w:tcPr>
            <w:tcW w:w="186" w:type="pct"/>
          </w:tcPr>
          <w:p w14:paraId="5E600083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24008000" w14:textId="77777777"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14:paraId="423B54BE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792EE791" w14:textId="77777777" w:rsidR="00DB6C6B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14:paraId="1776B11F" w14:textId="77777777" w:rsidR="00DB6C6B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3F75A716" w14:textId="77777777" w:rsidR="00DB6C6B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комплекс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тежа детали.</w:t>
            </w:r>
          </w:p>
        </w:tc>
        <w:tc>
          <w:tcPr>
            <w:tcW w:w="974" w:type="pct"/>
          </w:tcPr>
          <w:p w14:paraId="1F97D302" w14:textId="77777777" w:rsidR="00DB6C6B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 Проверка комплексного чертежа детали.</w:t>
            </w:r>
          </w:p>
        </w:tc>
        <w:tc>
          <w:tcPr>
            <w:tcW w:w="372" w:type="pct"/>
          </w:tcPr>
          <w:p w14:paraId="1E86A94D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2F19C3F1" w14:textId="77777777" w:rsidR="00DB6C6B" w:rsidRPr="005D55A0" w:rsidRDefault="00DB6C6B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6C6B" w:rsidRPr="005D55A0" w14:paraId="3B48DE0F" w14:textId="77777777" w:rsidTr="00B01B6B">
        <w:trPr>
          <w:trHeight w:val="499"/>
        </w:trPr>
        <w:tc>
          <w:tcPr>
            <w:tcW w:w="1425" w:type="pct"/>
          </w:tcPr>
          <w:p w14:paraId="3DA3E54B" w14:textId="77777777" w:rsidR="00DB6C6B" w:rsidRPr="005D55A0" w:rsidRDefault="00DB6C6B" w:rsidP="00DB4F69">
            <w:pPr>
              <w:pStyle w:val="Style14"/>
              <w:widowControl/>
              <w:ind w:firstLine="0"/>
            </w:pPr>
            <w:r w:rsidRPr="005D55A0">
              <w:t xml:space="preserve">3.4. Тема. </w:t>
            </w:r>
            <w:r w:rsidRPr="005D55A0">
              <w:rPr>
                <w:bCs/>
                <w:noProof/>
              </w:rPr>
              <w:t xml:space="preserve">Поверхности. Образование и задание поверхности на чертеже. Точка и линия принадлежащие поверхности. Сечение многогранников плоскостью частного и общего положения. </w:t>
            </w:r>
          </w:p>
        </w:tc>
        <w:tc>
          <w:tcPr>
            <w:tcW w:w="186" w:type="pct"/>
          </w:tcPr>
          <w:p w14:paraId="53A04A7B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47564187" w14:textId="77777777"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14:paraId="531CA0A6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0C4BDA86" w14:textId="77777777"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14:paraId="550AEE77" w14:textId="77777777"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14:paraId="1F6B3661" w14:textId="77777777" w:rsidR="00DB6C6B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6F11F756" w14:textId="77777777" w:rsidR="00DB6C6B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1C7A94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Контрольные работы по теме дисциплины.</w:t>
            </w:r>
          </w:p>
        </w:tc>
        <w:tc>
          <w:tcPr>
            <w:tcW w:w="974" w:type="pct"/>
          </w:tcPr>
          <w:p w14:paraId="1F4A7EC1" w14:textId="77777777" w:rsidR="00DB6C6B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A70926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70926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70926">
              <w:rPr>
                <w:rStyle w:val="FontStyle31"/>
                <w:rFonts w:ascii="Times New Roman" w:hAnsi="Times New Roman"/>
                <w:sz w:val="24"/>
                <w:szCs w:val="24"/>
              </w:rPr>
              <w:t>ме.</w:t>
            </w:r>
            <w:r w:rsidRPr="005D55A0">
              <w:t xml:space="preserve"> Проверка комплексного чертежа детали.</w:t>
            </w:r>
          </w:p>
        </w:tc>
        <w:tc>
          <w:tcPr>
            <w:tcW w:w="372" w:type="pct"/>
          </w:tcPr>
          <w:p w14:paraId="07ED63CB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391A26A2" w14:textId="77777777" w:rsidR="00DB6C6B" w:rsidRPr="005D55A0" w:rsidRDefault="00DB6C6B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4F69" w:rsidRPr="005D55A0" w14:paraId="4CE817BC" w14:textId="77777777" w:rsidTr="00B01B6B">
        <w:trPr>
          <w:trHeight w:val="499"/>
        </w:trPr>
        <w:tc>
          <w:tcPr>
            <w:tcW w:w="1425" w:type="pct"/>
          </w:tcPr>
          <w:p w14:paraId="757BAAAE" w14:textId="77777777" w:rsidR="00DB4F69" w:rsidRPr="005D55A0" w:rsidRDefault="00DB4F69" w:rsidP="00DB4F69">
            <w:pPr>
              <w:pStyle w:val="Style14"/>
              <w:widowControl/>
              <w:ind w:firstLine="0"/>
            </w:pPr>
            <w:r w:rsidRPr="005D55A0">
              <w:t xml:space="preserve">3.5. Тема. </w:t>
            </w:r>
            <w:r w:rsidRPr="005D55A0">
              <w:rPr>
                <w:bCs/>
                <w:noProof/>
              </w:rPr>
              <w:t>Пересечение тел вращения плоскостью (цилиндр, конус, сфера). Пересечение поверхностей.</w:t>
            </w:r>
          </w:p>
        </w:tc>
        <w:tc>
          <w:tcPr>
            <w:tcW w:w="186" w:type="pct"/>
          </w:tcPr>
          <w:p w14:paraId="244FCF1F" w14:textId="77777777"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24C9A01F" w14:textId="77777777"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3</w:t>
            </w:r>
          </w:p>
        </w:tc>
        <w:tc>
          <w:tcPr>
            <w:tcW w:w="220" w:type="pct"/>
          </w:tcPr>
          <w:p w14:paraId="66108027" w14:textId="77777777"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22114F88" w14:textId="77777777" w:rsidR="00DB4F69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6</w:t>
            </w:r>
          </w:p>
          <w:p w14:paraId="0D24D573" w14:textId="77777777"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14:paraId="591D435D" w14:textId="77777777" w:rsidR="00DB4F69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075" w:type="pct"/>
          </w:tcPr>
          <w:p w14:paraId="52AE3587" w14:textId="77777777" w:rsidR="00DB4F69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70926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Контрольные работы по теме дисциплины.</w:t>
            </w:r>
          </w:p>
        </w:tc>
        <w:tc>
          <w:tcPr>
            <w:tcW w:w="974" w:type="pct"/>
          </w:tcPr>
          <w:p w14:paraId="004867B8" w14:textId="77777777" w:rsidR="00DB4F69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A70926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70926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70926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 Проверка комплексного чертежа детали.</w:t>
            </w:r>
          </w:p>
        </w:tc>
        <w:tc>
          <w:tcPr>
            <w:tcW w:w="372" w:type="pct"/>
          </w:tcPr>
          <w:p w14:paraId="74BFB1FE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791C474C" w14:textId="77777777" w:rsidR="00DB4F69" w:rsidRPr="005D55A0" w:rsidRDefault="00DB4F69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14:paraId="6BEA7284" w14:textId="77777777" w:rsidTr="00B01B6B">
        <w:trPr>
          <w:trHeight w:val="499"/>
        </w:trPr>
        <w:tc>
          <w:tcPr>
            <w:tcW w:w="1425" w:type="pct"/>
          </w:tcPr>
          <w:p w14:paraId="7EE35B23" w14:textId="77777777" w:rsidR="003267AD" w:rsidRPr="005D55A0" w:rsidRDefault="003267AD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14:paraId="732C57BB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072E9141" w14:textId="77777777"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11</w:t>
            </w:r>
          </w:p>
        </w:tc>
        <w:tc>
          <w:tcPr>
            <w:tcW w:w="220" w:type="pct"/>
          </w:tcPr>
          <w:p w14:paraId="208728E2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7C381767" w14:textId="77777777"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22</w:t>
            </w:r>
          </w:p>
          <w:p w14:paraId="0EE6B831" w14:textId="77777777"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14:paraId="4434E753" w14:textId="77777777"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1,15</w:t>
            </w:r>
          </w:p>
        </w:tc>
        <w:tc>
          <w:tcPr>
            <w:tcW w:w="1075" w:type="pct"/>
          </w:tcPr>
          <w:p w14:paraId="3C9B257B" w14:textId="77777777"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C541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 </w:t>
            </w:r>
            <w:r w:rsidR="00A70926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комплекс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тежа детали.</w:t>
            </w:r>
            <w:r w:rsidR="00C541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Контрольные р</w:t>
            </w:r>
            <w:r w:rsidRPr="005D55A0">
              <w:t>а</w:t>
            </w:r>
            <w:r w:rsidRPr="005D55A0">
              <w:t>боты по теме дисциплины.</w:t>
            </w:r>
          </w:p>
        </w:tc>
        <w:tc>
          <w:tcPr>
            <w:tcW w:w="974" w:type="pct"/>
          </w:tcPr>
          <w:p w14:paraId="26F9C0B8" w14:textId="77777777"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>Контрольные работы по т</w:t>
            </w:r>
            <w:r w:rsidRPr="005D55A0">
              <w:t>е</w:t>
            </w:r>
            <w:r w:rsidRPr="005D55A0">
              <w:t xml:space="preserve">ме дисциплины. </w:t>
            </w:r>
          </w:p>
          <w:p w14:paraId="56630EEF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3140DA97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200E9EAF" w14:textId="77777777" w:rsidR="003267AD" w:rsidRPr="005D55A0" w:rsidRDefault="003267AD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14:paraId="4B380D84" w14:textId="77777777" w:rsidTr="00B01B6B">
        <w:trPr>
          <w:trHeight w:val="499"/>
        </w:trPr>
        <w:tc>
          <w:tcPr>
            <w:tcW w:w="1425" w:type="pct"/>
          </w:tcPr>
          <w:p w14:paraId="1C383515" w14:textId="77777777" w:rsidR="003267AD" w:rsidRPr="005D55A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lastRenderedPageBreak/>
              <w:t>Итого за семестр</w:t>
            </w:r>
          </w:p>
        </w:tc>
        <w:tc>
          <w:tcPr>
            <w:tcW w:w="186" w:type="pct"/>
          </w:tcPr>
          <w:p w14:paraId="3359154F" w14:textId="77777777"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</w:t>
            </w:r>
          </w:p>
        </w:tc>
        <w:tc>
          <w:tcPr>
            <w:tcW w:w="194" w:type="pct"/>
          </w:tcPr>
          <w:p w14:paraId="7B9357C1" w14:textId="77777777"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7</w:t>
            </w:r>
          </w:p>
        </w:tc>
        <w:tc>
          <w:tcPr>
            <w:tcW w:w="220" w:type="pct"/>
          </w:tcPr>
          <w:p w14:paraId="5E9A8212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14:paraId="687CC939" w14:textId="77777777"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34</w:t>
            </w:r>
          </w:p>
          <w:p w14:paraId="16408400" w14:textId="77777777" w:rsidR="00DB6C6B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4И</w:t>
            </w:r>
          </w:p>
        </w:tc>
        <w:tc>
          <w:tcPr>
            <w:tcW w:w="332" w:type="pct"/>
          </w:tcPr>
          <w:p w14:paraId="4414A3E1" w14:textId="77777777" w:rsidR="003267AD" w:rsidRPr="005D55A0" w:rsidRDefault="00DB6C6B" w:rsidP="0081176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,15</w:t>
            </w:r>
          </w:p>
        </w:tc>
        <w:tc>
          <w:tcPr>
            <w:tcW w:w="1075" w:type="pct"/>
          </w:tcPr>
          <w:p w14:paraId="66DFCB33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328342EA" w14:textId="77777777" w:rsidR="003267AD" w:rsidRPr="005D55A0" w:rsidRDefault="00DB6C6B" w:rsidP="00DB6C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b/>
              </w:rPr>
              <w:t>Э</w:t>
            </w:r>
            <w:r w:rsidR="003267AD" w:rsidRPr="005D55A0">
              <w:rPr>
                <w:b/>
              </w:rPr>
              <w:t>кзамен</w:t>
            </w:r>
          </w:p>
        </w:tc>
        <w:tc>
          <w:tcPr>
            <w:tcW w:w="372" w:type="pct"/>
          </w:tcPr>
          <w:p w14:paraId="70AAC73F" w14:textId="77777777"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62AABD96" w14:textId="77777777" w:rsidR="003267AD" w:rsidRPr="005D55A0" w:rsidRDefault="003267AD" w:rsidP="0065483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267AD" w:rsidRPr="005D55A0" w14:paraId="2D6AF9F8" w14:textId="77777777" w:rsidTr="00B01B6B">
        <w:trPr>
          <w:trHeight w:val="268"/>
        </w:trPr>
        <w:tc>
          <w:tcPr>
            <w:tcW w:w="1425" w:type="pct"/>
          </w:tcPr>
          <w:p w14:paraId="406B5B9E" w14:textId="77777777" w:rsidR="003267AD" w:rsidRPr="005D55A0" w:rsidRDefault="00133C66" w:rsidP="00256E7A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4</w:t>
            </w:r>
            <w:r w:rsidR="003267AD" w:rsidRPr="005D55A0">
              <w:t>. Раздел</w:t>
            </w:r>
            <w:r w:rsidR="00DB6C6B" w:rsidRPr="005D55A0">
              <w:t>. Машиностроительное черчение.</w:t>
            </w:r>
          </w:p>
        </w:tc>
        <w:tc>
          <w:tcPr>
            <w:tcW w:w="186" w:type="pct"/>
          </w:tcPr>
          <w:p w14:paraId="71A68DFE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1DA2420F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74CD0BCB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794A5C7C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34CAF70F" w14:textId="77777777"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14:paraId="6974D795" w14:textId="77777777"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14:paraId="427F66DD" w14:textId="77777777"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14:paraId="2C9A102B" w14:textId="77777777"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14:paraId="187F6203" w14:textId="77777777" w:rsidTr="00B01B6B">
        <w:trPr>
          <w:trHeight w:val="422"/>
        </w:trPr>
        <w:tc>
          <w:tcPr>
            <w:tcW w:w="1425" w:type="pct"/>
          </w:tcPr>
          <w:p w14:paraId="7C046958" w14:textId="77777777" w:rsidR="003267AD" w:rsidRPr="005D55A0" w:rsidRDefault="00DB6C6B" w:rsidP="00256E7A">
            <w:pPr>
              <w:pStyle w:val="Style14"/>
              <w:widowControl/>
              <w:ind w:firstLine="0"/>
            </w:pPr>
            <w:r w:rsidRPr="005D55A0">
              <w:t>4.1. Тема.</w:t>
            </w:r>
            <w:r w:rsidRPr="005D55A0">
              <w:rPr>
                <w:bCs/>
                <w:noProof/>
              </w:rPr>
              <w:t xml:space="preserve"> Резьбовые и сварные соединения. Элементы резьбы. Типы резьб. Изображение и обозначение резьбы.</w:t>
            </w:r>
          </w:p>
        </w:tc>
        <w:tc>
          <w:tcPr>
            <w:tcW w:w="186" w:type="pct"/>
          </w:tcPr>
          <w:p w14:paraId="504A5565" w14:textId="77777777"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14:paraId="4EBAEA6B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73BFE5D5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23E109DA" w14:textId="77777777" w:rsidR="003267AD" w:rsidRPr="005D55A0" w:rsidRDefault="00811765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14:paraId="0B43B236" w14:textId="77777777"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14:paraId="3F187611" w14:textId="77777777"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14:paraId="287649B6" w14:textId="77777777" w:rsidR="003267AD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 по вар</w:t>
            </w:r>
            <w:r w:rsidRPr="005D55A0">
              <w:t>и</w:t>
            </w:r>
            <w:r w:rsidRPr="005D55A0">
              <w:t>антам.</w:t>
            </w:r>
          </w:p>
        </w:tc>
        <w:tc>
          <w:tcPr>
            <w:tcW w:w="974" w:type="pct"/>
          </w:tcPr>
          <w:p w14:paraId="5CF6954B" w14:textId="77777777" w:rsidR="003267AD" w:rsidRPr="005D55A0" w:rsidRDefault="00FC35E6" w:rsidP="00256E7A">
            <w:pPr>
              <w:pStyle w:val="Style14"/>
              <w:widowControl/>
              <w:ind w:firstLine="0"/>
              <w:jc w:val="left"/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</w:t>
            </w:r>
            <w:r w:rsidRPr="005D55A0">
              <w:t>а</w:t>
            </w:r>
            <w:r w:rsidRPr="005D55A0">
              <w:t>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.</w:t>
            </w:r>
          </w:p>
        </w:tc>
        <w:tc>
          <w:tcPr>
            <w:tcW w:w="372" w:type="pct"/>
          </w:tcPr>
          <w:p w14:paraId="7ACA57B4" w14:textId="77777777"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3F937F17" w14:textId="77777777"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3267AD" w:rsidRPr="005D55A0" w14:paraId="5A6A70AC" w14:textId="77777777" w:rsidTr="00B01B6B">
        <w:trPr>
          <w:trHeight w:val="422"/>
        </w:trPr>
        <w:tc>
          <w:tcPr>
            <w:tcW w:w="1425" w:type="pct"/>
          </w:tcPr>
          <w:p w14:paraId="69DFB998" w14:textId="77777777" w:rsidR="003267AD" w:rsidRPr="005D55A0" w:rsidRDefault="00DB6C6B" w:rsidP="00256E7A">
            <w:pPr>
              <w:pStyle w:val="Style14"/>
              <w:widowControl/>
              <w:ind w:firstLine="0"/>
            </w:pPr>
            <w:r w:rsidRPr="005D55A0">
              <w:t xml:space="preserve">4.2. Тема. </w:t>
            </w:r>
            <w:r w:rsidRPr="005D55A0">
              <w:rPr>
                <w:bCs/>
                <w:noProof/>
              </w:rPr>
              <w:t>Сборочный чертеж, чертеж общего вида. Условности и упрощения при выполнении СЧ. Спецификация.</w:t>
            </w:r>
          </w:p>
        </w:tc>
        <w:tc>
          <w:tcPr>
            <w:tcW w:w="186" w:type="pct"/>
          </w:tcPr>
          <w:p w14:paraId="46DFF860" w14:textId="77777777"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14:paraId="194853E4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06C72394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</w:p>
        </w:tc>
        <w:tc>
          <w:tcPr>
            <w:tcW w:w="222" w:type="pct"/>
          </w:tcPr>
          <w:p w14:paraId="20AC9EC3" w14:textId="77777777" w:rsidR="003267AD" w:rsidRPr="005D55A0" w:rsidRDefault="00811765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14:paraId="195368F2" w14:textId="77777777"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14:paraId="2FEDD80B" w14:textId="77777777"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14:paraId="5285E673" w14:textId="77777777" w:rsidR="003267AD" w:rsidRPr="005D55A0" w:rsidRDefault="00FC35E6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ие сбороч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тежа элеватора. Создание сп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цификации. </w:t>
            </w:r>
            <w:r w:rsidRPr="005D55A0">
              <w:t>Контрольн</w:t>
            </w:r>
            <w:r w:rsidR="0065483B" w:rsidRPr="005D55A0">
              <w:t>ая</w:t>
            </w:r>
            <w:r w:rsidRPr="005D55A0">
              <w:t xml:space="preserve"> раб</w:t>
            </w:r>
            <w:r w:rsidRPr="005D55A0">
              <w:t>о</w:t>
            </w:r>
            <w:r w:rsidRPr="005D55A0">
              <w:t>т</w:t>
            </w:r>
            <w:r w:rsidR="0065483B" w:rsidRPr="005D55A0">
              <w:t>а</w:t>
            </w:r>
            <w:r w:rsidRPr="005D55A0">
              <w:t xml:space="preserve"> по теме дисциплины.</w:t>
            </w:r>
          </w:p>
        </w:tc>
        <w:tc>
          <w:tcPr>
            <w:tcW w:w="974" w:type="pct"/>
          </w:tcPr>
          <w:p w14:paraId="75E6BC6A" w14:textId="77777777" w:rsidR="003267AD" w:rsidRPr="005D55A0" w:rsidRDefault="00FC35E6" w:rsidP="0065483B">
            <w:pPr>
              <w:pStyle w:val="Style14"/>
              <w:widowControl/>
              <w:ind w:firstLine="0"/>
              <w:jc w:val="left"/>
            </w:pPr>
            <w:r w:rsidRPr="005D55A0">
              <w:t>Проверка чертежей. Ко</w:t>
            </w:r>
            <w:r w:rsidRPr="005D55A0">
              <w:t>н</w:t>
            </w:r>
            <w:r w:rsidRPr="005D55A0">
              <w:t>трольн</w:t>
            </w:r>
            <w:r w:rsidR="0065483B" w:rsidRPr="005D55A0">
              <w:t>ая</w:t>
            </w:r>
            <w:r w:rsidRPr="005D55A0">
              <w:t xml:space="preserve"> работ</w:t>
            </w:r>
            <w:r w:rsidR="0065483B" w:rsidRPr="005D55A0">
              <w:t>а</w:t>
            </w:r>
            <w:r w:rsidRPr="005D55A0">
              <w:t xml:space="preserve"> по теме дисциплины.</w:t>
            </w:r>
          </w:p>
        </w:tc>
        <w:tc>
          <w:tcPr>
            <w:tcW w:w="372" w:type="pct"/>
          </w:tcPr>
          <w:p w14:paraId="2FD72B44" w14:textId="77777777"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6CA393CF" w14:textId="77777777" w:rsidR="003267AD" w:rsidRPr="005D55A0" w:rsidRDefault="002D4B55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="0065483B" w:rsidRPr="005D55A0">
              <w:rPr>
                <w:bCs/>
              </w:rPr>
              <w:t xml:space="preserve"> </w:t>
            </w:r>
            <w:r w:rsidR="0065483B" w:rsidRPr="005D55A0">
              <w:t xml:space="preserve">– </w:t>
            </w:r>
            <w:proofErr w:type="spellStart"/>
            <w:r w:rsidR="0065483B" w:rsidRPr="005D55A0">
              <w:t>зув</w:t>
            </w:r>
            <w:proofErr w:type="spellEnd"/>
          </w:p>
        </w:tc>
      </w:tr>
      <w:tr w:rsidR="005D55A0" w:rsidRPr="005D55A0" w14:paraId="2DD34731" w14:textId="77777777" w:rsidTr="00B01B6B">
        <w:trPr>
          <w:trHeight w:val="422"/>
        </w:trPr>
        <w:tc>
          <w:tcPr>
            <w:tcW w:w="1425" w:type="pct"/>
          </w:tcPr>
          <w:p w14:paraId="407155B8" w14:textId="77777777" w:rsidR="00DB6C6B" w:rsidRPr="005D55A0" w:rsidRDefault="00133C66" w:rsidP="00256E7A">
            <w:pPr>
              <w:pStyle w:val="Style14"/>
              <w:widowControl/>
              <w:ind w:firstLine="0"/>
            </w:pPr>
            <w:r>
              <w:t>4.3. Тема</w:t>
            </w:r>
            <w:r w:rsidR="00DB6C6B" w:rsidRPr="005D55A0">
              <w:t xml:space="preserve">. </w:t>
            </w:r>
            <w:proofErr w:type="spellStart"/>
            <w:r w:rsidR="00DB6C6B" w:rsidRPr="005D55A0">
              <w:t>Эскизирование</w:t>
            </w:r>
            <w:proofErr w:type="spellEnd"/>
            <w:r w:rsidR="00DB6C6B" w:rsidRPr="005D55A0">
              <w:t xml:space="preserve"> деталей</w:t>
            </w:r>
            <w:r w:rsidR="0065483B" w:rsidRPr="005D55A0">
              <w:t xml:space="preserve"> сборо</w:t>
            </w:r>
            <w:r w:rsidR="0065483B" w:rsidRPr="005D55A0">
              <w:t>ч</w:t>
            </w:r>
            <w:r w:rsidR="0065483B" w:rsidRPr="005D55A0">
              <w:t>ного узла</w:t>
            </w:r>
          </w:p>
        </w:tc>
        <w:tc>
          <w:tcPr>
            <w:tcW w:w="186" w:type="pct"/>
          </w:tcPr>
          <w:p w14:paraId="56F24883" w14:textId="77777777" w:rsidR="00DB6C6B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14:paraId="27D4AD2C" w14:textId="77777777" w:rsidR="00DB6C6B" w:rsidRPr="005D55A0" w:rsidRDefault="00DB6C6B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250433D3" w14:textId="77777777" w:rsidR="00DB6C6B" w:rsidRPr="005D55A0" w:rsidRDefault="00DB6C6B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2D44DA07" w14:textId="77777777" w:rsidR="00DB6C6B" w:rsidRPr="005D55A0" w:rsidRDefault="00811765" w:rsidP="00256E7A">
            <w:pPr>
              <w:pStyle w:val="Style14"/>
              <w:widowControl/>
              <w:ind w:firstLine="0"/>
              <w:jc w:val="center"/>
            </w:pPr>
            <w:r w:rsidRPr="005D55A0">
              <w:t>12</w:t>
            </w:r>
          </w:p>
          <w:p w14:paraId="456D171C" w14:textId="77777777"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051C5B7A" w14:textId="77777777" w:rsidR="00DB6C6B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14:paraId="2BEE03AE" w14:textId="77777777" w:rsidR="00DB6C6B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эскизов деталей сборочного узла</w:t>
            </w:r>
            <w:r w:rsidR="0065483B"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974" w:type="pct"/>
          </w:tcPr>
          <w:p w14:paraId="650FF211" w14:textId="77777777" w:rsidR="00DB6C6B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эскизов</w:t>
            </w:r>
            <w:r w:rsidR="00ED743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14:paraId="2FC6576F" w14:textId="77777777"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67150E52" w14:textId="77777777" w:rsidR="00DB6C6B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5D55A0" w:rsidRPr="005D55A0" w14:paraId="7855A07B" w14:textId="77777777" w:rsidTr="00B01B6B">
        <w:trPr>
          <w:trHeight w:val="422"/>
        </w:trPr>
        <w:tc>
          <w:tcPr>
            <w:tcW w:w="1425" w:type="pct"/>
          </w:tcPr>
          <w:p w14:paraId="1D5EEFC1" w14:textId="77777777" w:rsidR="00FC35E6" w:rsidRPr="005D55A0" w:rsidRDefault="00133C66" w:rsidP="00133C66">
            <w:pPr>
              <w:pStyle w:val="Style14"/>
              <w:widowControl/>
              <w:ind w:firstLine="0"/>
            </w:pPr>
            <w:r>
              <w:t>4</w:t>
            </w:r>
            <w:r w:rsidR="00FC35E6" w:rsidRPr="005D55A0">
              <w:t>.</w:t>
            </w:r>
            <w:r>
              <w:t>4. Тема</w:t>
            </w:r>
            <w:r w:rsidR="00FC35E6" w:rsidRPr="005D55A0">
              <w:t>. 3</w:t>
            </w:r>
            <w:r w:rsidR="00FC35E6" w:rsidRPr="005D55A0">
              <w:rPr>
                <w:lang w:val="en-US"/>
              </w:rPr>
              <w:t>D</w:t>
            </w:r>
            <w:r w:rsidR="00FC35E6" w:rsidRPr="005D55A0">
              <w:t xml:space="preserve"> моделирование деталей сб</w:t>
            </w:r>
            <w:r w:rsidR="00FC35E6" w:rsidRPr="005D55A0">
              <w:t>о</w:t>
            </w:r>
            <w:r w:rsidR="00FC35E6" w:rsidRPr="005D55A0">
              <w:t>рочного узла по выполненным эскизам. Создание ассоциативного сборочного че</w:t>
            </w:r>
            <w:r w:rsidR="00FC35E6" w:rsidRPr="005D55A0">
              <w:t>р</w:t>
            </w:r>
            <w:r w:rsidR="00FC35E6" w:rsidRPr="005D55A0">
              <w:t>тежа и специфи</w:t>
            </w:r>
            <w:r w:rsidR="0065483B" w:rsidRPr="005D55A0">
              <w:t>к</w:t>
            </w:r>
            <w:r w:rsidR="00FC35E6" w:rsidRPr="005D55A0">
              <w:t>ации</w:t>
            </w:r>
          </w:p>
        </w:tc>
        <w:tc>
          <w:tcPr>
            <w:tcW w:w="186" w:type="pct"/>
          </w:tcPr>
          <w:p w14:paraId="5E20877E" w14:textId="77777777" w:rsidR="00FC35E6" w:rsidRPr="005D55A0" w:rsidRDefault="0065483B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14:paraId="20FAD873" w14:textId="77777777" w:rsidR="00FC35E6" w:rsidRPr="005D55A0" w:rsidRDefault="00FC35E6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524E67ED" w14:textId="77777777" w:rsidR="00FC35E6" w:rsidRPr="005D55A0" w:rsidRDefault="00FC35E6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24F5D920" w14:textId="77777777" w:rsidR="0065483B" w:rsidRPr="005D55A0" w:rsidRDefault="0065483B" w:rsidP="0065483B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6</w:t>
            </w:r>
          </w:p>
          <w:p w14:paraId="069754EE" w14:textId="77777777" w:rsidR="00FC35E6" w:rsidRPr="005D55A0" w:rsidRDefault="0065483B" w:rsidP="0065483B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14:paraId="76A1D9B1" w14:textId="77777777" w:rsidR="00FC35E6" w:rsidRPr="005D55A0" w:rsidRDefault="0065483B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075" w:type="pct"/>
          </w:tcPr>
          <w:p w14:paraId="3A295416" w14:textId="77777777" w:rsidR="00FC35E6" w:rsidRPr="005D55A0" w:rsidRDefault="0065483B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</w:t>
            </w:r>
            <w:r w:rsidRPr="005D55A0">
              <w:t>о</w:t>
            </w:r>
            <w:r w:rsidRPr="005D55A0">
              <w:t>здание ассоциативного сборо</w:t>
            </w:r>
            <w:r w:rsidRPr="005D55A0">
              <w:t>ч</w:t>
            </w:r>
            <w:r w:rsidRPr="005D55A0">
              <w:t>ного чертежа и спецификации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ление сбороч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жа. </w:t>
            </w:r>
            <w:r w:rsidRPr="005D55A0">
              <w:t>Контрольная работа по теме дисциплины.</w:t>
            </w:r>
          </w:p>
        </w:tc>
        <w:tc>
          <w:tcPr>
            <w:tcW w:w="974" w:type="pct"/>
          </w:tcPr>
          <w:p w14:paraId="5E8BA256" w14:textId="77777777" w:rsidR="00FC35E6" w:rsidRPr="005D55A0" w:rsidRDefault="0065483B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</w:t>
            </w:r>
            <w:r w:rsidRPr="005D55A0">
              <w:t>а</w:t>
            </w:r>
            <w:r w:rsidRPr="005D55A0">
              <w:t>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. Проверка чертежей. Контрольная р</w:t>
            </w:r>
            <w:r w:rsidRPr="005D55A0">
              <w:t>а</w:t>
            </w:r>
            <w:r w:rsidRPr="005D55A0">
              <w:t>бота по теме дисциплины.</w:t>
            </w:r>
          </w:p>
        </w:tc>
        <w:tc>
          <w:tcPr>
            <w:tcW w:w="372" w:type="pct"/>
          </w:tcPr>
          <w:p w14:paraId="2DDFAEFC" w14:textId="77777777"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7948C90B" w14:textId="77777777" w:rsidR="00FC35E6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3267AD" w:rsidRPr="005D55A0" w14:paraId="3650FDB5" w14:textId="77777777" w:rsidTr="00B01B6B">
        <w:trPr>
          <w:trHeight w:val="499"/>
        </w:trPr>
        <w:tc>
          <w:tcPr>
            <w:tcW w:w="1425" w:type="pct"/>
          </w:tcPr>
          <w:p w14:paraId="07FA87B2" w14:textId="77777777" w:rsidR="003267AD" w:rsidRPr="005D55A0" w:rsidRDefault="003267AD" w:rsidP="00256E7A">
            <w:pPr>
              <w:pStyle w:val="Style14"/>
              <w:widowControl/>
              <w:ind w:firstLine="0"/>
            </w:pPr>
            <w:r w:rsidRPr="005D55A0">
              <w:lastRenderedPageBreak/>
              <w:t>Итого по разделу</w:t>
            </w:r>
          </w:p>
        </w:tc>
        <w:tc>
          <w:tcPr>
            <w:tcW w:w="186" w:type="pct"/>
          </w:tcPr>
          <w:p w14:paraId="313478A1" w14:textId="77777777"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14:paraId="45047E79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5874B475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103BD7CE" w14:textId="77777777" w:rsidR="003267AD" w:rsidRPr="005D55A0" w:rsidRDefault="004D09EF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34</w:t>
            </w:r>
          </w:p>
          <w:p w14:paraId="62D2B182" w14:textId="77777777"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12И</w:t>
            </w:r>
          </w:p>
        </w:tc>
        <w:tc>
          <w:tcPr>
            <w:tcW w:w="332" w:type="pct"/>
          </w:tcPr>
          <w:p w14:paraId="47F0A07E" w14:textId="77777777"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075" w:type="pct"/>
          </w:tcPr>
          <w:p w14:paraId="7549DA8F" w14:textId="77777777" w:rsidR="003267AD" w:rsidRPr="005D55A0" w:rsidRDefault="0065483B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</w:t>
            </w:r>
            <w:r w:rsidRPr="005D55A0">
              <w:t>о</w:t>
            </w:r>
            <w:r w:rsidRPr="005D55A0">
              <w:t>здание ассоциативного сборо</w:t>
            </w:r>
            <w:r w:rsidRPr="005D55A0">
              <w:t>ч</w:t>
            </w:r>
            <w:r w:rsidRPr="005D55A0">
              <w:t>ного чертежа и спецификации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ление сбороч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жа. </w:t>
            </w:r>
            <w:r w:rsidRPr="005D55A0">
              <w:t>Контрольная работа по теме дисциплины.</w:t>
            </w:r>
          </w:p>
        </w:tc>
        <w:tc>
          <w:tcPr>
            <w:tcW w:w="974" w:type="pct"/>
          </w:tcPr>
          <w:p w14:paraId="2D52A985" w14:textId="77777777" w:rsidR="003267AD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</w:t>
            </w:r>
            <w:r w:rsidRPr="005D55A0">
              <w:t>а</w:t>
            </w:r>
            <w:r w:rsidRPr="005D55A0">
              <w:t>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роверка эскизов. </w:t>
            </w: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. Проверка чертежей. Контрольные работы по т</w:t>
            </w:r>
            <w:r w:rsidRPr="005D55A0">
              <w:t>е</w:t>
            </w:r>
            <w:r w:rsidRPr="005D55A0">
              <w:t>ме дисциплины.</w:t>
            </w:r>
          </w:p>
        </w:tc>
        <w:tc>
          <w:tcPr>
            <w:tcW w:w="372" w:type="pct"/>
          </w:tcPr>
          <w:p w14:paraId="573E19AC" w14:textId="77777777"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046BCAD5" w14:textId="77777777" w:rsidR="003267AD" w:rsidRPr="005D55A0" w:rsidRDefault="002D4B55" w:rsidP="002D4B55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3267AD" w:rsidRPr="005D55A0" w14:paraId="04D23956" w14:textId="77777777" w:rsidTr="00B01B6B">
        <w:trPr>
          <w:trHeight w:val="499"/>
        </w:trPr>
        <w:tc>
          <w:tcPr>
            <w:tcW w:w="1425" w:type="pct"/>
          </w:tcPr>
          <w:p w14:paraId="5C21E8A9" w14:textId="77777777" w:rsidR="003267AD" w:rsidRPr="005D55A0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14:paraId="1BE7886B" w14:textId="77777777" w:rsidR="003267AD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2</w:t>
            </w:r>
          </w:p>
        </w:tc>
        <w:tc>
          <w:tcPr>
            <w:tcW w:w="194" w:type="pct"/>
          </w:tcPr>
          <w:p w14:paraId="1C692F5D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14:paraId="0A4AC8FF" w14:textId="77777777"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14:paraId="720D99AD" w14:textId="77777777" w:rsidR="003267AD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34</w:t>
            </w:r>
          </w:p>
          <w:p w14:paraId="0ECD8726" w14:textId="77777777" w:rsidR="00DB6C6B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2</w:t>
            </w:r>
            <w:r w:rsidR="004D09EF" w:rsidRPr="005D55A0">
              <w:rPr>
                <w:b/>
              </w:rPr>
              <w:t>И</w:t>
            </w:r>
          </w:p>
        </w:tc>
        <w:tc>
          <w:tcPr>
            <w:tcW w:w="332" w:type="pct"/>
          </w:tcPr>
          <w:p w14:paraId="7DC675AC" w14:textId="77777777" w:rsidR="003267AD" w:rsidRPr="005D55A0" w:rsidRDefault="00DB6C6B" w:rsidP="00DB6C6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075" w:type="pct"/>
          </w:tcPr>
          <w:p w14:paraId="419D4284" w14:textId="77777777" w:rsidR="003267AD" w:rsidRPr="005D55A0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490DA5AF" w14:textId="77777777" w:rsidR="003267AD" w:rsidRPr="005D55A0" w:rsidRDefault="00DB6C6B" w:rsidP="00DB6C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b/>
              </w:rPr>
              <w:t>З</w:t>
            </w:r>
            <w:r w:rsidR="003267AD" w:rsidRPr="005D55A0">
              <w:rPr>
                <w:b/>
              </w:rPr>
              <w:t>ачет с оценкой</w:t>
            </w:r>
          </w:p>
        </w:tc>
        <w:tc>
          <w:tcPr>
            <w:tcW w:w="372" w:type="pct"/>
          </w:tcPr>
          <w:p w14:paraId="2B99FB59" w14:textId="77777777"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4D4C57D4" w14:textId="77777777"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3267AD" w:rsidRPr="005D55A0" w14:paraId="171A2644" w14:textId="77777777" w:rsidTr="00B01B6B">
        <w:trPr>
          <w:trHeight w:val="499"/>
        </w:trPr>
        <w:tc>
          <w:tcPr>
            <w:tcW w:w="1425" w:type="pct"/>
          </w:tcPr>
          <w:p w14:paraId="0FEE3924" w14:textId="77777777" w:rsidR="003267AD" w:rsidRPr="005D55A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14:paraId="4112C397" w14:textId="77777777"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, 2</w:t>
            </w:r>
          </w:p>
        </w:tc>
        <w:tc>
          <w:tcPr>
            <w:tcW w:w="194" w:type="pct"/>
            <w:shd w:val="clear" w:color="auto" w:fill="auto"/>
          </w:tcPr>
          <w:p w14:paraId="07E64376" w14:textId="77777777"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7</w:t>
            </w:r>
          </w:p>
        </w:tc>
        <w:tc>
          <w:tcPr>
            <w:tcW w:w="220" w:type="pct"/>
            <w:shd w:val="clear" w:color="auto" w:fill="auto"/>
          </w:tcPr>
          <w:p w14:paraId="27B6C3E9" w14:textId="77777777" w:rsidR="003267AD" w:rsidRPr="005D55A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29868468" w14:textId="77777777"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68</w:t>
            </w:r>
          </w:p>
          <w:p w14:paraId="28925D8E" w14:textId="77777777" w:rsidR="00DB6C6B" w:rsidRPr="005D55A0" w:rsidRDefault="008F5D9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26</w:t>
            </w:r>
            <w:r w:rsidR="004D09EF" w:rsidRPr="005D55A0"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14:paraId="121BC6E9" w14:textId="77777777" w:rsidR="003267AD" w:rsidRPr="005D55A0" w:rsidRDefault="008F5D9E" w:rsidP="008F5D9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56,05</w:t>
            </w:r>
          </w:p>
        </w:tc>
        <w:tc>
          <w:tcPr>
            <w:tcW w:w="1075" w:type="pct"/>
            <w:shd w:val="clear" w:color="auto" w:fill="auto"/>
          </w:tcPr>
          <w:p w14:paraId="4EAAA692" w14:textId="77777777" w:rsidR="003267AD" w:rsidRPr="005D55A0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14:paraId="03C50549" w14:textId="77777777" w:rsidR="003267AD" w:rsidRPr="005D55A0" w:rsidRDefault="00DB6C6B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55A0">
              <w:rPr>
                <w:b/>
              </w:rPr>
              <w:t>Экзамен, зачет с оценкой</w:t>
            </w:r>
          </w:p>
        </w:tc>
        <w:tc>
          <w:tcPr>
            <w:tcW w:w="372" w:type="pct"/>
            <w:shd w:val="clear" w:color="auto" w:fill="auto"/>
          </w:tcPr>
          <w:p w14:paraId="3868779E" w14:textId="77777777"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14:paraId="1AC1C7C9" w14:textId="77777777"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</w:tbl>
    <w:p w14:paraId="613AB3AD" w14:textId="77777777" w:rsidR="0094280E" w:rsidRPr="005D55A0" w:rsidRDefault="00A61031" w:rsidP="008531ED">
      <w:r w:rsidRPr="005D55A0">
        <w:rPr>
          <w:rStyle w:val="FontStyle18"/>
          <w:b w:val="0"/>
          <w:sz w:val="24"/>
          <w:szCs w:val="24"/>
        </w:rPr>
        <w:t>И –</w:t>
      </w:r>
      <w:r w:rsidR="008F0C9A" w:rsidRPr="005D55A0">
        <w:rPr>
          <w:rStyle w:val="FontStyle18"/>
          <w:b w:val="0"/>
          <w:sz w:val="24"/>
          <w:szCs w:val="24"/>
        </w:rPr>
        <w:t xml:space="preserve"> </w:t>
      </w:r>
      <w:r w:rsidR="002E7BC9" w:rsidRPr="005D55A0">
        <w:rPr>
          <w:rStyle w:val="FontStyle18"/>
          <w:b w:val="0"/>
          <w:sz w:val="24"/>
          <w:szCs w:val="24"/>
        </w:rPr>
        <w:t>в том числе,</w:t>
      </w:r>
      <w:r w:rsidR="002E7BC9" w:rsidRPr="005D55A0">
        <w:rPr>
          <w:rStyle w:val="FontStyle18"/>
          <w:sz w:val="24"/>
          <w:szCs w:val="24"/>
        </w:rPr>
        <w:t xml:space="preserve"> </w:t>
      </w:r>
      <w:r w:rsidR="008F0C9A" w:rsidRPr="005D55A0">
        <w:t>часы, отведенные на работу в интерактивной форме.</w:t>
      </w:r>
      <w:r w:rsidR="00B01B6B" w:rsidRPr="005D55A0">
        <w:t xml:space="preserve"> </w:t>
      </w:r>
    </w:p>
    <w:p w14:paraId="240BDDCC" w14:textId="77777777"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14:paraId="7648AECD" w14:textId="77777777"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14:paraId="5D66EA8D" w14:textId="77777777"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14:paraId="50411BA2" w14:textId="77777777"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6CCDEBB8" w14:textId="77777777"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32D8D1D4" w14:textId="77777777" w:rsidR="003A54A2" w:rsidRPr="00E54E71" w:rsidRDefault="003A54A2" w:rsidP="003A54A2">
      <w:pPr>
        <w:ind w:firstLine="709"/>
      </w:pPr>
      <w:r w:rsidRPr="00E54E71">
        <w:rPr>
          <w:bCs/>
        </w:rPr>
        <w:t>Для реализации предусмотренных видов учебной работы в качестве образовател</w:t>
      </w:r>
      <w:r w:rsidRPr="00E54E71">
        <w:rPr>
          <w:bCs/>
        </w:rPr>
        <w:t>ь</w:t>
      </w:r>
      <w:r w:rsidRPr="00E54E71">
        <w:rPr>
          <w:bCs/>
        </w:rPr>
        <w:t>ных технологий в преподавании дисциплины «</w:t>
      </w:r>
      <w:r w:rsidR="00B2629D">
        <w:rPr>
          <w:bCs/>
        </w:rPr>
        <w:t>Начертательная геометрия и и</w:t>
      </w:r>
      <w:r w:rsidR="00B2629D" w:rsidRPr="00E54E71">
        <w:rPr>
          <w:bCs/>
        </w:rPr>
        <w:t>нженерная графика</w:t>
      </w:r>
      <w:r w:rsidRPr="00E54E71">
        <w:rPr>
          <w:bCs/>
        </w:rPr>
        <w:t xml:space="preserve">» используются традиционная и </w:t>
      </w:r>
      <w:r>
        <w:rPr>
          <w:bCs/>
        </w:rPr>
        <w:t>информационно-коммуникационная</w:t>
      </w:r>
      <w:r w:rsidRPr="00F936EE">
        <w:rPr>
          <w:bCs/>
        </w:rPr>
        <w:t xml:space="preserve"> образов</w:t>
      </w:r>
      <w:r w:rsidRPr="00F936EE">
        <w:rPr>
          <w:bCs/>
        </w:rPr>
        <w:t>а</w:t>
      </w:r>
      <w:r w:rsidRPr="00F936EE">
        <w:rPr>
          <w:bCs/>
        </w:rPr>
        <w:t>тельные</w:t>
      </w:r>
      <w:r>
        <w:rPr>
          <w:bCs/>
        </w:rPr>
        <w:t xml:space="preserve"> технологии</w:t>
      </w:r>
      <w:r w:rsidRPr="00E54E71">
        <w:rPr>
          <w:bCs/>
        </w:rPr>
        <w:t>.</w:t>
      </w:r>
    </w:p>
    <w:p w14:paraId="42F67FB7" w14:textId="77777777" w:rsidR="003A54A2" w:rsidRDefault="003A54A2" w:rsidP="003A54A2">
      <w:pPr>
        <w:ind w:firstLine="709"/>
        <w:rPr>
          <w:bCs/>
        </w:rPr>
      </w:pPr>
      <w:r w:rsidRPr="00E54E71">
        <w:rPr>
          <w:bCs/>
        </w:rPr>
        <w:t>Для формирования представлений об основах начертательной геометрии, способах проецирования, методах построения чертежей</w:t>
      </w:r>
      <w:r>
        <w:rPr>
          <w:bCs/>
        </w:rPr>
        <w:t>, трехмерных объектов,</w:t>
      </w:r>
      <w:r w:rsidRPr="00E54E71">
        <w:rPr>
          <w:bCs/>
        </w:rPr>
        <w:t xml:space="preserve"> способах преобр</w:t>
      </w:r>
      <w:r w:rsidRPr="00E54E71">
        <w:rPr>
          <w:bCs/>
        </w:rPr>
        <w:t>а</w:t>
      </w:r>
      <w:r w:rsidRPr="00E54E71">
        <w:rPr>
          <w:bCs/>
        </w:rPr>
        <w:t>зо</w:t>
      </w:r>
      <w:r>
        <w:rPr>
          <w:bCs/>
        </w:rPr>
        <w:t>вания чертежа, основах инженерной графики,</w:t>
      </w:r>
      <w:r w:rsidRPr="00E54E71">
        <w:rPr>
          <w:bCs/>
        </w:rPr>
        <w:t xml:space="preserve"> теоретических основ и правил построения изображений трехмерных форм и развития пространственного представления студентов используются: </w:t>
      </w:r>
    </w:p>
    <w:p w14:paraId="058E772F" w14:textId="77777777" w:rsidR="003A54A2" w:rsidRPr="00860D81" w:rsidRDefault="003A54A2" w:rsidP="003A54A2">
      <w:r>
        <w:t>- л</w:t>
      </w:r>
      <w:r w:rsidRPr="00860D81">
        <w:t>екция-визуализация – изложение содержания сопровождается презентацией (д</w:t>
      </w:r>
      <w:r w:rsidRPr="00860D81">
        <w:t>е</w:t>
      </w:r>
      <w:r w:rsidRPr="00860D81">
        <w:t xml:space="preserve">монстрацией учебных материалов, представленных в различных знаковых системах, в </w:t>
      </w:r>
      <w:proofErr w:type="spellStart"/>
      <w:r w:rsidRPr="00860D81">
        <w:t>т.ч</w:t>
      </w:r>
      <w:proofErr w:type="spellEnd"/>
      <w:r w:rsidRPr="00860D81">
        <w:t>. иллюстративных, графиче</w:t>
      </w:r>
      <w:r>
        <w:t xml:space="preserve">ских, аудио- и видеоматериалов) - </w:t>
      </w:r>
      <w:r w:rsidRPr="00E54E71">
        <w:rPr>
          <w:bCs/>
        </w:rPr>
        <w:t>для ознакомления с осно</w:t>
      </w:r>
      <w:r w:rsidRPr="00E54E71">
        <w:rPr>
          <w:bCs/>
        </w:rPr>
        <w:t>в</w:t>
      </w:r>
      <w:r w:rsidRPr="00E54E71">
        <w:rPr>
          <w:bCs/>
        </w:rPr>
        <w:t>ными положениями и алгоритмами решений задач</w:t>
      </w:r>
      <w:r>
        <w:rPr>
          <w:bCs/>
        </w:rPr>
        <w:t xml:space="preserve">;  </w:t>
      </w:r>
      <w:r w:rsidRPr="00E54E71">
        <w:rPr>
          <w:bCs/>
        </w:rPr>
        <w:t>для наглядного представления спос</w:t>
      </w:r>
      <w:r w:rsidRPr="00E54E71">
        <w:rPr>
          <w:bCs/>
        </w:rPr>
        <w:t>о</w:t>
      </w:r>
      <w:r w:rsidRPr="00E54E71">
        <w:rPr>
          <w:bCs/>
        </w:rPr>
        <w:t>бов решения позиционных и метрических задач, построения различных изображений</w:t>
      </w:r>
      <w:r>
        <w:rPr>
          <w:bCs/>
        </w:rPr>
        <w:t>;</w:t>
      </w:r>
    </w:p>
    <w:p w14:paraId="457F0889" w14:textId="77777777" w:rsidR="003A54A2" w:rsidRPr="009B1BD2" w:rsidRDefault="003A54A2" w:rsidP="003A54A2">
      <w:r w:rsidRPr="009B1BD2">
        <w:rPr>
          <w:bCs/>
        </w:rPr>
        <w:t>-</w:t>
      </w:r>
      <w:r w:rsidRPr="009B1BD2">
        <w:t xml:space="preserve"> </w:t>
      </w:r>
      <w:r>
        <w:t>и</w:t>
      </w:r>
      <w:r w:rsidRPr="009B1BD2">
        <w:t>нформационная лекция – последовательное изложение материала в дисциплина</w:t>
      </w:r>
      <w:r w:rsidRPr="009B1BD2">
        <w:t>р</w:t>
      </w:r>
      <w:r w:rsidRPr="009B1BD2">
        <w:t>ной логике, осуществляемое преимущественно вербальными средствами (монолог преп</w:t>
      </w:r>
      <w:r w:rsidRPr="009B1BD2">
        <w:t>о</w:t>
      </w:r>
      <w:r>
        <w:t xml:space="preserve">давателя) - </w:t>
      </w:r>
      <w:r w:rsidRPr="00E54E71">
        <w:rPr>
          <w:bCs/>
        </w:rPr>
        <w:t>для систематизации и закрепления знаний по дисци</w:t>
      </w:r>
      <w:r>
        <w:rPr>
          <w:bCs/>
        </w:rPr>
        <w:t>плине.</w:t>
      </w:r>
    </w:p>
    <w:p w14:paraId="35774E08" w14:textId="77777777" w:rsidR="003A54A2" w:rsidRPr="00860D81" w:rsidRDefault="003A54A2" w:rsidP="003A54A2">
      <w:pPr>
        <w:ind w:firstLine="709"/>
      </w:pPr>
      <w:r>
        <w:rPr>
          <w:bCs/>
        </w:rPr>
        <w:t>П</w:t>
      </w:r>
      <w:r w:rsidRPr="00E54E71">
        <w:rPr>
          <w:bCs/>
        </w:rPr>
        <w:t xml:space="preserve">рактические занятия по </w:t>
      </w:r>
      <w:r>
        <w:rPr>
          <w:bCs/>
        </w:rPr>
        <w:t xml:space="preserve">инженерной </w:t>
      </w:r>
      <w:r w:rsidRPr="00E54E71">
        <w:rPr>
          <w:bCs/>
        </w:rPr>
        <w:t>графике проводятся в</w:t>
      </w:r>
      <w:r>
        <w:rPr>
          <w:bCs/>
        </w:rPr>
        <w:t xml:space="preserve"> традиционной и</w:t>
      </w:r>
      <w:r w:rsidRPr="00E54E71">
        <w:rPr>
          <w:bCs/>
        </w:rPr>
        <w:t xml:space="preserve"> и</w:t>
      </w:r>
      <w:r w:rsidRPr="00E54E71">
        <w:rPr>
          <w:bCs/>
        </w:rPr>
        <w:t>н</w:t>
      </w:r>
      <w:r w:rsidRPr="00E54E71">
        <w:rPr>
          <w:bCs/>
        </w:rPr>
        <w:t xml:space="preserve">терактивной форме. </w:t>
      </w:r>
      <w:r>
        <w:rPr>
          <w:bCs/>
        </w:rPr>
        <w:t xml:space="preserve">В традиционной форме </w:t>
      </w:r>
      <w:r>
        <w:t>практическое занятие, посвяще</w:t>
      </w:r>
      <w:r w:rsidRPr="00860D81">
        <w:t>но освоению конкретных умений и навыков по предложенному алгоритму.</w:t>
      </w:r>
    </w:p>
    <w:p w14:paraId="3CF94FB7" w14:textId="77777777" w:rsidR="003A54A2" w:rsidRDefault="003A54A2" w:rsidP="003A54A2">
      <w:pPr>
        <w:ind w:firstLine="709"/>
        <w:rPr>
          <w:bCs/>
        </w:rPr>
      </w:pPr>
      <w:r w:rsidRPr="00E54E71">
        <w:rPr>
          <w:bCs/>
        </w:rPr>
        <w:t>В рамках интерактивного обучения применяются IT-методы (использование сет</w:t>
      </w:r>
      <w:r w:rsidRPr="00E54E71">
        <w:rPr>
          <w:bCs/>
        </w:rPr>
        <w:t>е</w:t>
      </w:r>
      <w:r w:rsidRPr="00E54E71">
        <w:rPr>
          <w:bCs/>
        </w:rPr>
        <w:t>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); совмес</w:t>
      </w:r>
      <w:r w:rsidRPr="00E54E71">
        <w:rPr>
          <w:bCs/>
        </w:rPr>
        <w:t>т</w:t>
      </w:r>
      <w:r w:rsidRPr="00E54E71">
        <w:rPr>
          <w:bCs/>
        </w:rPr>
        <w:t>ная работа в малых группах (2-3 студента) – прохождение всех этапов и методов получ</w:t>
      </w:r>
      <w:r w:rsidRPr="00E54E71">
        <w:rPr>
          <w:bCs/>
        </w:rPr>
        <w:t>е</w:t>
      </w:r>
      <w:r w:rsidRPr="00E54E71">
        <w:rPr>
          <w:bCs/>
        </w:rPr>
        <w:t>ния изображения; индивидуальное обучение.</w:t>
      </w:r>
    </w:p>
    <w:p w14:paraId="4373EBE8" w14:textId="77777777" w:rsidR="003A54A2" w:rsidRPr="00E54E71" w:rsidRDefault="003A54A2" w:rsidP="003A54A2">
      <w:pPr>
        <w:ind w:firstLine="709"/>
        <w:rPr>
          <w:bCs/>
        </w:rPr>
      </w:pPr>
      <w:r w:rsidRPr="00E54E71">
        <w:rPr>
          <w:bCs/>
        </w:rPr>
        <w:t>Предусмотрено использование в учебном процессе активных и интерактивных форм проведения занятий компьютерных симуляций, в сочетании с внеаудиторной раб</w:t>
      </w:r>
      <w:r w:rsidRPr="00E54E71">
        <w:rPr>
          <w:bCs/>
        </w:rPr>
        <w:t>о</w:t>
      </w:r>
      <w:r w:rsidRPr="00E54E71">
        <w:rPr>
          <w:bCs/>
        </w:rPr>
        <w:t>той с целью формирования и развития профессиональных навыков обучающихся.</w:t>
      </w:r>
    </w:p>
    <w:p w14:paraId="512E079C" w14:textId="77777777" w:rsidR="003A54A2" w:rsidRDefault="003A54A2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6DE6CDD3" w14:textId="77777777"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14:paraId="4A7315E8" w14:textId="77777777" w:rsidR="00023524" w:rsidRPr="00327634" w:rsidRDefault="00023524" w:rsidP="00023524">
      <w:pPr>
        <w:widowControl/>
      </w:pPr>
      <w:r w:rsidRPr="00327634">
        <w:t>По дисциплине «</w:t>
      </w:r>
      <w:r w:rsidRPr="00ED7430">
        <w:rPr>
          <w:rStyle w:val="FontStyle21"/>
          <w:sz w:val="24"/>
          <w:szCs w:val="24"/>
        </w:rPr>
        <w:t>Начертательная геометрия и инженерная графика</w:t>
      </w:r>
      <w:r w:rsidRPr="00327634">
        <w:t xml:space="preserve">» предусмотрена аудиторная и внеаудиторная самостоятельная работа </w:t>
      </w:r>
      <w:proofErr w:type="gramStart"/>
      <w:r w:rsidRPr="00327634">
        <w:t>обучающихся</w:t>
      </w:r>
      <w:proofErr w:type="gramEnd"/>
      <w:r w:rsidRPr="00327634">
        <w:t xml:space="preserve">. </w:t>
      </w:r>
    </w:p>
    <w:p w14:paraId="3C1C41AB" w14:textId="77777777" w:rsidR="00023524" w:rsidRDefault="00023524" w:rsidP="00023524">
      <w:pPr>
        <w:widowControl/>
      </w:pPr>
      <w:r w:rsidRPr="00327634">
        <w:t xml:space="preserve">Аудиторная самостоятельная работа студентов предполагает решение контрольных задач на практических занятиях. </w:t>
      </w:r>
    </w:p>
    <w:p w14:paraId="2310158A" w14:textId="77777777" w:rsidR="00023524" w:rsidRDefault="00023524" w:rsidP="00023524">
      <w:pPr>
        <w:widowControl/>
      </w:pPr>
    </w:p>
    <w:p w14:paraId="3B170F7F" w14:textId="77777777" w:rsidR="00023524" w:rsidRDefault="00023524" w:rsidP="00023524">
      <w:pPr>
        <w:widowControl/>
      </w:pPr>
    </w:p>
    <w:p w14:paraId="7EBA5619" w14:textId="77777777" w:rsidR="00023524" w:rsidRDefault="00023524" w:rsidP="00023524">
      <w:pPr>
        <w:widowControl/>
      </w:pPr>
    </w:p>
    <w:p w14:paraId="4D85EA8D" w14:textId="77777777" w:rsidR="00023524" w:rsidRDefault="00023524" w:rsidP="00023524">
      <w:pPr>
        <w:widowControl/>
      </w:pPr>
    </w:p>
    <w:p w14:paraId="25840B9A" w14:textId="77777777" w:rsidR="00023524" w:rsidRDefault="00023524" w:rsidP="00023524">
      <w:pPr>
        <w:widowControl/>
      </w:pPr>
    </w:p>
    <w:p w14:paraId="55BDC765" w14:textId="77777777" w:rsidR="00023524" w:rsidRDefault="00023524" w:rsidP="00023524">
      <w:pPr>
        <w:widowControl/>
      </w:pPr>
    </w:p>
    <w:p w14:paraId="6C974D39" w14:textId="77777777" w:rsidR="00023524" w:rsidRDefault="00023524" w:rsidP="00023524">
      <w:pPr>
        <w:widowControl/>
      </w:pPr>
    </w:p>
    <w:p w14:paraId="037A7441" w14:textId="77777777" w:rsidR="00023524" w:rsidRDefault="00023524" w:rsidP="00023524">
      <w:pPr>
        <w:widowControl/>
      </w:pPr>
    </w:p>
    <w:p w14:paraId="0BCA8E80" w14:textId="77777777" w:rsidR="00023524" w:rsidRDefault="00023524" w:rsidP="00023524">
      <w:pPr>
        <w:widowControl/>
      </w:pPr>
    </w:p>
    <w:p w14:paraId="74C97068" w14:textId="77777777" w:rsidR="00023524" w:rsidRDefault="00023524" w:rsidP="00023524">
      <w:pPr>
        <w:widowControl/>
      </w:pPr>
    </w:p>
    <w:p w14:paraId="6EEA308D" w14:textId="77777777" w:rsidR="00023524" w:rsidRDefault="00023524" w:rsidP="00023524">
      <w:pPr>
        <w:widowControl/>
      </w:pPr>
    </w:p>
    <w:p w14:paraId="29558B48" w14:textId="77777777" w:rsidR="00023524" w:rsidRDefault="00023524" w:rsidP="00023524">
      <w:pPr>
        <w:widowControl/>
      </w:pPr>
    </w:p>
    <w:p w14:paraId="51CD1EF3" w14:textId="77777777" w:rsidR="00023524" w:rsidRDefault="00023524" w:rsidP="00023524">
      <w:pPr>
        <w:widowControl/>
      </w:pPr>
    </w:p>
    <w:p w14:paraId="4529294B" w14:textId="77777777" w:rsidR="00023524" w:rsidRPr="00327634" w:rsidRDefault="00023524" w:rsidP="00023524">
      <w:pPr>
        <w:widowControl/>
      </w:pPr>
    </w:p>
    <w:p w14:paraId="5721F3FE" w14:textId="77777777" w:rsidR="00023524" w:rsidRPr="00071391" w:rsidRDefault="00023524" w:rsidP="00023524">
      <w:pPr>
        <w:widowControl/>
        <w:rPr>
          <w:i/>
          <w:color w:val="C00000"/>
        </w:rPr>
      </w:pPr>
    </w:p>
    <w:p w14:paraId="4C9A37A1" w14:textId="77777777" w:rsidR="00023524" w:rsidRDefault="00023524" w:rsidP="00023524">
      <w:pPr>
        <w:rPr>
          <w:b/>
        </w:rPr>
      </w:pPr>
      <w:r w:rsidRPr="00327634">
        <w:rPr>
          <w:b/>
        </w:rPr>
        <w:t>Примерные аудиторные контрольные работы (АКР):</w:t>
      </w:r>
    </w:p>
    <w:p w14:paraId="53550BF4" w14:textId="77777777" w:rsidR="00023524" w:rsidRPr="00327634" w:rsidRDefault="00023524" w:rsidP="00023524">
      <w:pPr>
        <w:rPr>
          <w:b/>
        </w:rPr>
      </w:pPr>
    </w:p>
    <w:p w14:paraId="00B88223" w14:textId="77777777" w:rsidR="00023524" w:rsidRPr="00327634" w:rsidRDefault="00023524" w:rsidP="00023524">
      <w:pPr>
        <w:pStyle w:val="af8"/>
        <w:widowControl/>
        <w:autoSpaceDE/>
        <w:autoSpaceDN/>
        <w:adjustRightInd/>
        <w:rPr>
          <w:rFonts w:eastAsia="Calibri"/>
          <w:i/>
          <w:szCs w:val="22"/>
          <w:lang w:eastAsia="en-US"/>
        </w:rPr>
      </w:pPr>
      <w:proofErr w:type="gramStart"/>
      <w:r w:rsidRPr="00327634">
        <w:rPr>
          <w:b/>
          <w:i/>
        </w:rPr>
        <w:t>АКР №1 «</w:t>
      </w:r>
      <w:r w:rsidRPr="00327634">
        <w:rPr>
          <w:rFonts w:eastAsia="Calibri"/>
          <w:szCs w:val="22"/>
          <w:lang w:eastAsia="en-US"/>
        </w:rPr>
        <w:t xml:space="preserve">Единая система конструкторской документации </w:t>
      </w:r>
      <w:r w:rsidRPr="00327634">
        <w:rPr>
          <w:rFonts w:eastAsia="Calibri"/>
          <w:i/>
          <w:szCs w:val="22"/>
          <w:lang w:eastAsia="en-US"/>
        </w:rPr>
        <w:t>(ЕСКД</w:t>
      </w:r>
      <w:r>
        <w:rPr>
          <w:rFonts w:eastAsia="Calibri"/>
          <w:i/>
          <w:szCs w:val="22"/>
          <w:lang w:eastAsia="en-US"/>
        </w:rPr>
        <w:t>.</w:t>
      </w:r>
      <w:proofErr w:type="gramEnd"/>
      <w:r>
        <w:rPr>
          <w:rFonts w:eastAsia="Calibri"/>
          <w:i/>
          <w:szCs w:val="22"/>
          <w:lang w:eastAsia="en-US"/>
        </w:rPr>
        <w:t xml:space="preserve"> </w:t>
      </w:r>
      <w:proofErr w:type="gramStart"/>
      <w:r>
        <w:rPr>
          <w:rFonts w:eastAsia="Calibri"/>
          <w:i/>
          <w:szCs w:val="22"/>
          <w:lang w:eastAsia="en-US"/>
        </w:rPr>
        <w:t>ГОСТ 2.305-2008</w:t>
      </w:r>
      <w:r w:rsidRPr="00327634">
        <w:rPr>
          <w:rFonts w:eastAsia="Calibri"/>
          <w:i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».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327634">
        <w:rPr>
          <w:rFonts w:eastAsia="Calibri"/>
          <w:szCs w:val="22"/>
          <w:lang w:eastAsia="en-US"/>
        </w:rPr>
        <w:t xml:space="preserve"> Контрольная работа выполняется устно</w:t>
      </w:r>
      <w:r>
        <w:rPr>
          <w:rFonts w:eastAsia="Calibri"/>
          <w:szCs w:val="22"/>
          <w:lang w:eastAsia="en-US"/>
        </w:rPr>
        <w:t>.</w:t>
      </w:r>
    </w:p>
    <w:p w14:paraId="41651ACF" w14:textId="77777777" w:rsidR="00023524" w:rsidRDefault="00023524" w:rsidP="00023524">
      <w:pPr>
        <w:ind w:left="284" w:hanging="142"/>
        <w:sectPr w:rsidR="00023524" w:rsidSect="005C0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67AC">
        <w:t>УКАЖИТЕ, НА КАКОМ ИЗ ПРЕДСТАВЛЕННЫХ ЧЕРТЕЖЕЙ:</w:t>
      </w:r>
    </w:p>
    <w:p w14:paraId="5EC2437A" w14:textId="77777777"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lastRenderedPageBreak/>
        <w:t>Выполнен сложный разрез.</w:t>
      </w:r>
    </w:p>
    <w:p w14:paraId="5DA3812D" w14:textId="77777777"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 полный фронтальный разрез.</w:t>
      </w:r>
    </w:p>
    <w:p w14:paraId="649F7DBA" w14:textId="77777777"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 полный профильный разрез.</w:t>
      </w:r>
    </w:p>
    <w:p w14:paraId="55A7355D" w14:textId="77777777"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ы местные разрезы.</w:t>
      </w:r>
    </w:p>
    <w:p w14:paraId="0AB7271A" w14:textId="77777777"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 xml:space="preserve">Выполнен местный вид. </w:t>
      </w:r>
    </w:p>
    <w:p w14:paraId="2F63BCA8" w14:textId="77777777"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ы сечения</w:t>
      </w:r>
    </w:p>
    <w:p w14:paraId="204932F4" w14:textId="77777777" w:rsidR="00023524" w:rsidRPr="005D2AFD" w:rsidRDefault="00023524" w:rsidP="00023524">
      <w:pPr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adjustRightInd/>
        <w:ind w:left="284" w:hanging="142"/>
      </w:pPr>
      <w:r>
        <w:t>Выполненный разрез следует об</w:t>
      </w:r>
      <w:r>
        <w:t>о</w:t>
      </w:r>
      <w:r>
        <w:t>значить.</w:t>
      </w:r>
    </w:p>
    <w:p w14:paraId="33347DC7" w14:textId="77777777" w:rsidR="00023524" w:rsidRDefault="00023524" w:rsidP="00023524">
      <w:pPr>
        <w:ind w:left="284" w:hanging="142"/>
      </w:pPr>
      <w:r>
        <w:object w:dxaOrig="7937" w:dyaOrig="7937" w14:anchorId="21648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5pt;height:226.55pt" o:ole="">
            <v:imagedata r:id="rId18" o:title=""/>
          </v:shape>
          <o:OLEObject Type="Embed" ProgID="KOMPAS.FRW" ShapeID="_x0000_i1025" DrawAspect="Content" ObjectID="_1668170832" r:id="rId19"/>
        </w:object>
      </w:r>
      <w:r w:rsidRPr="008567AC">
        <w:br w:type="column"/>
      </w:r>
    </w:p>
    <w:p w14:paraId="7FCA0B8A" w14:textId="77777777" w:rsidR="00023524" w:rsidRPr="008567AC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ный разрез целесоо</w:t>
      </w:r>
      <w:r w:rsidRPr="008567AC">
        <w:t>б</w:t>
      </w:r>
      <w:r w:rsidRPr="008567AC">
        <w:t>разно соединить с видом осью си</w:t>
      </w:r>
      <w:r w:rsidRPr="008567AC">
        <w:t>м</w:t>
      </w:r>
      <w:r w:rsidRPr="008567AC">
        <w:t>метрии.</w:t>
      </w:r>
    </w:p>
    <w:p w14:paraId="05299B95" w14:textId="77777777" w:rsidR="00023524" w:rsidRPr="008567AC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а условность при изо</w:t>
      </w:r>
      <w:r w:rsidRPr="008567AC">
        <w:t>б</w:t>
      </w:r>
      <w:r w:rsidRPr="008567AC">
        <w:t>ражении в разрезе отверстий на кру</w:t>
      </w:r>
      <w:r w:rsidRPr="008567AC">
        <w:t>г</w:t>
      </w:r>
      <w:r w:rsidRPr="008567AC">
        <w:t>лых фланцах, не попавших в секущую плоскость.</w:t>
      </w:r>
    </w:p>
    <w:p w14:paraId="28424CB7" w14:textId="77777777"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Неправильно выполнена штрихо</w:t>
      </w:r>
      <w:r w:rsidRPr="008567AC">
        <w:t>в</w:t>
      </w:r>
      <w:r w:rsidRPr="008567AC">
        <w:t>ка в разрезах.</w:t>
      </w:r>
    </w:p>
    <w:p w14:paraId="1285DB0E" w14:textId="77777777" w:rsidR="00023524" w:rsidRDefault="00023524" w:rsidP="00023524">
      <w:pPr>
        <w:ind w:left="284" w:hanging="142"/>
        <w:rPr>
          <w:b/>
        </w:rPr>
      </w:pPr>
      <w:r w:rsidRPr="00275393">
        <w:rPr>
          <w:b/>
        </w:rPr>
        <w:object w:dxaOrig="7937" w:dyaOrig="7937" w14:anchorId="2812081F">
          <v:shape id="_x0000_i1026" type="#_x0000_t75" style="width:226.55pt;height:226.55pt" o:ole="">
            <v:imagedata r:id="rId20" o:title=""/>
          </v:shape>
          <o:OLEObject Type="Embed" ProgID="KOMPAS.FRW" ShapeID="_x0000_i1026" DrawAspect="Content" ObjectID="_1668170833" r:id="rId21"/>
        </w:object>
      </w:r>
    </w:p>
    <w:p w14:paraId="34316202" w14:textId="77777777" w:rsidR="00023524" w:rsidRDefault="00023524" w:rsidP="00023524">
      <w:pPr>
        <w:ind w:left="284" w:hanging="142"/>
        <w:rPr>
          <w:b/>
        </w:rPr>
        <w:sectPr w:rsidR="00023524" w:rsidSect="005C0A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89A9DC" w14:textId="77777777" w:rsidR="00023524" w:rsidRPr="00071391" w:rsidRDefault="00023524" w:rsidP="00023524">
      <w:pPr>
        <w:widowControl/>
        <w:spacing w:before="120" w:after="120"/>
        <w:ind w:firstLine="0"/>
        <w:rPr>
          <w:b/>
          <w:i/>
          <w:color w:val="C00000"/>
        </w:rPr>
      </w:pPr>
    </w:p>
    <w:p w14:paraId="6D465388" w14:textId="77777777" w:rsidR="00023524" w:rsidRDefault="00023524" w:rsidP="00023524">
      <w:pPr>
        <w:autoSpaceDE/>
        <w:autoSpaceDN/>
        <w:adjustRightInd/>
        <w:spacing w:line="276" w:lineRule="auto"/>
      </w:pPr>
      <w:proofErr w:type="gramStart"/>
      <w:r w:rsidRPr="00FF4B3D">
        <w:rPr>
          <w:b/>
          <w:i/>
        </w:rPr>
        <w:t>АКР №2 «</w:t>
      </w:r>
      <w:r w:rsidRPr="00FF4B3D">
        <w:t>Единая</w:t>
      </w:r>
      <w:r w:rsidRPr="002B1A5E">
        <w:t xml:space="preserve"> система конструкторской документации</w:t>
      </w:r>
      <w:r w:rsidRPr="002B1A5E">
        <w:rPr>
          <w:i/>
        </w:rPr>
        <w:t xml:space="preserve"> </w:t>
      </w:r>
      <w:r w:rsidRPr="00327634">
        <w:rPr>
          <w:rFonts w:eastAsia="Calibri"/>
          <w:i/>
          <w:szCs w:val="22"/>
          <w:lang w:eastAsia="en-US"/>
        </w:rPr>
        <w:t>(ЕСКД</w:t>
      </w:r>
      <w:r>
        <w:rPr>
          <w:rFonts w:eastAsia="Calibri"/>
          <w:i/>
          <w:szCs w:val="22"/>
          <w:lang w:eastAsia="en-US"/>
        </w:rPr>
        <w:t>.</w:t>
      </w:r>
      <w:proofErr w:type="gramEnd"/>
      <w:r>
        <w:rPr>
          <w:rFonts w:eastAsia="Calibri"/>
          <w:i/>
          <w:szCs w:val="22"/>
          <w:lang w:eastAsia="en-US"/>
        </w:rPr>
        <w:t xml:space="preserve"> </w:t>
      </w:r>
      <w:proofErr w:type="gramStart"/>
      <w:r>
        <w:rPr>
          <w:rFonts w:eastAsia="Calibri"/>
          <w:i/>
          <w:szCs w:val="22"/>
          <w:lang w:eastAsia="en-US"/>
        </w:rPr>
        <w:t>ГОСТ 2.305-2008</w:t>
      </w:r>
      <w:r w:rsidRPr="00327634">
        <w:rPr>
          <w:rFonts w:eastAsia="Calibri"/>
          <w:i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».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2B1A5E">
        <w:t>Контрольная работа выполняется в письменном виде.</w:t>
      </w:r>
    </w:p>
    <w:p w14:paraId="3DFF76DA" w14:textId="77777777" w:rsidR="00023524" w:rsidRDefault="00191472" w:rsidP="00023524">
      <w:pPr>
        <w:autoSpaceDE/>
        <w:autoSpaceDN/>
        <w:adjustRightInd/>
        <w:spacing w:line="276" w:lineRule="auto"/>
      </w:pPr>
      <w:r>
        <w:rPr>
          <w:noProof/>
        </w:rPr>
        <w:drawing>
          <wp:inline distT="0" distB="0" distL="0" distR="0" wp14:anchorId="56CE67D9" wp14:editId="4772E0D3">
            <wp:extent cx="3829050" cy="608647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5926" w14:textId="77777777" w:rsidR="00023524" w:rsidRPr="002B1A5E" w:rsidRDefault="00023524" w:rsidP="00023524">
      <w:pPr>
        <w:autoSpaceDE/>
        <w:autoSpaceDN/>
        <w:adjustRightInd/>
        <w:spacing w:line="276" w:lineRule="auto"/>
        <w:jc w:val="center"/>
        <w:rPr>
          <w:i/>
        </w:rPr>
      </w:pPr>
    </w:p>
    <w:p w14:paraId="0C8BB304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665F5A5F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731AD802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67DDBB56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4068C0C3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0DB7CF9C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5FA4542F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3E3E77F9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7D8D70AF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3628D2A0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57251113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</w:p>
    <w:p w14:paraId="440CF4A5" w14:textId="77777777" w:rsidR="00023524" w:rsidRPr="004B1283" w:rsidRDefault="00023524" w:rsidP="00023524">
      <w:pPr>
        <w:autoSpaceDE/>
        <w:autoSpaceDN/>
        <w:adjustRightInd/>
        <w:spacing w:line="276" w:lineRule="auto"/>
      </w:pPr>
      <w:r w:rsidRPr="004B1283">
        <w:rPr>
          <w:b/>
          <w:i/>
        </w:rPr>
        <w:lastRenderedPageBreak/>
        <w:t>АКР №3 «</w:t>
      </w:r>
      <w:r w:rsidRPr="004B1283">
        <w:t>Аксонометрические проекции</w:t>
      </w:r>
      <w:r w:rsidRPr="004B1283">
        <w:rPr>
          <w:b/>
          <w:i/>
        </w:rPr>
        <w:t>»</w:t>
      </w:r>
    </w:p>
    <w:p w14:paraId="4012499D" w14:textId="77777777" w:rsidR="00023524" w:rsidRPr="00227565" w:rsidRDefault="00023524" w:rsidP="00023524">
      <w:pPr>
        <w:autoSpaceDE/>
        <w:autoSpaceDN/>
        <w:adjustRightInd/>
        <w:spacing w:line="276" w:lineRule="auto"/>
        <w:ind w:firstLine="0"/>
      </w:pPr>
      <w:r w:rsidRPr="004B1283">
        <w:t>На основе комплексного чертежа построить прямоугольную изометрию с вырезом четве</w:t>
      </w:r>
      <w:r w:rsidRPr="004B1283">
        <w:t>р</w:t>
      </w:r>
      <w:r w:rsidRPr="004B1283">
        <w:t>ти.</w:t>
      </w:r>
    </w:p>
    <w:p w14:paraId="189EE68D" w14:textId="671E49CE" w:rsidR="00023524" w:rsidRPr="00071391" w:rsidRDefault="00534D12" w:rsidP="00023524">
      <w:pPr>
        <w:widowControl/>
        <w:spacing w:before="120" w:after="120"/>
        <w:jc w:val="center"/>
        <w:rPr>
          <w:i/>
          <w:color w:val="C00000"/>
        </w:rPr>
      </w:pPr>
      <w:r>
        <w:rPr>
          <w:b/>
          <w:noProof/>
        </w:rPr>
        <w:drawing>
          <wp:inline distT="0" distB="0" distL="0" distR="0" wp14:anchorId="1D27D532" wp14:editId="29DEE5B0">
            <wp:extent cx="1502410" cy="3314700"/>
            <wp:effectExtent l="0" t="0" r="254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72E3" w14:textId="77777777" w:rsidR="00023524" w:rsidRDefault="00023524" w:rsidP="00023524">
      <w:pPr>
        <w:autoSpaceDE/>
        <w:autoSpaceDN/>
        <w:adjustRightInd/>
        <w:spacing w:line="276" w:lineRule="auto"/>
        <w:rPr>
          <w:b/>
          <w:i/>
        </w:rPr>
      </w:pPr>
      <w:r w:rsidRPr="004B1283">
        <w:rPr>
          <w:b/>
          <w:i/>
        </w:rPr>
        <w:t>АКР №4 «</w:t>
      </w:r>
      <w:r w:rsidRPr="004B1283">
        <w:t>Резьбовые соединения</w:t>
      </w:r>
      <w:r w:rsidRPr="004B1283">
        <w:rPr>
          <w:b/>
          <w:i/>
        </w:rPr>
        <w:t>»</w:t>
      </w:r>
    </w:p>
    <w:p w14:paraId="3CE722C4" w14:textId="77777777" w:rsidR="00023524" w:rsidRDefault="00191472" w:rsidP="00023524">
      <w:pPr>
        <w:autoSpaceDE/>
        <w:autoSpaceDN/>
        <w:adjustRightInd/>
        <w:spacing w:line="276" w:lineRule="auto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C2AB123" wp14:editId="2CDA5A9E">
            <wp:extent cx="3009900" cy="438150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8ACE" w14:textId="77777777" w:rsidR="00023524" w:rsidRPr="004B1283" w:rsidRDefault="00023524" w:rsidP="00023524">
      <w:pPr>
        <w:autoSpaceDE/>
        <w:autoSpaceDN/>
        <w:adjustRightInd/>
        <w:spacing w:line="276" w:lineRule="auto"/>
        <w:jc w:val="center"/>
        <w:rPr>
          <w:i/>
        </w:rPr>
      </w:pPr>
    </w:p>
    <w:p w14:paraId="1032ACE6" w14:textId="77777777" w:rsidR="00023524" w:rsidRDefault="00023524" w:rsidP="00023524">
      <w:pPr>
        <w:widowControl/>
        <w:spacing w:before="120" w:after="120"/>
        <w:ind w:firstLine="0"/>
        <w:rPr>
          <w:b/>
          <w:i/>
        </w:rPr>
      </w:pPr>
    </w:p>
    <w:p w14:paraId="031F9F8B" w14:textId="77777777" w:rsidR="00023524" w:rsidRPr="004B1283" w:rsidRDefault="00023524" w:rsidP="00023524">
      <w:pPr>
        <w:widowControl/>
        <w:spacing w:before="120" w:after="120"/>
        <w:rPr>
          <w:b/>
          <w:i/>
        </w:rPr>
      </w:pPr>
      <w:r w:rsidRPr="004B1283">
        <w:rPr>
          <w:b/>
          <w:i/>
        </w:rPr>
        <w:lastRenderedPageBreak/>
        <w:t>АКР №5 «</w:t>
      </w:r>
      <w:r w:rsidRPr="004B1283">
        <w:t>Резьбовые и сварные соединения</w:t>
      </w:r>
      <w:r w:rsidRPr="004B1283">
        <w:rPr>
          <w:b/>
          <w:i/>
        </w:rPr>
        <w:t>»</w:t>
      </w:r>
    </w:p>
    <w:p w14:paraId="6F383C82" w14:textId="77777777" w:rsidR="00023524" w:rsidRPr="004B1283" w:rsidRDefault="00023524" w:rsidP="00023524">
      <w:pPr>
        <w:widowControl/>
        <w:autoSpaceDE/>
        <w:autoSpaceDN/>
        <w:adjustRightInd/>
        <w:spacing w:line="276" w:lineRule="auto"/>
        <w:ind w:left="720"/>
        <w:rPr>
          <w:b/>
        </w:rPr>
      </w:pPr>
      <w:r w:rsidRPr="004B1283">
        <w:t>УКАЖИТЕ, НА КАКОМ ИЗ ПРЕДСТАВЛЕННЫХ ЧЕРТЕЖЕЙ:</w:t>
      </w:r>
    </w:p>
    <w:p w14:paraId="5B763D17" w14:textId="77777777" w:rsidR="00023524" w:rsidRPr="004B1283" w:rsidRDefault="00191472" w:rsidP="00D5075A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D31D24" wp14:editId="7111BB54">
            <wp:extent cx="5934075" cy="4448175"/>
            <wp:effectExtent l="0" t="0" r="9525" b="952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817B" w14:textId="77777777" w:rsidR="00023524" w:rsidRPr="00457C1A" w:rsidRDefault="00023524" w:rsidP="00023524">
      <w:pPr>
        <w:widowControl/>
        <w:rPr>
          <w:i/>
          <w:color w:val="C00000"/>
          <w:highlight w:val="yellow"/>
        </w:rPr>
      </w:pPr>
    </w:p>
    <w:p w14:paraId="7AFE3BA0" w14:textId="77777777" w:rsidR="00D5075A" w:rsidRPr="00D5075A" w:rsidRDefault="00D5075A" w:rsidP="00D5075A">
      <w:pPr>
        <w:widowControl/>
      </w:pPr>
      <w:r w:rsidRPr="00D5075A">
        <w:t>Внеаудиторная самостоятельная работа обучающихся осуществляется в виде изуч</w:t>
      </w:r>
      <w:r w:rsidRPr="00D5075A">
        <w:t>е</w:t>
      </w:r>
      <w:r w:rsidRPr="00D5075A">
        <w:t>ния литературы по соответствующему разделу с проработкой материала; выполнения д</w:t>
      </w:r>
      <w:r w:rsidRPr="00D5075A">
        <w:t>о</w:t>
      </w:r>
      <w:r w:rsidRPr="00D5075A">
        <w:t>машних заданий в рабочей тетради.</w:t>
      </w:r>
    </w:p>
    <w:p w14:paraId="06425134" w14:textId="77777777" w:rsidR="00023524" w:rsidRPr="00327634" w:rsidRDefault="00023524" w:rsidP="00023524">
      <w:pPr>
        <w:widowControl/>
      </w:pPr>
    </w:p>
    <w:p w14:paraId="3931F6E8" w14:textId="77777777" w:rsidR="00023524" w:rsidRPr="00327634" w:rsidRDefault="00023524" w:rsidP="00023524">
      <w:pPr>
        <w:rPr>
          <w:b/>
        </w:rPr>
      </w:pPr>
      <w:r w:rsidRPr="00327634">
        <w:rPr>
          <w:b/>
        </w:rPr>
        <w:t>Примерные индивидуальные домашние задания (ИДЗ):</w:t>
      </w:r>
    </w:p>
    <w:p w14:paraId="4CD9F2E7" w14:textId="77777777" w:rsidR="00023524" w:rsidRDefault="00023524" w:rsidP="00023524">
      <w:pPr>
        <w:widowControl/>
        <w:spacing w:before="120" w:after="120"/>
      </w:pPr>
      <w:r w:rsidRPr="00A91194">
        <w:rPr>
          <w:b/>
          <w:i/>
        </w:rPr>
        <w:t>ИДЗ №1</w:t>
      </w:r>
      <w:r w:rsidRPr="00327634">
        <w:rPr>
          <w:b/>
        </w:rPr>
        <w:t xml:space="preserve"> </w:t>
      </w:r>
      <w:r w:rsidRPr="00A91194">
        <w:t>«</w:t>
      </w:r>
      <w:proofErr w:type="spellStart"/>
      <w:r w:rsidRPr="00A91194">
        <w:t>Эс</w:t>
      </w:r>
      <w:r>
        <w:t>к</w:t>
      </w:r>
      <w:r w:rsidRPr="00A91194">
        <w:t>изирование</w:t>
      </w:r>
      <w:proofErr w:type="spellEnd"/>
      <w:r w:rsidRPr="00A91194">
        <w:t xml:space="preserve"> модели»</w:t>
      </w:r>
    </w:p>
    <w:p w14:paraId="604872D7" w14:textId="77777777" w:rsidR="00023524" w:rsidRPr="00A91194" w:rsidRDefault="00023524" w:rsidP="00023524">
      <w:pPr>
        <w:widowControl/>
        <w:spacing w:before="120" w:after="120"/>
      </w:pPr>
      <w:proofErr w:type="gramStart"/>
      <w:r>
        <w:t>Выполнить эскиз модели (модели по индивидуальным вариантам находятся в преп</w:t>
      </w:r>
      <w:r>
        <w:t>а</w:t>
      </w:r>
      <w:r>
        <w:t xml:space="preserve">раторской кафедры </w:t>
      </w:r>
      <w:proofErr w:type="spellStart"/>
      <w:r>
        <w:t>ПиЭММО</w:t>
      </w:r>
      <w:proofErr w:type="spellEnd"/>
      <w:r>
        <w:t>).</w:t>
      </w:r>
      <w:proofErr w:type="gramEnd"/>
    </w:p>
    <w:p w14:paraId="566A83A9" w14:textId="77777777" w:rsidR="00023524" w:rsidRPr="00327634" w:rsidRDefault="00191472" w:rsidP="00023524">
      <w:pPr>
        <w:widowControl/>
        <w:spacing w:before="120" w:after="120"/>
        <w:jc w:val="center"/>
        <w:rPr>
          <w:b/>
        </w:rPr>
      </w:pPr>
      <w:r>
        <w:rPr>
          <w:b/>
          <w:i/>
          <w:noProof/>
          <w:color w:val="C00000"/>
        </w:rPr>
        <w:lastRenderedPageBreak/>
        <w:drawing>
          <wp:inline distT="0" distB="0" distL="0" distR="0" wp14:anchorId="504C69C5" wp14:editId="1E8285E8">
            <wp:extent cx="2419350" cy="2914650"/>
            <wp:effectExtent l="0" t="0" r="0" b="0"/>
            <wp:docPr id="10" name="Рисунок 10" descr="Деталь 4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аль 4,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D744" w14:textId="77777777" w:rsidR="00023524" w:rsidRPr="00A91194" w:rsidRDefault="00023524" w:rsidP="00023524">
      <w:pPr>
        <w:widowControl/>
        <w:spacing w:before="120" w:after="120"/>
        <w:rPr>
          <w:b/>
          <w:color w:val="C00000"/>
        </w:rPr>
      </w:pPr>
      <w:r w:rsidRPr="00A91194">
        <w:rPr>
          <w:b/>
          <w:i/>
        </w:rPr>
        <w:t>ИДЗ №2</w:t>
      </w:r>
      <w:r w:rsidRPr="00A91194">
        <w:rPr>
          <w:b/>
          <w:color w:val="C00000"/>
        </w:rPr>
        <w:t xml:space="preserve"> </w:t>
      </w:r>
      <w:r w:rsidRPr="00A91194">
        <w:t>«Проекционное черчение»</w:t>
      </w:r>
    </w:p>
    <w:p w14:paraId="5ED4229E" w14:textId="77777777" w:rsidR="00023524" w:rsidRPr="00023524" w:rsidRDefault="00023524" w:rsidP="00023524">
      <w:pPr>
        <w:widowControl/>
      </w:pPr>
      <w:r w:rsidRPr="00BC2CFF">
        <w:t xml:space="preserve">По </w:t>
      </w:r>
      <w:r>
        <w:t>заданным видам</w:t>
      </w:r>
      <w:r w:rsidRPr="00BC2CFF">
        <w:t xml:space="preserve"> построить комплексный чертеж детали в соответствии с треб</w:t>
      </w:r>
      <w:r w:rsidRPr="00BC2CFF">
        <w:t>о</w:t>
      </w:r>
      <w:r w:rsidRPr="00BC2CFF">
        <w:t>ваниями ЕСКД</w:t>
      </w:r>
      <w:r>
        <w:t>.</w:t>
      </w:r>
    </w:p>
    <w:p w14:paraId="0B40FC37" w14:textId="77777777" w:rsidR="00023524" w:rsidRPr="00457C1A" w:rsidRDefault="00191472" w:rsidP="00023524">
      <w:pPr>
        <w:widowControl/>
        <w:spacing w:before="120" w:after="120"/>
        <w:ind w:firstLine="0"/>
        <w:jc w:val="center"/>
        <w:rPr>
          <w:b/>
          <w:i/>
          <w:color w:val="C00000"/>
          <w:highlight w:val="yellow"/>
        </w:rPr>
      </w:pPr>
      <w:r>
        <w:rPr>
          <w:b/>
          <w:i/>
          <w:noProof/>
          <w:color w:val="C00000"/>
        </w:rPr>
        <w:drawing>
          <wp:inline distT="0" distB="0" distL="0" distR="0" wp14:anchorId="1057D8DF" wp14:editId="15279059">
            <wp:extent cx="4133850" cy="4733925"/>
            <wp:effectExtent l="0" t="0" r="0" b="9525"/>
            <wp:docPr id="11" name="Рисунок 11" descr="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446" w14:textId="77777777" w:rsidR="00023524" w:rsidRPr="00A91194" w:rsidRDefault="00023524" w:rsidP="00023524">
      <w:pPr>
        <w:widowControl/>
        <w:spacing w:before="120" w:after="120"/>
      </w:pPr>
      <w:r w:rsidRPr="00A91194">
        <w:rPr>
          <w:b/>
          <w:i/>
        </w:rPr>
        <w:t xml:space="preserve">ИДЗ №3 </w:t>
      </w:r>
      <w:r w:rsidRPr="00A91194">
        <w:t>«Аксонометрические проекции»</w:t>
      </w:r>
    </w:p>
    <w:p w14:paraId="62975768" w14:textId="77777777" w:rsidR="00023524" w:rsidRDefault="00023524" w:rsidP="00023524">
      <w:r w:rsidRPr="00880CDA">
        <w:t>Построить прямоугольную изометрию детали (деталь из темы «Проекционное че</w:t>
      </w:r>
      <w:r w:rsidRPr="00880CDA">
        <w:t>р</w:t>
      </w:r>
      <w:r w:rsidRPr="00880CDA">
        <w:t>чение»)</w:t>
      </w:r>
      <w:r>
        <w:t>.</w:t>
      </w:r>
    </w:p>
    <w:p w14:paraId="630112C9" w14:textId="77777777" w:rsidR="00A324E8" w:rsidRDefault="00A324E8" w:rsidP="00023524"/>
    <w:p w14:paraId="3B3A9956" w14:textId="77777777" w:rsidR="00A324E8" w:rsidRDefault="00A324E8" w:rsidP="00A324E8">
      <w:pPr>
        <w:widowControl/>
        <w:spacing w:before="120" w:after="120"/>
      </w:pPr>
      <w:r w:rsidRPr="00A91194">
        <w:rPr>
          <w:b/>
          <w:i/>
        </w:rPr>
        <w:lastRenderedPageBreak/>
        <w:t>ИДЗ №</w:t>
      </w:r>
      <w:r>
        <w:rPr>
          <w:b/>
          <w:i/>
        </w:rPr>
        <w:t>4</w:t>
      </w:r>
      <w:r w:rsidRPr="00A91194">
        <w:rPr>
          <w:b/>
          <w:i/>
        </w:rPr>
        <w:t xml:space="preserve"> </w:t>
      </w:r>
      <w:r w:rsidRPr="00A91194">
        <w:t>«</w:t>
      </w:r>
      <w:r w:rsidRPr="005D55A0">
        <w:rPr>
          <w:bCs/>
          <w:noProof/>
        </w:rPr>
        <w:t>Пересечение тел вращения пло</w:t>
      </w:r>
      <w:r>
        <w:rPr>
          <w:bCs/>
          <w:noProof/>
        </w:rPr>
        <w:t>скостью (цилиндр, конус, сфера)</w:t>
      </w:r>
      <w:r w:rsidRPr="00A91194">
        <w:t>»</w:t>
      </w:r>
    </w:p>
    <w:p w14:paraId="52195CCC" w14:textId="77777777" w:rsidR="00A324E8" w:rsidRPr="00BC2CFF" w:rsidRDefault="00A324E8" w:rsidP="00A324E8">
      <w:r w:rsidRPr="00BC2CFF">
        <w:t>Построить три проекции поверхности вращения со сквозным вырезом</w:t>
      </w:r>
    </w:p>
    <w:p w14:paraId="3209CECF" w14:textId="77777777" w:rsidR="00A324E8" w:rsidRDefault="00A324E8" w:rsidP="00A324E8">
      <w:pPr>
        <w:widowControl/>
        <w:spacing w:before="120" w:after="120"/>
      </w:pPr>
    </w:p>
    <w:p w14:paraId="3D4FA6BA" w14:textId="77777777" w:rsidR="00023524" w:rsidRPr="00880CDA" w:rsidRDefault="00191472" w:rsidP="00A324E8">
      <w:pPr>
        <w:widowControl/>
        <w:spacing w:before="120" w:after="120"/>
        <w:jc w:val="center"/>
      </w:pPr>
      <w:r>
        <w:rPr>
          <w:noProof/>
        </w:rPr>
        <w:drawing>
          <wp:inline distT="0" distB="0" distL="0" distR="0" wp14:anchorId="29D955B0" wp14:editId="11B912FD">
            <wp:extent cx="1981200" cy="2143125"/>
            <wp:effectExtent l="0" t="0" r="0" b="9525"/>
            <wp:docPr id="12" name="Рисунок 12" descr="9 для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 для РП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0B02" w14:textId="77777777" w:rsidR="00023524" w:rsidRPr="00A91194" w:rsidRDefault="00A324E8" w:rsidP="00023524">
      <w:pPr>
        <w:widowControl/>
        <w:spacing w:before="120" w:after="120"/>
      </w:pPr>
      <w:r>
        <w:rPr>
          <w:b/>
          <w:i/>
        </w:rPr>
        <w:t>ИДЗ №5</w:t>
      </w:r>
      <w:r w:rsidR="00023524" w:rsidRPr="00A91194">
        <w:rPr>
          <w:b/>
          <w:i/>
        </w:rPr>
        <w:t xml:space="preserve"> </w:t>
      </w:r>
      <w:r w:rsidR="00023524" w:rsidRPr="00A91194">
        <w:t>«Резьбовые и сварные соединения»</w:t>
      </w:r>
    </w:p>
    <w:p w14:paraId="4FFF129C" w14:textId="77777777" w:rsidR="00023524" w:rsidRPr="002A41AC" w:rsidRDefault="00023524" w:rsidP="00023524">
      <w:pPr>
        <w:tabs>
          <w:tab w:val="left" w:pos="331"/>
        </w:tabs>
      </w:pPr>
      <w:r w:rsidRPr="00BC2CFF">
        <w:t xml:space="preserve">По </w:t>
      </w:r>
      <w:r>
        <w:t xml:space="preserve">представленным чертежам и </w:t>
      </w:r>
      <w:r w:rsidRPr="00BC2CFF">
        <w:t>индивидуальным вариантам создать 3</w:t>
      </w:r>
      <w:r w:rsidRPr="00BC2CFF">
        <w:rPr>
          <w:lang w:val="en-US"/>
        </w:rPr>
        <w:t>D</w:t>
      </w:r>
      <w:r w:rsidRPr="00BC2CFF">
        <w:t xml:space="preserve"> </w:t>
      </w:r>
      <w:r>
        <w:t>модели д</w:t>
      </w:r>
      <w:r>
        <w:t>е</w:t>
      </w:r>
      <w:r>
        <w:t xml:space="preserve">талей элеватора в Компас </w:t>
      </w:r>
      <w:r w:rsidRPr="00BC2CFF">
        <w:t>3</w:t>
      </w:r>
      <w:r w:rsidRPr="00BC2CFF">
        <w:rPr>
          <w:lang w:val="en-US"/>
        </w:rPr>
        <w:t>D</w:t>
      </w:r>
      <w:r>
        <w:t>.</w:t>
      </w:r>
    </w:p>
    <w:p w14:paraId="0779BE12" w14:textId="77777777" w:rsidR="00023524" w:rsidRDefault="00191472" w:rsidP="00023524">
      <w:pPr>
        <w:widowControl/>
        <w:spacing w:before="120" w:after="120"/>
        <w:ind w:firstLine="0"/>
        <w:rPr>
          <w:b/>
          <w:i/>
          <w:color w:val="C00000"/>
        </w:rPr>
      </w:pPr>
      <w:r>
        <w:rPr>
          <w:b/>
          <w:i/>
          <w:noProof/>
          <w:color w:val="C00000"/>
        </w:rPr>
        <w:drawing>
          <wp:inline distT="0" distB="0" distL="0" distR="0" wp14:anchorId="041A236B" wp14:editId="79CD797D">
            <wp:extent cx="2743200" cy="3867150"/>
            <wp:effectExtent l="0" t="0" r="0" b="0"/>
            <wp:docPr id="13" name="Рисунок 13" descr="Корпус сб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рпус сборк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524" w:rsidRPr="006A53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3524">
        <w:rPr>
          <w:b/>
          <w:i/>
          <w:color w:val="C00000"/>
        </w:rPr>
        <w:t xml:space="preserve">  </w:t>
      </w:r>
      <w:r>
        <w:rPr>
          <w:b/>
          <w:i/>
          <w:noProof/>
          <w:color w:val="C00000"/>
        </w:rPr>
        <w:drawing>
          <wp:inline distT="0" distB="0" distL="0" distR="0" wp14:anchorId="5ABAA466" wp14:editId="4541BDCA">
            <wp:extent cx="2762250" cy="3905250"/>
            <wp:effectExtent l="0" t="0" r="0" b="0"/>
            <wp:docPr id="14" name="Рисунок 14" descr="крышка 2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рышка 2д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7262" w14:textId="77777777" w:rsidR="00023524" w:rsidRDefault="00191472" w:rsidP="00023524">
      <w:pPr>
        <w:widowControl/>
        <w:spacing w:before="120" w:after="120"/>
        <w:ind w:firstLine="0"/>
        <w:rPr>
          <w:b/>
          <w:i/>
          <w:color w:val="C00000"/>
        </w:rPr>
      </w:pPr>
      <w:r>
        <w:rPr>
          <w:b/>
          <w:i/>
          <w:noProof/>
          <w:color w:val="C00000"/>
        </w:rPr>
        <w:lastRenderedPageBreak/>
        <w:drawing>
          <wp:inline distT="0" distB="0" distL="0" distR="0" wp14:anchorId="061AB4F8" wp14:editId="499D459E">
            <wp:extent cx="2790825" cy="3914775"/>
            <wp:effectExtent l="0" t="0" r="9525" b="9525"/>
            <wp:docPr id="15" name="Рисунок 15" descr="Сопло _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пло _ 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524">
        <w:rPr>
          <w:b/>
          <w:i/>
          <w:color w:val="C00000"/>
        </w:rPr>
        <w:t xml:space="preserve">  </w:t>
      </w:r>
      <w:r>
        <w:rPr>
          <w:b/>
          <w:i/>
          <w:noProof/>
          <w:color w:val="C00000"/>
        </w:rPr>
        <w:drawing>
          <wp:inline distT="0" distB="0" distL="0" distR="0" wp14:anchorId="318488BA" wp14:editId="447E289A">
            <wp:extent cx="2762250" cy="3895725"/>
            <wp:effectExtent l="0" t="0" r="0" b="9525"/>
            <wp:docPr id="16" name="Рисунок 16" descr="Втулка 2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тулка 2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FC22" w14:textId="77777777" w:rsidR="00023524" w:rsidRPr="00457C1A" w:rsidRDefault="00023524" w:rsidP="00023524">
      <w:pPr>
        <w:widowControl/>
        <w:spacing w:before="120" w:after="120"/>
        <w:ind w:firstLine="0"/>
        <w:rPr>
          <w:b/>
          <w:i/>
          <w:color w:val="C00000"/>
          <w:highlight w:val="yellow"/>
        </w:rPr>
      </w:pPr>
    </w:p>
    <w:p w14:paraId="1D6A78B9" w14:textId="77777777" w:rsidR="00023524" w:rsidRDefault="00023524" w:rsidP="00023524">
      <w:pPr>
        <w:widowControl/>
        <w:spacing w:before="120" w:after="120"/>
        <w:rPr>
          <w:b/>
          <w:i/>
        </w:rPr>
      </w:pPr>
    </w:p>
    <w:p w14:paraId="18A618EB" w14:textId="77777777" w:rsidR="00023524" w:rsidRDefault="00023524" w:rsidP="00023524">
      <w:pPr>
        <w:widowControl/>
        <w:spacing w:before="120" w:after="120"/>
        <w:rPr>
          <w:b/>
          <w:i/>
        </w:rPr>
      </w:pPr>
    </w:p>
    <w:p w14:paraId="37169C54" w14:textId="77777777" w:rsidR="00023524" w:rsidRPr="00A91194" w:rsidRDefault="00A324E8" w:rsidP="00023524">
      <w:pPr>
        <w:widowControl/>
        <w:spacing w:before="120" w:after="120"/>
        <w:rPr>
          <w:b/>
          <w:i/>
        </w:rPr>
      </w:pPr>
      <w:r>
        <w:rPr>
          <w:b/>
          <w:i/>
        </w:rPr>
        <w:t>ИДЗ №6</w:t>
      </w:r>
      <w:r w:rsidR="00023524" w:rsidRPr="00A91194">
        <w:rPr>
          <w:b/>
          <w:i/>
        </w:rPr>
        <w:t xml:space="preserve"> «</w:t>
      </w:r>
      <w:r w:rsidR="00023524" w:rsidRPr="00A91194">
        <w:t>Резьбовые и сварные соединения</w:t>
      </w:r>
      <w:r w:rsidR="00023524">
        <w:t>. Сборочный чертеж</w:t>
      </w:r>
      <w:r w:rsidR="00023524" w:rsidRPr="00A91194">
        <w:rPr>
          <w:b/>
          <w:i/>
        </w:rPr>
        <w:t>»</w:t>
      </w:r>
    </w:p>
    <w:p w14:paraId="79781BC1" w14:textId="77777777" w:rsidR="00023524" w:rsidRPr="00BC2CFF" w:rsidRDefault="00023524" w:rsidP="00023524">
      <w:r>
        <w:t>С</w:t>
      </w:r>
      <w:r w:rsidRPr="00BC2CFF">
        <w:t>оздать 3</w:t>
      </w:r>
      <w:r w:rsidRPr="00BC2CFF">
        <w:rPr>
          <w:lang w:val="en-US"/>
        </w:rPr>
        <w:t>D</w:t>
      </w:r>
      <w:r w:rsidRPr="00BC2CFF">
        <w:t xml:space="preserve"> сборку элеватора.</w:t>
      </w:r>
      <w:r w:rsidRPr="00A91194">
        <w:t xml:space="preserve"> </w:t>
      </w:r>
      <w:r w:rsidRPr="00BC2CFF">
        <w:t>Создать сборочный чертеж и спецификацию элеватора</w:t>
      </w:r>
      <w:r>
        <w:t xml:space="preserve"> в Компас </w:t>
      </w:r>
      <w:r w:rsidRPr="00BC2CFF">
        <w:t>3</w:t>
      </w:r>
      <w:r w:rsidRPr="00BC2CFF">
        <w:rPr>
          <w:lang w:val="en-US"/>
        </w:rPr>
        <w:t>D</w:t>
      </w:r>
      <w:r w:rsidRPr="00BC2CFF">
        <w:t>.</w:t>
      </w:r>
    </w:p>
    <w:p w14:paraId="0FCDA1C5" w14:textId="77777777" w:rsidR="00023524" w:rsidRDefault="00023524" w:rsidP="00023524">
      <w:pPr>
        <w:widowControl/>
        <w:spacing w:before="120" w:after="120"/>
        <w:rPr>
          <w:b/>
          <w:i/>
          <w:color w:val="C00000"/>
          <w:highlight w:val="yellow"/>
        </w:rPr>
      </w:pPr>
    </w:p>
    <w:p w14:paraId="5EC3B059" w14:textId="77777777" w:rsidR="00023524" w:rsidRPr="00457C1A" w:rsidRDefault="00191472" w:rsidP="00A12F17">
      <w:pPr>
        <w:widowControl/>
        <w:spacing w:before="120" w:after="120"/>
        <w:ind w:firstLine="0"/>
        <w:jc w:val="center"/>
        <w:rPr>
          <w:b/>
          <w:i/>
          <w:color w:val="C00000"/>
          <w:highlight w:val="yellow"/>
        </w:rPr>
      </w:pPr>
      <w:r>
        <w:rPr>
          <w:b/>
          <w:i/>
          <w:noProof/>
          <w:color w:val="C00000"/>
        </w:rPr>
        <w:drawing>
          <wp:inline distT="0" distB="0" distL="0" distR="0" wp14:anchorId="36E87E67" wp14:editId="104602D2">
            <wp:extent cx="4848225" cy="3457575"/>
            <wp:effectExtent l="0" t="0" r="9525" b="9525"/>
            <wp:docPr id="17" name="Рисунок 17" descr="Элеватор _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леватор _ 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1F80" w14:textId="77777777" w:rsidR="0079022C" w:rsidRPr="00C17915" w:rsidRDefault="0079022C" w:rsidP="00023524">
      <w:pPr>
        <w:pStyle w:val="Style8"/>
        <w:widowControl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07322AD3" w14:textId="77777777" w:rsidR="00A324E8" w:rsidRPr="00A91194" w:rsidRDefault="00A324E8" w:rsidP="00A324E8">
      <w:pPr>
        <w:widowControl/>
        <w:spacing w:before="120" w:after="120"/>
        <w:rPr>
          <w:b/>
          <w:i/>
        </w:rPr>
      </w:pPr>
      <w:r>
        <w:rPr>
          <w:b/>
          <w:i/>
        </w:rPr>
        <w:t>ИДЗ №7</w:t>
      </w:r>
      <w:r w:rsidRPr="00A91194">
        <w:rPr>
          <w:b/>
          <w:i/>
        </w:rPr>
        <w:t xml:space="preserve"> «</w:t>
      </w:r>
      <w:proofErr w:type="spellStart"/>
      <w:r>
        <w:t>Эскизирование</w:t>
      </w:r>
      <w:proofErr w:type="spellEnd"/>
      <w:r>
        <w:t xml:space="preserve"> </w:t>
      </w:r>
      <w:r w:rsidRPr="005D55A0">
        <w:t>деталей сборочного узла</w:t>
      </w:r>
      <w:r w:rsidRPr="00A91194">
        <w:rPr>
          <w:b/>
          <w:i/>
        </w:rPr>
        <w:t>»</w:t>
      </w:r>
    </w:p>
    <w:p w14:paraId="2AA19268" w14:textId="77777777" w:rsidR="00951970" w:rsidRDefault="00A324E8" w:rsidP="000332A6">
      <w:proofErr w:type="gramStart"/>
      <w:r w:rsidRPr="00A324E8">
        <w:t>Выполнить эскизы деталей сборочного узла по индивидуальным вариантам (сборо</w:t>
      </w:r>
      <w:r w:rsidRPr="00A324E8">
        <w:t>ч</w:t>
      </w:r>
      <w:r w:rsidRPr="00A324E8">
        <w:t xml:space="preserve">ные узлы находятся в препараторской кафедры </w:t>
      </w:r>
      <w:proofErr w:type="spellStart"/>
      <w:r w:rsidRPr="00A324E8">
        <w:t>ПиЭММО</w:t>
      </w:r>
      <w:proofErr w:type="spellEnd"/>
      <w:r w:rsidRPr="00A324E8">
        <w:t>).</w:t>
      </w:r>
      <w:proofErr w:type="gramEnd"/>
    </w:p>
    <w:p w14:paraId="137A6AA3" w14:textId="77777777" w:rsidR="00A324E8" w:rsidRPr="00A324E8" w:rsidRDefault="00A324E8" w:rsidP="000332A6"/>
    <w:p w14:paraId="5A59B44C" w14:textId="77777777" w:rsidR="00A324E8" w:rsidRDefault="00191472" w:rsidP="000332A6">
      <w:pPr>
        <w:rPr>
          <w:i/>
          <w:color w:val="C00000"/>
        </w:rPr>
      </w:pPr>
      <w:r>
        <w:rPr>
          <w:i/>
          <w:noProof/>
          <w:color w:val="C00000"/>
        </w:rPr>
        <w:drawing>
          <wp:inline distT="0" distB="0" distL="0" distR="0" wp14:anchorId="68E6FE1D" wp14:editId="00AF97D9">
            <wp:extent cx="2714625" cy="3838575"/>
            <wp:effectExtent l="0" t="0" r="9525" b="9525"/>
            <wp:docPr id="18" name="Рисунок 18" descr="Шток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токСб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E8">
        <w:rPr>
          <w:i/>
          <w:color w:val="C00000"/>
        </w:rPr>
        <w:t xml:space="preserve">  </w:t>
      </w:r>
      <w:r>
        <w:rPr>
          <w:i/>
          <w:noProof/>
          <w:color w:val="C00000"/>
        </w:rPr>
        <w:drawing>
          <wp:inline distT="0" distB="0" distL="0" distR="0" wp14:anchorId="6B61163A" wp14:editId="069EAA55">
            <wp:extent cx="2695575" cy="3800475"/>
            <wp:effectExtent l="0" t="0" r="9525" b="9525"/>
            <wp:docPr id="19" name="Рисунок 19" descr="МахАл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хАлю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B395" w14:textId="77777777" w:rsidR="00A324E8" w:rsidRDefault="00A324E8" w:rsidP="000332A6">
      <w:pPr>
        <w:rPr>
          <w:i/>
          <w:color w:val="C00000"/>
        </w:rPr>
      </w:pPr>
    </w:p>
    <w:p w14:paraId="05042B28" w14:textId="77777777" w:rsidR="00A324E8" w:rsidRDefault="00191472" w:rsidP="000332A6">
      <w:pPr>
        <w:rPr>
          <w:i/>
          <w:color w:val="C00000"/>
        </w:rPr>
      </w:pPr>
      <w:r>
        <w:rPr>
          <w:i/>
          <w:noProof/>
          <w:color w:val="C00000"/>
        </w:rPr>
        <w:drawing>
          <wp:inline distT="0" distB="0" distL="0" distR="0" wp14:anchorId="0FF93641" wp14:editId="66A31801">
            <wp:extent cx="2714625" cy="3838575"/>
            <wp:effectExtent l="0" t="0" r="9525" b="9525"/>
            <wp:docPr id="20" name="Рисунок 20" descr="Ста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акан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E8">
        <w:rPr>
          <w:i/>
          <w:color w:val="C00000"/>
        </w:rPr>
        <w:t xml:space="preserve">  </w:t>
      </w:r>
      <w:r>
        <w:rPr>
          <w:i/>
          <w:noProof/>
          <w:color w:val="C00000"/>
        </w:rPr>
        <w:drawing>
          <wp:inline distT="0" distB="0" distL="0" distR="0" wp14:anchorId="19DCC7A4" wp14:editId="45E399EC">
            <wp:extent cx="2724150" cy="3829050"/>
            <wp:effectExtent l="0" t="0" r="0" b="0"/>
            <wp:docPr id="21" name="Рисунок 21" descr="Штуц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туцер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50B6" w14:textId="77777777" w:rsidR="00731180" w:rsidRDefault="00731180" w:rsidP="000332A6">
      <w:pPr>
        <w:rPr>
          <w:i/>
          <w:color w:val="C00000"/>
        </w:rPr>
      </w:pPr>
    </w:p>
    <w:p w14:paraId="503D0BEA" w14:textId="77777777" w:rsidR="00731180" w:rsidRDefault="00731180" w:rsidP="000332A6">
      <w:pPr>
        <w:rPr>
          <w:i/>
          <w:color w:val="C00000"/>
        </w:rPr>
      </w:pPr>
    </w:p>
    <w:p w14:paraId="50FEF9E1" w14:textId="77777777" w:rsidR="00731180" w:rsidRDefault="00731180" w:rsidP="00731180">
      <w:pPr>
        <w:widowControl/>
        <w:spacing w:before="120" w:after="120"/>
        <w:rPr>
          <w:b/>
          <w:i/>
        </w:rPr>
      </w:pPr>
      <w:r>
        <w:rPr>
          <w:b/>
          <w:i/>
        </w:rPr>
        <w:lastRenderedPageBreak/>
        <w:t>ИДЗ №8</w:t>
      </w:r>
      <w:r w:rsidRPr="00A91194">
        <w:rPr>
          <w:b/>
          <w:i/>
        </w:rPr>
        <w:t xml:space="preserve"> «</w:t>
      </w:r>
      <w:r w:rsidRPr="005D55A0">
        <w:t>3</w:t>
      </w:r>
      <w:r w:rsidRPr="005D55A0">
        <w:rPr>
          <w:lang w:val="en-US"/>
        </w:rPr>
        <w:t>D</w:t>
      </w:r>
      <w:r w:rsidRPr="005D55A0">
        <w:t xml:space="preserve"> моделирование деталей сборочного узла по выполненным эскизам. С</w:t>
      </w:r>
      <w:r w:rsidRPr="005D55A0">
        <w:t>о</w:t>
      </w:r>
      <w:r w:rsidRPr="005D55A0">
        <w:t>здание ассоциативного сборочного чертежа и спецификации</w:t>
      </w:r>
      <w:r w:rsidRPr="00A91194">
        <w:rPr>
          <w:b/>
          <w:i/>
        </w:rPr>
        <w:t>»</w:t>
      </w:r>
    </w:p>
    <w:p w14:paraId="60C51FD4" w14:textId="77777777" w:rsidR="0046643D" w:rsidRDefault="0046643D" w:rsidP="00731180">
      <w:pPr>
        <w:widowControl/>
        <w:spacing w:before="120" w:after="120"/>
        <w:rPr>
          <w:b/>
          <w:i/>
        </w:rPr>
      </w:pPr>
      <w:r>
        <w:rPr>
          <w:rStyle w:val="FontStyle31"/>
          <w:rFonts w:ascii="Times New Roman" w:hAnsi="Times New Roman"/>
          <w:sz w:val="24"/>
          <w:szCs w:val="24"/>
        </w:rPr>
        <w:t>По эскизам деталей сборочного узла с</w:t>
      </w:r>
      <w:r w:rsidRPr="005D55A0">
        <w:rPr>
          <w:rStyle w:val="FontStyle31"/>
          <w:rFonts w:ascii="Times New Roman" w:hAnsi="Times New Roman"/>
          <w:sz w:val="24"/>
          <w:szCs w:val="24"/>
        </w:rPr>
        <w:t>озда</w:t>
      </w:r>
      <w:r>
        <w:rPr>
          <w:rStyle w:val="FontStyle31"/>
          <w:rFonts w:ascii="Times New Roman" w:hAnsi="Times New Roman"/>
          <w:sz w:val="24"/>
          <w:szCs w:val="24"/>
        </w:rPr>
        <w:t>ть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5D55A0">
        <w:t>3</w:t>
      </w:r>
      <w:r w:rsidRPr="005D55A0">
        <w:rPr>
          <w:lang w:val="en-US"/>
        </w:rPr>
        <w:t>D</w:t>
      </w:r>
      <w:r w:rsidRPr="005D55A0">
        <w:t xml:space="preserve"> модел</w:t>
      </w:r>
      <w:r>
        <w:t>и,</w:t>
      </w:r>
      <w:r w:rsidRPr="005D55A0">
        <w:t xml:space="preserve"> 3</w:t>
      </w:r>
      <w:r w:rsidRPr="005D55A0">
        <w:rPr>
          <w:lang w:val="en-US"/>
        </w:rPr>
        <w:t>D</w:t>
      </w:r>
      <w:r>
        <w:t xml:space="preserve"> сборку</w:t>
      </w:r>
      <w:r w:rsidRPr="005D55A0">
        <w:t xml:space="preserve"> по вариантам.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5D55A0">
        <w:t>Созда</w:t>
      </w:r>
      <w:r>
        <w:t xml:space="preserve">ть </w:t>
      </w:r>
      <w:r w:rsidRPr="005D55A0">
        <w:t>ассоциативн</w:t>
      </w:r>
      <w:r>
        <w:t>ый</w:t>
      </w:r>
      <w:r w:rsidRPr="005D55A0">
        <w:t xml:space="preserve"> сборочн</w:t>
      </w:r>
      <w:r>
        <w:t>ый</w:t>
      </w:r>
      <w:r w:rsidRPr="005D55A0">
        <w:t xml:space="preserve"> чертеж и спецификаци</w:t>
      </w:r>
      <w:r>
        <w:t>ю</w:t>
      </w:r>
      <w:r w:rsidRPr="005D55A0">
        <w:t>.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Оформ</w:t>
      </w:r>
      <w:r>
        <w:rPr>
          <w:rStyle w:val="FontStyle31"/>
          <w:rFonts w:ascii="Times New Roman" w:hAnsi="Times New Roman"/>
          <w:sz w:val="24"/>
          <w:szCs w:val="24"/>
        </w:rPr>
        <w:t>ить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сборочн</w:t>
      </w:r>
      <w:r>
        <w:rPr>
          <w:rStyle w:val="FontStyle31"/>
          <w:rFonts w:ascii="Times New Roman" w:hAnsi="Times New Roman"/>
          <w:sz w:val="24"/>
          <w:szCs w:val="24"/>
        </w:rPr>
        <w:t>ый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че</w:t>
      </w:r>
      <w:r w:rsidRPr="005D55A0">
        <w:rPr>
          <w:rStyle w:val="FontStyle31"/>
          <w:rFonts w:ascii="Times New Roman" w:hAnsi="Times New Roman"/>
          <w:sz w:val="24"/>
          <w:szCs w:val="24"/>
        </w:rPr>
        <w:t>р</w:t>
      </w:r>
      <w:r w:rsidRPr="005D55A0">
        <w:rPr>
          <w:rStyle w:val="FontStyle31"/>
          <w:rFonts w:ascii="Times New Roman" w:hAnsi="Times New Roman"/>
          <w:sz w:val="24"/>
          <w:szCs w:val="24"/>
        </w:rPr>
        <w:t>теж</w:t>
      </w:r>
      <w:r>
        <w:rPr>
          <w:rStyle w:val="FontStyle31"/>
          <w:rFonts w:ascii="Times New Roman" w:hAnsi="Times New Roman"/>
          <w:sz w:val="24"/>
          <w:szCs w:val="24"/>
        </w:rPr>
        <w:t xml:space="preserve"> в соответствии с требованиями ЕСКД</w:t>
      </w:r>
      <w:r w:rsidRPr="005D55A0">
        <w:rPr>
          <w:rStyle w:val="FontStyle31"/>
          <w:rFonts w:ascii="Times New Roman" w:hAnsi="Times New Roman"/>
          <w:sz w:val="24"/>
          <w:szCs w:val="24"/>
        </w:rPr>
        <w:t>.</w:t>
      </w:r>
    </w:p>
    <w:p w14:paraId="0562E1DC" w14:textId="77777777" w:rsidR="00EE4B9E" w:rsidRPr="00A91194" w:rsidRDefault="00191472" w:rsidP="0046643D">
      <w:pPr>
        <w:widowControl/>
        <w:spacing w:before="120" w:after="120"/>
        <w:jc w:val="center"/>
        <w:rPr>
          <w:b/>
          <w:i/>
        </w:rPr>
      </w:pPr>
      <w:r>
        <w:rPr>
          <w:i/>
          <w:noProof/>
          <w:color w:val="C00000"/>
        </w:rPr>
        <w:drawing>
          <wp:inline distT="0" distB="0" distL="0" distR="0" wp14:anchorId="4794C72E" wp14:editId="31A9FE63">
            <wp:extent cx="2705100" cy="3819525"/>
            <wp:effectExtent l="0" t="0" r="0" b="9525"/>
            <wp:docPr id="22" name="Рисунок 22" descr="Спецификация вен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ецификация вентил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03B" w14:textId="77777777" w:rsidR="00731180" w:rsidRDefault="00731180" w:rsidP="000332A6">
      <w:pPr>
        <w:rPr>
          <w:i/>
          <w:color w:val="C00000"/>
        </w:rPr>
      </w:pPr>
    </w:p>
    <w:p w14:paraId="5A9B90D2" w14:textId="77777777" w:rsidR="00EE4B9E" w:rsidRDefault="00191472" w:rsidP="00EE4B9E">
      <w:pPr>
        <w:ind w:firstLine="0"/>
        <w:rPr>
          <w:i/>
          <w:color w:val="C00000"/>
        </w:rPr>
        <w:sectPr w:rsidR="00EE4B9E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i/>
          <w:noProof/>
          <w:color w:val="C00000"/>
        </w:rPr>
        <w:lastRenderedPageBreak/>
        <w:drawing>
          <wp:inline distT="0" distB="0" distL="0" distR="0" wp14:anchorId="6190EB2A" wp14:editId="0F9A83E0">
            <wp:extent cx="5905500" cy="8334375"/>
            <wp:effectExtent l="0" t="0" r="0" b="9525"/>
            <wp:docPr id="23" name="Рисунок 23" descr="Сборка вентиль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орка вентиль испр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B9E">
        <w:rPr>
          <w:i/>
          <w:color w:val="C00000"/>
        </w:rPr>
        <w:t xml:space="preserve">  </w:t>
      </w:r>
    </w:p>
    <w:p w14:paraId="1D0FBCE1" w14:textId="77777777"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7FCDCF7D" w14:textId="77777777" w:rsidR="00D5075A" w:rsidRPr="00D5075A" w:rsidRDefault="00D5075A" w:rsidP="00D5075A">
      <w:r w:rsidRPr="00D5075A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D5075A">
        <w:t>обучения по дисциплине</w:t>
      </w:r>
      <w:proofErr w:type="gramEnd"/>
      <w:r w:rsidRPr="00D5075A">
        <w:t xml:space="preserve"> «Начертательная геометрия и инженерная графика» за семестр и проводится в форме экзамена (1 семестр) и зачета с оценкой (2 семестр).</w:t>
      </w:r>
    </w:p>
    <w:p w14:paraId="159DE0C1" w14:textId="77777777" w:rsidR="00877E3C" w:rsidRPr="00EE4B9E" w:rsidRDefault="00877E3C" w:rsidP="00197B54">
      <w:pPr>
        <w:rPr>
          <w:i/>
          <w:color w:val="C00000"/>
        </w:rPr>
      </w:pPr>
    </w:p>
    <w:p w14:paraId="64C406C8" w14:textId="77777777" w:rsidR="0023330D" w:rsidRPr="00EE4B9E" w:rsidRDefault="0023330D" w:rsidP="00197B54">
      <w:pPr>
        <w:rPr>
          <w:b/>
        </w:rPr>
      </w:pPr>
      <w:r w:rsidRPr="00EE4B9E">
        <w:rPr>
          <w:b/>
        </w:rPr>
        <w:t>а) Планируемые результаты обучения и оценочные средства для пров</w:t>
      </w:r>
      <w:r w:rsidR="006848DA" w:rsidRPr="00EE4B9E">
        <w:rPr>
          <w:b/>
        </w:rPr>
        <w:t>едения промежуточной аттестации</w:t>
      </w:r>
      <w:r w:rsidR="00321DD2" w:rsidRPr="00EE4B9E">
        <w:rPr>
          <w:b/>
        </w:rPr>
        <w:t>:</w:t>
      </w:r>
    </w:p>
    <w:p w14:paraId="4F45091D" w14:textId="77777777"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33429F" w:rsidRPr="00457C1A" w14:paraId="4C7D8ED1" w14:textId="77777777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7B6AF0" w14:textId="77777777" w:rsidR="0033429F" w:rsidRPr="00ED7430" w:rsidRDefault="0033429F" w:rsidP="009B0FB4">
            <w:pPr>
              <w:ind w:firstLine="0"/>
              <w:jc w:val="center"/>
            </w:pPr>
            <w:r w:rsidRPr="00ED7430">
              <w:t xml:space="preserve">Структурный элемент </w:t>
            </w:r>
            <w:r w:rsidRPr="00ED743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C24503" w14:textId="77777777" w:rsidR="0033429F" w:rsidRPr="00ED7430" w:rsidRDefault="0033429F" w:rsidP="009B0FB4">
            <w:pPr>
              <w:ind w:firstLine="0"/>
              <w:jc w:val="center"/>
            </w:pPr>
            <w:r w:rsidRPr="00ED743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E7D67" w14:textId="77777777" w:rsidR="0033429F" w:rsidRPr="00ED7430" w:rsidRDefault="0033429F" w:rsidP="009B0FB4">
            <w:pPr>
              <w:ind w:firstLine="0"/>
              <w:jc w:val="center"/>
            </w:pPr>
            <w:r w:rsidRPr="00ED7430">
              <w:t>Оценочные средства</w:t>
            </w:r>
          </w:p>
        </w:tc>
      </w:tr>
      <w:tr w:rsidR="0033429F" w:rsidRPr="00457C1A" w14:paraId="3A449669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DCBCD3" w14:textId="77777777" w:rsidR="0033429F" w:rsidRPr="00ED7430" w:rsidRDefault="002D4B55" w:rsidP="009B0FB4">
            <w:pPr>
              <w:ind w:firstLine="0"/>
              <w:jc w:val="left"/>
              <w:rPr>
                <w:color w:val="C00000"/>
              </w:rPr>
            </w:pPr>
            <w:r w:rsidRPr="006C116C">
              <w:rPr>
                <w:bCs/>
              </w:rPr>
              <w:t>ОПК-1</w:t>
            </w:r>
            <w:r w:rsidRPr="006C116C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</w:t>
            </w:r>
            <w:r w:rsidRPr="002D4B55">
              <w:rPr>
                <w:bCs/>
              </w:rPr>
              <w:t>готовностью использовать фундаментальные общеинженерные знания</w:t>
            </w:r>
          </w:p>
        </w:tc>
      </w:tr>
      <w:tr w:rsidR="00877E3C" w:rsidRPr="00457C1A" w14:paraId="5B649840" w14:textId="77777777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4B16FA" w14:textId="77777777" w:rsidR="00877E3C" w:rsidRPr="00ED7430" w:rsidRDefault="00877E3C" w:rsidP="009B0FB4">
            <w:pPr>
              <w:ind w:firstLine="0"/>
              <w:jc w:val="left"/>
            </w:pPr>
            <w:r w:rsidRPr="00ED743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BD770B" w14:textId="77777777" w:rsidR="00210E59" w:rsidRPr="00ED7430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ED7430">
              <w:rPr>
                <w:lang w:eastAsia="zh-CN"/>
              </w:rPr>
              <w:t>- основные определения и понятия начерт</w:t>
            </w:r>
            <w:r w:rsidRPr="00ED7430">
              <w:rPr>
                <w:lang w:eastAsia="zh-CN"/>
              </w:rPr>
              <w:t>а</w:t>
            </w:r>
            <w:r w:rsidRPr="00ED7430">
              <w:rPr>
                <w:lang w:eastAsia="zh-CN"/>
              </w:rPr>
              <w:t>тельной геометрии и проекционного черч</w:t>
            </w:r>
            <w:r w:rsidRPr="00ED7430">
              <w:rPr>
                <w:lang w:eastAsia="zh-CN"/>
              </w:rPr>
              <w:t>е</w:t>
            </w:r>
            <w:r w:rsidRPr="00ED7430">
              <w:rPr>
                <w:lang w:eastAsia="zh-CN"/>
              </w:rPr>
              <w:t xml:space="preserve">ния. </w:t>
            </w:r>
          </w:p>
          <w:p w14:paraId="228CD583" w14:textId="77777777" w:rsidR="00210E59" w:rsidRPr="00ED7430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ED7430">
              <w:rPr>
                <w:rFonts w:eastAsia="MS Mincho"/>
                <w:lang w:eastAsia="zh-CN"/>
              </w:rPr>
              <w:t>- способы построения изображений пр</w:t>
            </w:r>
            <w:r w:rsidRPr="00ED7430">
              <w:rPr>
                <w:rFonts w:eastAsia="MS Mincho"/>
                <w:lang w:eastAsia="zh-CN"/>
              </w:rPr>
              <w:t>о</w:t>
            </w:r>
            <w:r w:rsidRPr="00ED7430">
              <w:rPr>
                <w:rFonts w:eastAsia="MS Mincho"/>
                <w:lang w:eastAsia="zh-CN"/>
              </w:rPr>
              <w:t>странственных форм на плоскости и спос</w:t>
            </w:r>
            <w:r w:rsidRPr="00ED7430">
              <w:rPr>
                <w:rFonts w:eastAsia="MS Mincho"/>
                <w:lang w:eastAsia="zh-CN"/>
              </w:rPr>
              <w:t>о</w:t>
            </w:r>
            <w:r w:rsidRPr="00ED7430">
              <w:rPr>
                <w:rFonts w:eastAsia="MS Mincho"/>
                <w:lang w:eastAsia="zh-CN"/>
              </w:rPr>
              <w:t>бы решения задач, относящихся к этим формам: метрических и обобщенных поз</w:t>
            </w:r>
            <w:r w:rsidRPr="00ED7430">
              <w:rPr>
                <w:rFonts w:eastAsia="MS Mincho"/>
                <w:lang w:eastAsia="zh-CN"/>
              </w:rPr>
              <w:t>и</w:t>
            </w:r>
            <w:r w:rsidRPr="00ED7430">
              <w:rPr>
                <w:rFonts w:eastAsia="MS Mincho"/>
                <w:lang w:eastAsia="zh-CN"/>
              </w:rPr>
              <w:t xml:space="preserve">ционных  </w:t>
            </w:r>
          </w:p>
          <w:p w14:paraId="0FE7C774" w14:textId="77777777" w:rsidR="00877E3C" w:rsidRPr="00ED7430" w:rsidRDefault="00210E59" w:rsidP="00210E59">
            <w:pPr>
              <w:ind w:firstLine="0"/>
              <w:jc w:val="left"/>
            </w:pPr>
            <w:r w:rsidRPr="00ED7430">
              <w:rPr>
                <w:rFonts w:eastAsia="MS Mincho"/>
                <w:lang w:eastAsia="zh-CN"/>
              </w:rPr>
              <w:t>- правила выполнения и оформления че</w:t>
            </w:r>
            <w:r w:rsidRPr="00ED7430">
              <w:rPr>
                <w:rFonts w:eastAsia="MS Mincho"/>
                <w:lang w:eastAsia="zh-CN"/>
              </w:rPr>
              <w:t>р</w:t>
            </w:r>
            <w:r w:rsidRPr="00ED7430">
              <w:rPr>
                <w:rFonts w:eastAsia="MS Mincho"/>
                <w:lang w:eastAsia="zh-CN"/>
              </w:rPr>
              <w:t>тежей  в соответствии с требованиями стандартов ЕСКД</w:t>
            </w:r>
            <w:r w:rsidRPr="00ED7430"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DB5DD8" w14:textId="77777777" w:rsidR="00210E59" w:rsidRPr="00ED7430" w:rsidRDefault="00210E59" w:rsidP="00210E59">
            <w:pPr>
              <w:widowControl/>
              <w:tabs>
                <w:tab w:val="left" w:pos="3629"/>
                <w:tab w:val="left" w:pos="3834"/>
                <w:tab w:val="left" w:pos="6937"/>
              </w:tabs>
              <w:autoSpaceDE/>
              <w:autoSpaceDN/>
              <w:adjustRightInd/>
              <w:ind w:left="720" w:firstLine="0"/>
              <w:jc w:val="center"/>
            </w:pPr>
            <w:r w:rsidRPr="00ED7430">
              <w:t xml:space="preserve">ВОПРОСЫ  ДЛЯ  ПОДГОТОВКИ К ЭКЗАМЕНУ </w:t>
            </w:r>
          </w:p>
          <w:p w14:paraId="7FAC03DA" w14:textId="77777777"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редмет и метод начертательной геометрии. Центральное и параллельное, косоугольное и ортогональное проецирование.</w:t>
            </w:r>
          </w:p>
          <w:p w14:paraId="051CC0FA" w14:textId="77777777"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Эпюр Монжа (комплексный чертеж) точки, его закономерности.</w:t>
            </w:r>
          </w:p>
          <w:p w14:paraId="3B23F72F" w14:textId="77777777"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бсолютные координаты точки. Привести пример построения точки, заданной абсолютными координатами.</w:t>
            </w:r>
          </w:p>
          <w:p w14:paraId="6DCEA109" w14:textId="77777777"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Относительные координаты точки. Привести пример построения точки, заданной относительными координатами.</w:t>
            </w:r>
          </w:p>
          <w:p w14:paraId="2B04C3BE" w14:textId="77777777"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рямые общего и частного положения: задание на эпюре Монжа.</w:t>
            </w:r>
          </w:p>
          <w:p w14:paraId="70D61208" w14:textId="77777777"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Взаимное положение прямых: изображение на чертеже Монжа, определение взаимного положения скрещивающихся прямых с помощью конкурирующих точек.</w:t>
            </w:r>
          </w:p>
          <w:p w14:paraId="5F7EBE15" w14:textId="77777777" w:rsidR="00210E59" w:rsidRPr="00ED7430" w:rsidRDefault="00210E59" w:rsidP="00210E5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лоскости общего положения: способы задания на чертеже Монжа. Построение прямой в плоскости, условие принадлежности точки плоскости.</w:t>
            </w:r>
          </w:p>
          <w:p w14:paraId="1C4F0B2A" w14:textId="77777777" w:rsidR="00210E59" w:rsidRPr="00ED7430" w:rsidRDefault="00210E59" w:rsidP="00210E5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лоскости частного положения: проецирующие, уровня, их изображение на чертеже Монжа.</w:t>
            </w:r>
          </w:p>
          <w:p w14:paraId="1F6C1470" w14:textId="77777777" w:rsidR="00210E59" w:rsidRPr="00ED7430" w:rsidRDefault="00210E59" w:rsidP="00210E59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ногогранники: задание на чертеже Монжа, определение видимости ребер на плоскостях проекций.</w:t>
            </w:r>
          </w:p>
          <w:p w14:paraId="1058DFC9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ногогранники: условие принадлежности точки поверхности многогранника, определение ее видимости на плоскостях проекций.</w:t>
            </w:r>
          </w:p>
          <w:p w14:paraId="3C8DE65B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е многогранника плоскостью. Привести пример построения фигуры сечения проецирующей плоскостью.</w:t>
            </w:r>
          </w:p>
          <w:p w14:paraId="2ACAFDB6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lastRenderedPageBreak/>
              <w:t>Поверхности вращения: задание на чертеже Монжа очерками. Условие принадлежности точки поверхности вращения.</w:t>
            </w:r>
          </w:p>
          <w:p w14:paraId="487401FD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я прямого кругового цилиндра. Привести пример построения  сечения по эллипсу.</w:t>
            </w:r>
          </w:p>
          <w:p w14:paraId="257D1CB4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Конические сечения. Построить три проекции сечения конуса по эллипсу.</w:t>
            </w:r>
          </w:p>
          <w:p w14:paraId="4BC2FE68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е сферы. Построить три проекции сечения сферы проецирующей плоскостью.</w:t>
            </w:r>
          </w:p>
          <w:p w14:paraId="12A6AD88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вращения точки, его элементы. Вращение точки на комплексном чертеже вокруг горизонтально-проецирующей оси.</w:t>
            </w:r>
          </w:p>
          <w:p w14:paraId="1F5BF467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вращения точки, его элементы. Вращение точки на комплексном  чертеже вокруг фронтально-проецирующей оси.</w:t>
            </w:r>
          </w:p>
          <w:p w14:paraId="25BBDD86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решения метрических задач нахождения натуральной величины отрезка прямой общего положения и угла ее наклона к П</w:t>
            </w:r>
            <w:proofErr w:type="gramStart"/>
            <w:r w:rsidRPr="00ED7430">
              <w:rPr>
                <w:vertAlign w:val="subscript"/>
              </w:rPr>
              <w:t>1</w:t>
            </w:r>
            <w:proofErr w:type="gramEnd"/>
            <w:r w:rsidRPr="00ED7430">
              <w:t>.</w:t>
            </w:r>
          </w:p>
          <w:p w14:paraId="332E29CF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решения метрических задач нахождения натуральной величины отрезка прямой общего положения и угла ее наклона к П</w:t>
            </w:r>
            <w:proofErr w:type="gramStart"/>
            <w:r w:rsidRPr="00ED7430">
              <w:rPr>
                <w:vertAlign w:val="subscript"/>
              </w:rPr>
              <w:t>2</w:t>
            </w:r>
            <w:proofErr w:type="gramEnd"/>
            <w:r w:rsidRPr="00ED7430">
              <w:t>.</w:t>
            </w:r>
          </w:p>
          <w:p w14:paraId="0D06B2A9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нахождения натуральной величины отсека горизонтально-проецирующей плоскости.</w:t>
            </w:r>
          </w:p>
          <w:p w14:paraId="5500A34F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нахождения натуральной величины отсека фронтально-проецирующей плоскости.</w:t>
            </w:r>
          </w:p>
          <w:p w14:paraId="1485E418" w14:textId="77777777"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замены плоскостей проекций: построение точки в новой плоскости проекций на комплексном чертеже.</w:t>
            </w:r>
          </w:p>
          <w:p w14:paraId="6F8C30C0" w14:textId="77777777" w:rsidR="00210E59" w:rsidRPr="00ED7430" w:rsidRDefault="00210E59" w:rsidP="00210E59">
            <w:pPr>
              <w:widowControl/>
              <w:autoSpaceDE/>
              <w:autoSpaceDN/>
              <w:adjustRightInd/>
              <w:ind w:left="426" w:right="57" w:firstLine="0"/>
              <w:jc w:val="left"/>
            </w:pPr>
            <w:r w:rsidRPr="00ED7430">
              <w:t xml:space="preserve">22 .Метод замены плоскостей проекций для решения метрических типовых задач нахождения натуральной величины отрезка прямой и углов ее наклона  </w:t>
            </w:r>
            <w:r w:rsidRPr="00ED7430">
              <w:rPr>
                <w:i/>
                <w:sz w:val="28"/>
                <w:szCs w:val="28"/>
              </w:rPr>
              <w:t xml:space="preserve">α, β  </w:t>
            </w:r>
            <w:r w:rsidRPr="00ED7430">
              <w:t>к пло</w:t>
            </w:r>
            <w:r w:rsidRPr="00ED7430">
              <w:t>с</w:t>
            </w:r>
            <w:r w:rsidRPr="00ED7430">
              <w:t>костям проекций</w:t>
            </w:r>
            <w:r w:rsidRPr="00ED7430">
              <w:rPr>
                <w:i/>
                <w:sz w:val="28"/>
                <w:szCs w:val="28"/>
              </w:rPr>
              <w:t>.</w:t>
            </w:r>
          </w:p>
          <w:p w14:paraId="70373341" w14:textId="77777777" w:rsidR="00210E59" w:rsidRPr="00ED7430" w:rsidRDefault="00210E59" w:rsidP="00210E59">
            <w:pPr>
              <w:widowControl/>
              <w:autoSpaceDE/>
              <w:autoSpaceDN/>
              <w:adjustRightInd/>
              <w:ind w:left="426" w:right="57" w:firstLine="0"/>
              <w:jc w:val="left"/>
            </w:pPr>
            <w:r w:rsidRPr="00ED7430">
              <w:t>23. Метод замены плоскостей проекций для решения типовых метрических задач нахождения натуральной величины отсеков горизонтально-проецирующей плоск</w:t>
            </w:r>
            <w:r w:rsidRPr="00ED7430">
              <w:t>о</w:t>
            </w:r>
            <w:r w:rsidRPr="00ED7430">
              <w:t>сти и фронтально-проецирующей плоскости.</w:t>
            </w:r>
          </w:p>
          <w:p w14:paraId="10B6280C" w14:textId="77777777"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ересечение поверхностей вращения. Метод секущих плоскостей для построения точек линии пересечения.</w:t>
            </w:r>
          </w:p>
          <w:p w14:paraId="372B0956" w14:textId="77777777"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lastRenderedPageBreak/>
              <w:t>Частные случаи пересечения: построение линии пересечения соосных поверхностей. Привести примеры.</w:t>
            </w:r>
          </w:p>
          <w:p w14:paraId="0911EBD5" w14:textId="77777777"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Частные случаи пересечения: пересечение по теореме Монжа. Привести пример построения линии пересечения конуса с цилиндром.</w:t>
            </w:r>
          </w:p>
          <w:p w14:paraId="0F90F7B7" w14:textId="77777777"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Общий случай пересечения поверхностей вращения. Привести пример построения линии пересечения двух произвольных поверхностей вращения.</w:t>
            </w:r>
          </w:p>
          <w:p w14:paraId="477BD6D6" w14:textId="77777777"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Развертки поверхностей, их свойства. Развертки поверхностей вращения, привести пример построения развертки прямого кругового конуса методом триангуляции с точкой на его поверхности.</w:t>
            </w:r>
          </w:p>
          <w:p w14:paraId="74EDA1C9" w14:textId="77777777" w:rsidR="00877E3C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Развертка многогранника: Привести пример построения развертки треугольной пирамиды с точкой на ее поверхности.</w:t>
            </w:r>
          </w:p>
        </w:tc>
      </w:tr>
      <w:tr w:rsidR="00877E3C" w:rsidRPr="00457C1A" w14:paraId="46DEBF8A" w14:textId="77777777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31AF62" w14:textId="77777777" w:rsidR="00877E3C" w:rsidRPr="00457C1A" w:rsidRDefault="00877E3C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221E2A" w14:textId="77777777"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определять геометрические формы модели по ее комплексному чертежу; </w:t>
            </w:r>
          </w:p>
          <w:p w14:paraId="55EC09BF" w14:textId="77777777"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решать обобщенные позиционные и ме</w:t>
            </w:r>
            <w:r w:rsidRPr="006C116C">
              <w:rPr>
                <w:rFonts w:eastAsia="MS Mincho"/>
              </w:rPr>
              <w:t>т</w:t>
            </w:r>
            <w:r w:rsidRPr="006C116C">
              <w:rPr>
                <w:rFonts w:eastAsia="MS Mincho"/>
              </w:rPr>
              <w:t xml:space="preserve">рические задачи; </w:t>
            </w:r>
          </w:p>
          <w:p w14:paraId="5B3ED215" w14:textId="77777777"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выполнять  изображение модели на ко</w:t>
            </w:r>
            <w:r w:rsidRPr="006C116C">
              <w:rPr>
                <w:rFonts w:eastAsia="MS Mincho"/>
              </w:rPr>
              <w:t>м</w:t>
            </w:r>
            <w:r w:rsidRPr="006C116C">
              <w:rPr>
                <w:rFonts w:eastAsia="MS Mincho"/>
              </w:rPr>
              <w:t xml:space="preserve">плексном чертеже; </w:t>
            </w:r>
          </w:p>
          <w:p w14:paraId="140E4679" w14:textId="77777777"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наносить размеры на чертеже в соотве</w:t>
            </w:r>
            <w:r w:rsidRPr="006C116C">
              <w:rPr>
                <w:rFonts w:eastAsia="MS Mincho"/>
              </w:rPr>
              <w:t>т</w:t>
            </w:r>
            <w:r w:rsidRPr="006C116C">
              <w:rPr>
                <w:rFonts w:eastAsia="MS Mincho"/>
              </w:rPr>
              <w:t xml:space="preserve">ствии со стандартами ЕСКД; </w:t>
            </w:r>
          </w:p>
          <w:p w14:paraId="02B25771" w14:textId="77777777" w:rsidR="00877E3C" w:rsidRPr="00457C1A" w:rsidRDefault="00210E59" w:rsidP="00210E59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6C116C">
              <w:rPr>
                <w:rFonts w:eastAsia="MS Mincho"/>
              </w:rPr>
              <w:t>- пользоваться измерительными инструме</w:t>
            </w:r>
            <w:r w:rsidRPr="006C116C">
              <w:rPr>
                <w:rFonts w:eastAsia="MS Mincho"/>
              </w:rPr>
              <w:t>н</w:t>
            </w:r>
            <w:r w:rsidRPr="006C116C">
              <w:rPr>
                <w:rFonts w:eastAsia="MS Mincho"/>
              </w:rPr>
              <w:t>там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14878" w14:textId="77777777" w:rsidR="00210E59" w:rsidRPr="00BC2CFF" w:rsidRDefault="00210E59" w:rsidP="00ED7430">
            <w:pPr>
              <w:widowControl/>
              <w:ind w:firstLine="0"/>
              <w:jc w:val="center"/>
            </w:pPr>
            <w:r w:rsidRPr="00BC2CFF">
              <w:t>Примерные практические задания:</w:t>
            </w:r>
          </w:p>
          <w:p w14:paraId="0DD5E2D7" w14:textId="77777777" w:rsidR="00210E59" w:rsidRPr="00BC2CFF" w:rsidRDefault="00210E59" w:rsidP="00210E59">
            <w:pPr>
              <w:widowControl/>
              <w:numPr>
                <w:ilvl w:val="0"/>
                <w:numId w:val="32"/>
              </w:numPr>
            </w:pPr>
            <w:r w:rsidRPr="00BC2CFF">
              <w:t>По наглядному изображению построить комплексный чертеж детали.</w:t>
            </w:r>
          </w:p>
          <w:p w14:paraId="616C01E8" w14:textId="77777777" w:rsidR="00210E59" w:rsidRPr="00BC2CFF" w:rsidRDefault="00191472" w:rsidP="00210E59">
            <w:pPr>
              <w:ind w:firstLine="0"/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noProof/>
                <w:sz w:val="36"/>
                <w:szCs w:val="36"/>
              </w:rPr>
              <w:drawing>
                <wp:inline distT="0" distB="0" distL="0" distR="0" wp14:anchorId="35C1E525" wp14:editId="6A807BD4">
                  <wp:extent cx="3000375" cy="2533650"/>
                  <wp:effectExtent l="0" t="0" r="9525" b="0"/>
                  <wp:docPr id="24" name="Рисунок 24" descr="18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8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21D24" w14:textId="77777777"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Выполнить и обозначить сложный ступенчатый разрез</w:t>
            </w:r>
          </w:p>
          <w:p w14:paraId="0B74AB39" w14:textId="77777777" w:rsidR="00210E59" w:rsidRPr="00BC2CFF" w:rsidRDefault="00191472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1B677B" wp14:editId="5C5DB000">
                  <wp:extent cx="2552700" cy="2552700"/>
                  <wp:effectExtent l="0" t="0" r="0" b="0"/>
                  <wp:docPr id="25" name="Рисунок 25" descr="20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96594" w14:textId="77777777"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Выполнить и обозначить сложный ломаный разрез</w:t>
            </w:r>
          </w:p>
          <w:p w14:paraId="501A9743" w14:textId="77777777" w:rsidR="00210E59" w:rsidRPr="00BC2CFF" w:rsidRDefault="00191472" w:rsidP="00210E59">
            <w:pPr>
              <w:ind w:left="72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35D36F" wp14:editId="58FCFE39">
                  <wp:extent cx="2343150" cy="2305050"/>
                  <wp:effectExtent l="0" t="0" r="0" b="0"/>
                  <wp:docPr id="26" name="Рисунок 26" descr="22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2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9BD88" w14:textId="77777777"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Построить вид слева, прямоугольную изометрию детали</w:t>
            </w:r>
          </w:p>
          <w:p w14:paraId="0758DC3B" w14:textId="77777777" w:rsidR="00210E59" w:rsidRPr="00BC2CFF" w:rsidRDefault="00191472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B1B3AF" wp14:editId="48473EC1">
                  <wp:extent cx="1924050" cy="2581275"/>
                  <wp:effectExtent l="0" t="0" r="0" b="9525"/>
                  <wp:docPr id="27" name="Рисунок 27" descr="17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7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58465" w14:textId="77777777"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Достроить горизонтальную проекцию пирамиды, натуральную величину сечения пирамиды плоскостью и определить видимость ребер пирамиды. Построить ра</w:t>
            </w:r>
            <w:r w:rsidRPr="00BC2CFF">
              <w:t>з</w:t>
            </w:r>
            <w:r w:rsidRPr="00BC2CFF">
              <w:t>вертку пирамиды.</w:t>
            </w:r>
          </w:p>
          <w:p w14:paraId="29B5030A" w14:textId="77777777" w:rsidR="00210E59" w:rsidRPr="00BC2CFF" w:rsidRDefault="00191472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3F4774" wp14:editId="46A52912">
                  <wp:extent cx="4219575" cy="4610100"/>
                  <wp:effectExtent l="0" t="0" r="9525" b="0"/>
                  <wp:docPr id="28" name="Рисунок 28" descr="4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6349" w14:textId="77777777"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Записать в таблицы названия кривых, полученных в сечениях заданных поверхн</w:t>
            </w:r>
            <w:r w:rsidRPr="00BC2CFF">
              <w:t>о</w:t>
            </w:r>
            <w:r w:rsidRPr="00BC2CFF">
              <w:t>стей вращения</w:t>
            </w:r>
          </w:p>
          <w:p w14:paraId="2DE7BA64" w14:textId="77777777" w:rsidR="00210E59" w:rsidRPr="00BC2CFF" w:rsidRDefault="00191472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258229" wp14:editId="3EFF4AF1">
                  <wp:extent cx="3810000" cy="4867275"/>
                  <wp:effectExtent l="0" t="0" r="0" b="9525"/>
                  <wp:docPr id="29" name="Рисунок 29" descr="8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6641F" w14:textId="77777777"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Построить три проекции поверхности вращения со сквозным вырезом</w:t>
            </w:r>
          </w:p>
          <w:p w14:paraId="7A9BD246" w14:textId="77777777" w:rsidR="00877E3C" w:rsidRPr="00457C1A" w:rsidRDefault="00191472" w:rsidP="00210E59">
            <w:pPr>
              <w:ind w:firstLine="0"/>
              <w:jc w:val="center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EAD68A" wp14:editId="663567EA">
                  <wp:extent cx="1895475" cy="2047875"/>
                  <wp:effectExtent l="0" t="0" r="9525" b="9525"/>
                  <wp:docPr id="30" name="Рисунок 30" descr="9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9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E3C" w:rsidRPr="00457C1A" w14:paraId="6686A13B" w14:textId="77777777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66F190" w14:textId="77777777" w:rsidR="00877E3C" w:rsidRPr="00457C1A" w:rsidRDefault="00877E3C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4E18C0" w14:textId="77777777"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szCs w:val="20"/>
              </w:rPr>
            </w:pPr>
            <w:r w:rsidRPr="006C116C">
              <w:rPr>
                <w:szCs w:val="20"/>
              </w:rPr>
              <w:t>- навыками пользования учебной и спр</w:t>
            </w:r>
            <w:r w:rsidRPr="006C116C">
              <w:rPr>
                <w:szCs w:val="20"/>
              </w:rPr>
              <w:t>а</w:t>
            </w:r>
            <w:r w:rsidRPr="006C116C">
              <w:rPr>
                <w:szCs w:val="20"/>
              </w:rPr>
              <w:t>вочной литературой и стандартами ЕСКД</w:t>
            </w:r>
          </w:p>
          <w:p w14:paraId="711845C1" w14:textId="77777777" w:rsidR="00210E59" w:rsidRPr="006C116C" w:rsidRDefault="00210E59" w:rsidP="00210E59">
            <w:pPr>
              <w:ind w:firstLine="0"/>
            </w:pPr>
            <w:r w:rsidRPr="006C116C">
              <w:t>- основными методами решения задач в о</w:t>
            </w:r>
            <w:r w:rsidRPr="006C116C">
              <w:t>б</w:t>
            </w:r>
            <w:r w:rsidRPr="006C116C">
              <w:t>ласти инженерной графики;</w:t>
            </w:r>
          </w:p>
          <w:p w14:paraId="4B38EC4E" w14:textId="77777777" w:rsidR="00877E3C" w:rsidRPr="00457C1A" w:rsidRDefault="00210E59" w:rsidP="00210E59">
            <w:pPr>
              <w:ind w:firstLine="0"/>
              <w:jc w:val="left"/>
              <w:rPr>
                <w:highlight w:val="yellow"/>
              </w:rPr>
            </w:pPr>
            <w:r w:rsidRPr="006C116C">
              <w:t>- возможностью междисциплинарного пр</w:t>
            </w:r>
            <w:r w:rsidRPr="006C116C">
              <w:t>и</w:t>
            </w:r>
            <w:r w:rsidRPr="006C116C">
              <w:t>менения полученных знаний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E5B74" w14:textId="77777777" w:rsidR="00D41299" w:rsidRDefault="00D41299" w:rsidP="00D41299">
            <w:pPr>
              <w:tabs>
                <w:tab w:val="left" w:pos="331"/>
              </w:tabs>
              <w:ind w:left="927" w:firstLine="0"/>
              <w:jc w:val="center"/>
            </w:pPr>
            <w:r w:rsidRPr="00D41299">
              <w:t>Примерные практические задания:</w:t>
            </w:r>
          </w:p>
          <w:p w14:paraId="4497594A" w14:textId="77777777" w:rsidR="00210E59" w:rsidRPr="00BC2CFF" w:rsidRDefault="00210E59" w:rsidP="00D41299">
            <w:pPr>
              <w:numPr>
                <w:ilvl w:val="0"/>
                <w:numId w:val="38"/>
              </w:numPr>
              <w:tabs>
                <w:tab w:val="left" w:pos="331"/>
              </w:tabs>
            </w:pPr>
            <w:r w:rsidRPr="00BC2CFF">
              <w:t>По заданным видам построи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модель детали, создать ассоциативный ко</w:t>
            </w:r>
            <w:r w:rsidRPr="00BC2CFF">
              <w:t>м</w:t>
            </w:r>
            <w:r w:rsidRPr="00BC2CFF">
              <w:t>плексный чертеж детали в соответствии с требованиями ЕСКД</w:t>
            </w:r>
          </w:p>
          <w:p w14:paraId="7D495827" w14:textId="77777777" w:rsidR="00877E3C" w:rsidRDefault="00191472" w:rsidP="00D41299">
            <w:pPr>
              <w:tabs>
                <w:tab w:val="left" w:pos="331"/>
              </w:tabs>
              <w:ind w:left="927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E0588C" wp14:editId="1EB1B2DA">
                  <wp:extent cx="3600450" cy="4562475"/>
                  <wp:effectExtent l="0" t="0" r="0" b="9525"/>
                  <wp:docPr id="31" name="Рисунок 31" descr="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7BC12" w14:textId="77777777" w:rsidR="0046643D" w:rsidRPr="00D41299" w:rsidRDefault="00191472" w:rsidP="00D41299">
            <w:pPr>
              <w:tabs>
                <w:tab w:val="left" w:pos="331"/>
              </w:tabs>
              <w:ind w:left="927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270D52" wp14:editId="4F36B823">
                  <wp:extent cx="3295650" cy="2828925"/>
                  <wp:effectExtent l="0" t="0" r="0" b="9525"/>
                  <wp:docPr id="32" name="Рисунок 32" descr="Проеционное черчение К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роеционное черчение К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29F" w:rsidRPr="00457C1A" w14:paraId="2E62B583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E43218" w14:textId="77777777" w:rsidR="0033429F" w:rsidRPr="00457C1A" w:rsidRDefault="002D4B55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Cs/>
              </w:rPr>
              <w:lastRenderedPageBreak/>
              <w:t>ПК-1</w:t>
            </w:r>
            <w:r w:rsidRPr="006C116C">
              <w:rPr>
                <w:bCs/>
              </w:rPr>
              <w:t xml:space="preserve"> - </w:t>
            </w:r>
            <w:r w:rsidRPr="002D4B55">
              <w:rPr>
                <w:bCs/>
              </w:rPr>
              <w:t>способностью к анализу и синтезу</w:t>
            </w:r>
          </w:p>
        </w:tc>
      </w:tr>
      <w:tr w:rsidR="0033429F" w:rsidRPr="00457C1A" w14:paraId="64E986C7" w14:textId="77777777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DA208F" w14:textId="77777777"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1FC9BF" w14:textId="77777777" w:rsidR="00EA4896" w:rsidRPr="006C116C" w:rsidRDefault="00EA4896" w:rsidP="00EA4896">
            <w:pPr>
              <w:widowControl/>
              <w:tabs>
                <w:tab w:val="left" w:pos="240"/>
                <w:tab w:val="left" w:pos="851"/>
              </w:tabs>
              <w:autoSpaceDE/>
              <w:autoSpaceDN/>
              <w:adjustRightInd/>
              <w:ind w:firstLine="0"/>
            </w:pPr>
            <w:r w:rsidRPr="006C116C">
              <w:t>- основные определения и понятия инж</w:t>
            </w:r>
            <w:r w:rsidRPr="006C116C">
              <w:t>е</w:t>
            </w:r>
            <w:r w:rsidRPr="006C116C">
              <w:t>нерной графики;</w:t>
            </w:r>
          </w:p>
          <w:p w14:paraId="508B55EA" w14:textId="77777777" w:rsidR="00EA4896" w:rsidRPr="006C116C" w:rsidRDefault="00EA4896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t>- основные правила выполнения чертежей;</w:t>
            </w:r>
          </w:p>
          <w:p w14:paraId="0C6BCE53" w14:textId="77777777" w:rsidR="00EA4896" w:rsidRPr="006C116C" w:rsidRDefault="00EA4896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6C116C">
              <w:t>- основные положения ЕСКД;</w:t>
            </w:r>
          </w:p>
          <w:p w14:paraId="1ED6F13D" w14:textId="77777777"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 xml:space="preserve">- </w:t>
            </w:r>
            <w:r w:rsidRPr="006C116C">
              <w:rPr>
                <w:bCs/>
              </w:rPr>
              <w:t>нормативные и руководящие материалы, касающиеся выполняемых типов чертеж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F175A5" w14:textId="77777777" w:rsidR="00EA4896" w:rsidRPr="00EA4896" w:rsidRDefault="00EA4896" w:rsidP="00EA4896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bCs/>
                <w:caps/>
              </w:rPr>
            </w:pPr>
            <w:r w:rsidRPr="00EA4896">
              <w:rPr>
                <w:bCs/>
                <w:caps/>
              </w:rPr>
              <w:t>Вопросы для подготовки к зачету</w:t>
            </w:r>
          </w:p>
          <w:p w14:paraId="683B1587" w14:textId="77777777"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Резьбовые соединения. Элементы резьбы. Типы резьб. Изображение и обозначение резьбы.</w:t>
            </w:r>
          </w:p>
          <w:p w14:paraId="3DB5CD09" w14:textId="77777777"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rPr>
                <w:bCs/>
                <w:noProof/>
              </w:rPr>
              <w:t>Сварные соединения. Типы сва</w:t>
            </w:r>
            <w:r w:rsidRPr="00841C4C">
              <w:rPr>
                <w:bCs/>
                <w:noProof/>
              </w:rPr>
              <w:t>рных соединений. Изображение и обозначение их на чертеже.</w:t>
            </w:r>
          </w:p>
          <w:p w14:paraId="0287A8D1" w14:textId="77777777" w:rsid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Сборочный чертеж, чертеж общего вида. Условности и упрощения при выполнении СЧ.</w:t>
            </w:r>
          </w:p>
          <w:p w14:paraId="29640589" w14:textId="77777777"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Особенности изображения на сборочном чертеже соединений стандартными и</w:t>
            </w:r>
            <w:r>
              <w:t>з</w:t>
            </w:r>
            <w:r>
              <w:t>делиями.</w:t>
            </w:r>
          </w:p>
          <w:p w14:paraId="7D3527AB" w14:textId="77777777"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 xml:space="preserve">Стандартные изделия. Соединения болтовое, винтовое, шпилечное. </w:t>
            </w:r>
          </w:p>
          <w:p w14:paraId="7B3FC63A" w14:textId="77777777" w:rsid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ГОСТ 2.401-68. Спецификация. Разделы спецификации. Порядок составления.</w:t>
            </w:r>
          </w:p>
          <w:p w14:paraId="58A489B1" w14:textId="77777777"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EA4896">
              <w:rPr>
                <w:color w:val="000000"/>
              </w:rPr>
              <w:t xml:space="preserve"> </w:t>
            </w:r>
            <w:proofErr w:type="spellStart"/>
            <w:r w:rsidRPr="00EA4896">
              <w:rPr>
                <w:color w:val="000000"/>
              </w:rPr>
              <w:t>Эскизирование</w:t>
            </w:r>
            <w:proofErr w:type="spellEnd"/>
            <w:r w:rsidRPr="00EA4896">
              <w:rPr>
                <w:color w:val="000000"/>
              </w:rPr>
              <w:t xml:space="preserve"> машиностроительных деталей. Выбор количества изображений. </w:t>
            </w:r>
            <w:r w:rsidRPr="00EA4896">
              <w:rPr>
                <w:color w:val="000000"/>
              </w:rPr>
              <w:lastRenderedPageBreak/>
              <w:t xml:space="preserve">Особенности изображения отдельных деталей. </w:t>
            </w:r>
          </w:p>
          <w:p w14:paraId="3B43376C" w14:textId="77777777"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>Компьютерная графика. Выполнение чертежей средствами компьютерной граф</w:t>
            </w:r>
            <w:r w:rsidRPr="00841C4C">
              <w:t>и</w:t>
            </w:r>
            <w:r w:rsidRPr="00841C4C">
              <w:t xml:space="preserve">ки и САПР. </w:t>
            </w:r>
          </w:p>
          <w:p w14:paraId="1CB20832" w14:textId="77777777"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>Компьютерная графика. Выполнение чертежей средствами компьютерной граф</w:t>
            </w:r>
            <w:r w:rsidRPr="00841C4C">
              <w:t>и</w:t>
            </w:r>
            <w:r w:rsidRPr="00841C4C">
              <w:t>ки и САПР. Основные методы и команды создания трехмерной модели и получ</w:t>
            </w:r>
            <w:r w:rsidRPr="00841C4C">
              <w:t>е</w:t>
            </w:r>
            <w:r w:rsidRPr="00841C4C">
              <w:t>ние чертежа.</w:t>
            </w:r>
          </w:p>
          <w:p w14:paraId="74F13775" w14:textId="77777777" w:rsidR="00EA4896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>Компьютерная графика. Выполнение чертежей средствами компьютерной граф</w:t>
            </w:r>
            <w:r w:rsidRPr="00841C4C">
              <w:t>и</w:t>
            </w:r>
            <w:r w:rsidRPr="00841C4C">
              <w:t>ки и САПР. Основные методы и команды редактирования чертежей и 3</w:t>
            </w:r>
            <w:r w:rsidRPr="00841C4C">
              <w:rPr>
                <w:lang w:val="en-US"/>
              </w:rPr>
              <w:t>D</w:t>
            </w:r>
            <w:r w:rsidRPr="00841C4C">
              <w:t xml:space="preserve"> моделей.</w:t>
            </w:r>
          </w:p>
        </w:tc>
      </w:tr>
      <w:tr w:rsidR="0033429F" w:rsidRPr="00457C1A" w14:paraId="2E1EDD16" w14:textId="77777777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E4631F" w14:textId="77777777"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BB8C80" w14:textId="77777777"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обсуждать способы эффективного реш</w:t>
            </w:r>
            <w:r w:rsidRPr="006C116C">
              <w:t>е</w:t>
            </w:r>
            <w:r w:rsidRPr="006C116C">
              <w:t xml:space="preserve">ния задач (2D или 3D построения); </w:t>
            </w:r>
          </w:p>
          <w:p w14:paraId="4F0A0E99" w14:textId="77777777"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  <w:rPr>
                <w:b/>
              </w:rPr>
            </w:pPr>
            <w:r w:rsidRPr="006C116C">
              <w:t>- объяснять (выявлять и строить) типичные модели задач,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;</w:t>
            </w:r>
          </w:p>
          <w:p w14:paraId="4FDEE669" w14:textId="77777777"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применять знания чтения и построения чертежей в профессиональной деятельн</w:t>
            </w:r>
            <w:r w:rsidRPr="006C116C">
              <w:t>о</w:t>
            </w:r>
            <w:r w:rsidRPr="006C116C">
              <w:t>сти;</w:t>
            </w:r>
          </w:p>
          <w:p w14:paraId="353A3A63" w14:textId="77777777"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>- использовать знания чтения и построения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 на междисципл</w:t>
            </w:r>
            <w:r w:rsidRPr="006C116C">
              <w:t>и</w:t>
            </w:r>
            <w:r w:rsidRPr="006C116C">
              <w:t>нарном уровн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EC58E" w14:textId="77777777" w:rsidR="00D41299" w:rsidRDefault="00D41299" w:rsidP="00D41299">
            <w:pPr>
              <w:widowControl/>
              <w:ind w:firstLine="0"/>
              <w:jc w:val="center"/>
            </w:pPr>
            <w:r w:rsidRPr="00BC2CFF">
              <w:t>Примерные практические задания:</w:t>
            </w:r>
          </w:p>
          <w:p w14:paraId="1E4D870B" w14:textId="77777777" w:rsidR="00EA4896" w:rsidRPr="00BC2CFF" w:rsidRDefault="00EA4896" w:rsidP="00DF3CA8">
            <w:pPr>
              <w:numPr>
                <w:ilvl w:val="0"/>
                <w:numId w:val="41"/>
              </w:numPr>
              <w:tabs>
                <w:tab w:val="left" w:pos="331"/>
              </w:tabs>
            </w:pPr>
            <w:r w:rsidRPr="00BC2CFF">
              <w:t>По индивидуальным вариантам созда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модели деталей элеватора, созда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сборку элеватора.</w:t>
            </w:r>
          </w:p>
          <w:p w14:paraId="1F427C27" w14:textId="77777777" w:rsidR="00EA4896" w:rsidRPr="00BC2CFF" w:rsidRDefault="00191472" w:rsidP="00EA4896">
            <w:pPr>
              <w:ind w:firstLine="0"/>
              <w:jc w:val="center"/>
              <w:rPr>
                <w:i/>
                <w:color w:val="C00000"/>
              </w:rPr>
            </w:pPr>
            <w:r>
              <w:rPr>
                <w:rFonts w:ascii="Arial" w:hAnsi="Arial" w:cs="Arial"/>
                <w:i/>
                <w:noProof/>
                <w:color w:val="C00000"/>
                <w:sz w:val="36"/>
                <w:szCs w:val="36"/>
              </w:rPr>
              <w:drawing>
                <wp:inline distT="0" distB="0" distL="0" distR="0" wp14:anchorId="0142FD25" wp14:editId="01F63389">
                  <wp:extent cx="3467100" cy="3028950"/>
                  <wp:effectExtent l="0" t="0" r="0" b="0"/>
                  <wp:docPr id="33" name="Рисунок 33" descr="Элев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Эле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19EC3" w14:textId="77777777" w:rsidR="00EA4896" w:rsidRDefault="00EA4896" w:rsidP="00D41299">
            <w:pPr>
              <w:numPr>
                <w:ilvl w:val="0"/>
                <w:numId w:val="41"/>
              </w:numPr>
            </w:pPr>
            <w:r w:rsidRPr="00BC2CFF">
              <w:t>Создать сборочный чертеж и спецификацию элеватора.</w:t>
            </w:r>
          </w:p>
          <w:p w14:paraId="57547A54" w14:textId="77777777" w:rsidR="007C1810" w:rsidRPr="00BC2CFF" w:rsidRDefault="00191472" w:rsidP="007C1810">
            <w:pPr>
              <w:ind w:left="927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D23BFFF" wp14:editId="3F898BF0">
                  <wp:extent cx="5000625" cy="3543300"/>
                  <wp:effectExtent l="0" t="0" r="9525" b="0"/>
                  <wp:docPr id="34" name="Рисунок 34" descr="Сборочный чертеж Элев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борочный чертеж Эле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5BA09" w14:textId="77777777" w:rsidR="0033429F" w:rsidRPr="00457C1A" w:rsidRDefault="003342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33429F" w:rsidRPr="00457C1A" w14:paraId="543AA635" w14:textId="77777777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146B75" w14:textId="77777777"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76B58DF" w14:textId="77777777" w:rsidR="00EA4896" w:rsidRPr="006C116C" w:rsidRDefault="00EA4896" w:rsidP="00EA4896">
            <w:pPr>
              <w:ind w:firstLine="0"/>
            </w:pPr>
            <w:r w:rsidRPr="006C116C">
              <w:t>- практическими навыками использования элементов дисциплины для решения задач на других дисциплинах, на занятиях в ауд</w:t>
            </w:r>
            <w:r w:rsidRPr="006C116C">
              <w:t>и</w:t>
            </w:r>
            <w:r w:rsidRPr="006C116C">
              <w:t>тории и на производственной практике;</w:t>
            </w:r>
          </w:p>
          <w:p w14:paraId="2C3D361C" w14:textId="77777777" w:rsidR="00EA4896" w:rsidRPr="006C116C" w:rsidRDefault="00EA4896" w:rsidP="00EA4896">
            <w:pPr>
              <w:ind w:firstLine="0"/>
            </w:pPr>
            <w:r w:rsidRPr="006C116C">
              <w:t>- методами использования программных сре</w:t>
            </w:r>
            <w:proofErr w:type="gramStart"/>
            <w:r w:rsidRPr="006C116C">
              <w:t>дств дл</w:t>
            </w:r>
            <w:proofErr w:type="gramEnd"/>
            <w:r w:rsidRPr="006C116C">
              <w:t>я решения практических задач;</w:t>
            </w:r>
          </w:p>
          <w:p w14:paraId="43519482" w14:textId="77777777"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>- основными методами исследования в о</w:t>
            </w:r>
            <w:r w:rsidRPr="006C116C">
              <w:t>б</w:t>
            </w:r>
            <w:r w:rsidRPr="006C116C">
              <w:t>ласти инженерной и компьютерной граф</w:t>
            </w:r>
            <w:r w:rsidRPr="006C116C">
              <w:t>и</w:t>
            </w:r>
            <w:r w:rsidRPr="006C116C">
              <w:lastRenderedPageBreak/>
              <w:t>ки, практическими умениями и навыками их исполь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BB0BE1" w14:textId="77777777" w:rsidR="00D41299" w:rsidRDefault="00D41299" w:rsidP="00ED7430">
            <w:pPr>
              <w:widowControl/>
              <w:ind w:firstLine="0"/>
              <w:jc w:val="center"/>
            </w:pPr>
            <w:r w:rsidRPr="00BC2CFF">
              <w:lastRenderedPageBreak/>
              <w:t>Примерные практические задания:</w:t>
            </w:r>
          </w:p>
          <w:p w14:paraId="41C3899C" w14:textId="77777777" w:rsidR="0046643D" w:rsidRDefault="0046643D" w:rsidP="0046643D">
            <w:pPr>
              <w:widowControl/>
              <w:spacing w:before="120" w:after="120"/>
              <w:rPr>
                <w:b/>
                <w:i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 эскизам деталей сборочного узла с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ь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</w:t>
            </w:r>
            <w:r>
              <w:t>и,</w:t>
            </w:r>
            <w:r w:rsidRPr="005D55A0">
              <w:t xml:space="preserve"> 3</w:t>
            </w:r>
            <w:r w:rsidRPr="005D55A0">
              <w:rPr>
                <w:lang w:val="en-US"/>
              </w:rPr>
              <w:t>D</w:t>
            </w:r>
            <w:r>
              <w:t xml:space="preserve"> сборку</w:t>
            </w:r>
            <w:r w:rsidRPr="005D55A0">
              <w:t xml:space="preserve">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озда</w:t>
            </w:r>
            <w:r>
              <w:t xml:space="preserve">ть </w:t>
            </w:r>
            <w:r w:rsidRPr="005D55A0">
              <w:t>ассоциативн</w:t>
            </w:r>
            <w:r>
              <w:t>ый</w:t>
            </w:r>
            <w:r w:rsidRPr="005D55A0">
              <w:t xml:space="preserve"> сборочн</w:t>
            </w:r>
            <w:r>
              <w:t>ый</w:t>
            </w:r>
            <w:r w:rsidRPr="005D55A0">
              <w:t xml:space="preserve"> чертеж и спецификаци</w:t>
            </w:r>
            <w:r>
              <w:t>ю</w:t>
            </w:r>
            <w:r w:rsidRPr="005D55A0">
              <w:t>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ть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сбороч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ый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теж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в соответствии с требованиями ЕСКД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  <w:p w14:paraId="0582FB78" w14:textId="77777777" w:rsidR="0046643D" w:rsidRPr="00BC2CFF" w:rsidRDefault="0046643D" w:rsidP="00D41299">
            <w:pPr>
              <w:widowControl/>
              <w:ind w:firstLine="0"/>
            </w:pPr>
          </w:p>
          <w:p w14:paraId="0CF5DD40" w14:textId="77777777" w:rsidR="0033429F" w:rsidRDefault="00191472" w:rsidP="0046643D">
            <w:pPr>
              <w:ind w:firstLine="0"/>
              <w:jc w:val="center"/>
              <w:rPr>
                <w:rFonts w:eastAsia="Calibri"/>
                <w:noProof/>
                <w:sz w:val="28"/>
                <w:szCs w:val="22"/>
              </w:rPr>
            </w:pPr>
            <w:r>
              <w:rPr>
                <w:rFonts w:eastAsia="Calibri"/>
                <w:noProof/>
                <w:sz w:val="28"/>
                <w:szCs w:val="22"/>
              </w:rPr>
              <w:lastRenderedPageBreak/>
              <w:drawing>
                <wp:inline distT="0" distB="0" distL="0" distR="0" wp14:anchorId="1ACA4FCE" wp14:editId="5E644E9A">
                  <wp:extent cx="1990725" cy="2962275"/>
                  <wp:effectExtent l="0" t="0" r="9525" b="9525"/>
                  <wp:docPr id="35" name="Рисунок 1" descr="G:\WorkSpace\РабочаяПапка(ОчищатьРазВНеделю)\СборкаПневмоаппаратаКлапанного\Изображения\2018-06-24_17-51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WorkSpace\РабочаяПапка(ОчищатьРазВНеделю)\СборкаПневмоаппаратаКлапанного\Изображения\2018-06-24_17-51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43D">
              <w:rPr>
                <w:rFonts w:eastAsia="Calibri"/>
                <w:noProof/>
                <w:sz w:val="28"/>
                <w:szCs w:val="22"/>
              </w:rPr>
              <w:t xml:space="preserve">   </w:t>
            </w:r>
            <w:r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49284FB3" wp14:editId="2A865321">
                  <wp:extent cx="1924050" cy="2962275"/>
                  <wp:effectExtent l="0" t="0" r="0" b="9525"/>
                  <wp:docPr id="36" name="Рисунок 2" descr="G:\WorkSpace\РабочаяПапка(ОчищатьРазВНеделю)\СборкаПневмоаппаратаКлапанного\Изображения\2018-06-24_17-55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:\WorkSpace\РабочаяПапка(ОчищатьРазВНеделю)\СборкаПневмоаппаратаКлапанного\Изображения\2018-06-24_17-55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58BA2" w14:textId="77777777" w:rsidR="000859AF" w:rsidRPr="00457C1A" w:rsidRDefault="000859AF" w:rsidP="0046643D">
            <w:pPr>
              <w:ind w:firstLine="0"/>
              <w:jc w:val="center"/>
              <w:rPr>
                <w:i/>
                <w:highlight w:val="yellow"/>
              </w:rPr>
            </w:pPr>
          </w:p>
        </w:tc>
      </w:tr>
    </w:tbl>
    <w:p w14:paraId="69072FB8" w14:textId="77777777" w:rsidR="00197B54" w:rsidRPr="00457C1A" w:rsidRDefault="00197B54" w:rsidP="00197B54">
      <w:pPr>
        <w:rPr>
          <w:i/>
          <w:color w:val="C00000"/>
          <w:highlight w:val="yellow"/>
        </w:rPr>
      </w:pPr>
    </w:p>
    <w:p w14:paraId="53BE9855" w14:textId="77777777" w:rsidR="00676FF0" w:rsidRPr="00030325" w:rsidRDefault="00676FF0" w:rsidP="00197B54">
      <w:pPr>
        <w:rPr>
          <w:i/>
          <w:color w:val="C00000"/>
        </w:rPr>
      </w:pPr>
    </w:p>
    <w:p w14:paraId="51E6E3B2" w14:textId="77777777" w:rsidR="00877E3C" w:rsidRDefault="00877E3C" w:rsidP="00197B54">
      <w:pPr>
        <w:rPr>
          <w:i/>
          <w:color w:val="C00000"/>
        </w:rPr>
      </w:pPr>
    </w:p>
    <w:p w14:paraId="21BA164E" w14:textId="77777777"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7AF684BA" w14:textId="77777777" w:rsidR="0033429F" w:rsidRPr="00304C65" w:rsidRDefault="0033429F" w:rsidP="0033429F">
      <w:pPr>
        <w:rPr>
          <w:b/>
        </w:rPr>
      </w:pPr>
      <w:r w:rsidRPr="00304C6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5E4EBDF8" w14:textId="77777777" w:rsidR="00D5075A" w:rsidRPr="00D5075A" w:rsidRDefault="00D5075A" w:rsidP="00D5075A">
      <w:pPr>
        <w:widowControl/>
        <w:rPr>
          <w:u w:val="single"/>
        </w:rPr>
      </w:pPr>
      <w:r w:rsidRPr="00D5075A">
        <w:t>Промежуточная аттестация по дисциплине «Начертательная геометрия и инжене</w:t>
      </w:r>
      <w:r w:rsidRPr="00D5075A">
        <w:t>р</w:t>
      </w:r>
      <w:r w:rsidRPr="00D5075A">
        <w:t xml:space="preserve">ная графика» включает теоретические вопросы, позволяющие оценить уровень усвоения </w:t>
      </w:r>
      <w:proofErr w:type="gramStart"/>
      <w:r w:rsidRPr="00D5075A">
        <w:t>обучающимися</w:t>
      </w:r>
      <w:proofErr w:type="gramEnd"/>
      <w:r w:rsidRPr="00D5075A">
        <w:t xml:space="preserve"> знаний, и практические задания, выявляющие степень </w:t>
      </w:r>
      <w:proofErr w:type="spellStart"/>
      <w:r w:rsidRPr="00D5075A">
        <w:t>сформированности</w:t>
      </w:r>
      <w:proofErr w:type="spellEnd"/>
      <w:r w:rsidRPr="00D5075A">
        <w:t xml:space="preserve"> умений и владений, проводится в форме экзамена (1 семестр) и в форме зачета с оценкой (2 семестр).</w:t>
      </w:r>
    </w:p>
    <w:p w14:paraId="0DDAAA3D" w14:textId="77777777" w:rsidR="00D5075A" w:rsidRPr="00D5075A" w:rsidRDefault="00D5075A" w:rsidP="00D5075A">
      <w:pPr>
        <w:rPr>
          <w:b/>
        </w:rPr>
      </w:pPr>
      <w:r w:rsidRPr="00D5075A">
        <w:rPr>
          <w:b/>
        </w:rPr>
        <w:t>Показатели и критерии оценивания экзамена:</w:t>
      </w:r>
    </w:p>
    <w:p w14:paraId="18C1A328" w14:textId="77777777" w:rsidR="00D5075A" w:rsidRPr="00D5075A" w:rsidRDefault="00D5075A" w:rsidP="00D5075A">
      <w:r w:rsidRPr="00D5075A">
        <w:t xml:space="preserve">– на оценку </w:t>
      </w:r>
      <w:r w:rsidRPr="00D5075A">
        <w:rPr>
          <w:b/>
        </w:rPr>
        <w:t>«отлично»</w:t>
      </w:r>
      <w:r w:rsidRPr="00D5075A">
        <w:t xml:space="preserve"> (5 баллов) – обучающийся демонстрирует высокий уровень </w:t>
      </w:r>
      <w:proofErr w:type="spellStart"/>
      <w:r w:rsidRPr="00D5075A">
        <w:t>сформированности</w:t>
      </w:r>
      <w:proofErr w:type="spellEnd"/>
      <w:r w:rsidRPr="00D5075A">
        <w:t xml:space="preserve"> компетенций, всестороннее, систематическое и глубокое знание уче</w:t>
      </w:r>
      <w:r w:rsidRPr="00D5075A">
        <w:t>б</w:t>
      </w:r>
      <w:r w:rsidRPr="00D5075A">
        <w:t>ного материала, свободно выполняет практические задания, свободно оперирует знани</w:t>
      </w:r>
      <w:r w:rsidRPr="00D5075A">
        <w:t>я</w:t>
      </w:r>
      <w:r w:rsidRPr="00D5075A">
        <w:t xml:space="preserve">ми, умениями, применяет их в ситуациях повышенной сложности. </w:t>
      </w:r>
    </w:p>
    <w:p w14:paraId="579CE376" w14:textId="77777777" w:rsidR="00D5075A" w:rsidRPr="00D5075A" w:rsidRDefault="00D5075A" w:rsidP="00D5075A">
      <w:r w:rsidRPr="00D5075A">
        <w:t xml:space="preserve">– на оценку </w:t>
      </w:r>
      <w:r w:rsidRPr="00D5075A">
        <w:rPr>
          <w:b/>
        </w:rPr>
        <w:t>«хорошо»</w:t>
      </w:r>
      <w:r w:rsidRPr="00D5075A">
        <w:t xml:space="preserve"> (4 балла) – обучающийся демонстрирует средний уровень </w:t>
      </w:r>
      <w:proofErr w:type="spellStart"/>
      <w:r w:rsidRPr="00D5075A">
        <w:t>сформированности</w:t>
      </w:r>
      <w:proofErr w:type="spellEnd"/>
      <w:r w:rsidRPr="00D5075A">
        <w:t xml:space="preserve"> компетенций: основные знания, умения освоены, но допускаются н</w:t>
      </w:r>
      <w:r w:rsidRPr="00D5075A">
        <w:t>е</w:t>
      </w:r>
      <w:r w:rsidRPr="00D5075A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38CF0CF8" w14:textId="77777777" w:rsidR="00D5075A" w:rsidRPr="00D5075A" w:rsidRDefault="00D5075A" w:rsidP="00D5075A">
      <w:r w:rsidRPr="00D5075A">
        <w:t xml:space="preserve">– на оценку </w:t>
      </w:r>
      <w:r w:rsidRPr="00D5075A">
        <w:rPr>
          <w:b/>
        </w:rPr>
        <w:t>«удовлетворительно»</w:t>
      </w:r>
      <w:r w:rsidRPr="00D5075A">
        <w:t xml:space="preserve"> (3 балла) – обучающийся демонстрирует порог</w:t>
      </w:r>
      <w:r w:rsidRPr="00D5075A">
        <w:t>о</w:t>
      </w:r>
      <w:r w:rsidRPr="00D5075A">
        <w:t xml:space="preserve">вый уровень </w:t>
      </w:r>
      <w:proofErr w:type="spellStart"/>
      <w:r w:rsidRPr="00D5075A">
        <w:t>сформированности</w:t>
      </w:r>
      <w:proofErr w:type="spellEnd"/>
      <w:r w:rsidRPr="00D5075A">
        <w:t xml:space="preserve"> компетенций: в ходе контрольных мероприятий допуск</w:t>
      </w:r>
      <w:r w:rsidRPr="00D5075A">
        <w:t>а</w:t>
      </w:r>
      <w:r w:rsidRPr="00D5075A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7A315D88" w14:textId="77777777" w:rsidR="00D5075A" w:rsidRPr="00D5075A" w:rsidRDefault="00D5075A" w:rsidP="00D5075A">
      <w:r w:rsidRPr="00D5075A">
        <w:t xml:space="preserve">– на оценку </w:t>
      </w:r>
      <w:r w:rsidRPr="00D5075A">
        <w:rPr>
          <w:b/>
        </w:rPr>
        <w:t>«неудовлетворительно»</w:t>
      </w:r>
      <w:r w:rsidRPr="00D5075A">
        <w:t xml:space="preserve"> (2 балла) – </w:t>
      </w:r>
      <w:proofErr w:type="gramStart"/>
      <w:r w:rsidRPr="00D5075A">
        <w:t>обучающийся</w:t>
      </w:r>
      <w:proofErr w:type="gramEnd"/>
      <w:r w:rsidRPr="00D5075A">
        <w:t xml:space="preserve"> демонстрирует зн</w:t>
      </w:r>
      <w:r w:rsidRPr="00D5075A">
        <w:t>а</w:t>
      </w:r>
      <w:r w:rsidRPr="00D5075A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52DE29A2" w14:textId="77777777" w:rsidR="00D5075A" w:rsidRPr="00D5075A" w:rsidRDefault="00D5075A" w:rsidP="00D5075A">
      <w:r w:rsidRPr="00D5075A">
        <w:t xml:space="preserve">– на оценку </w:t>
      </w:r>
      <w:r w:rsidRPr="00D5075A">
        <w:rPr>
          <w:b/>
        </w:rPr>
        <w:t>«неудовлетворительно»</w:t>
      </w:r>
      <w:r w:rsidRPr="00D5075A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D5075A">
        <w:t>л</w:t>
      </w:r>
      <w:r w:rsidRPr="00D5075A">
        <w:t>лектуальные навыки решения простых задач.</w:t>
      </w:r>
    </w:p>
    <w:p w14:paraId="2FF0162D" w14:textId="77777777" w:rsidR="00D5075A" w:rsidRPr="00D5075A" w:rsidRDefault="00D5075A" w:rsidP="00D5075A">
      <w:pPr>
        <w:rPr>
          <w:b/>
        </w:rPr>
      </w:pPr>
      <w:r w:rsidRPr="00D5075A">
        <w:rPr>
          <w:b/>
        </w:rPr>
        <w:t>Показатели и критерии оценивания зачета с оценкой:</w:t>
      </w:r>
    </w:p>
    <w:p w14:paraId="288F8C86" w14:textId="77777777" w:rsidR="00D5075A" w:rsidRPr="00D5075A" w:rsidRDefault="00D5075A" w:rsidP="00D5075A">
      <w:r w:rsidRPr="00D5075A">
        <w:t xml:space="preserve">– на оценку «отлично» (5 баллов) – обучающийся демонстрирует высокий уровень </w:t>
      </w:r>
      <w:proofErr w:type="spellStart"/>
      <w:r w:rsidRPr="00D5075A">
        <w:t>сформированности</w:t>
      </w:r>
      <w:proofErr w:type="spellEnd"/>
      <w:r w:rsidRPr="00D5075A">
        <w:t xml:space="preserve"> компетенций, всестороннее, систематическое и глубокое знание уче</w:t>
      </w:r>
      <w:r w:rsidRPr="00D5075A">
        <w:t>б</w:t>
      </w:r>
      <w:r w:rsidRPr="00D5075A">
        <w:t>ного материала, свободно выполняет практические задания, свободно оперирует знани</w:t>
      </w:r>
      <w:r w:rsidRPr="00D5075A">
        <w:t>я</w:t>
      </w:r>
      <w:r w:rsidRPr="00D5075A">
        <w:t xml:space="preserve">ми, умениями, применяет их в ситуациях повышенной сложности. </w:t>
      </w:r>
    </w:p>
    <w:p w14:paraId="260EB1CB" w14:textId="77777777" w:rsidR="00D5075A" w:rsidRPr="00D5075A" w:rsidRDefault="00D5075A" w:rsidP="00D5075A">
      <w:r w:rsidRPr="00D5075A">
        <w:t xml:space="preserve">– на оценку «хорошо» (4 балла) – обучающийся демонстрирует средний уровень </w:t>
      </w:r>
      <w:proofErr w:type="spellStart"/>
      <w:r w:rsidRPr="00D5075A">
        <w:t>сформированности</w:t>
      </w:r>
      <w:proofErr w:type="spellEnd"/>
      <w:r w:rsidRPr="00D5075A">
        <w:t xml:space="preserve"> компетенций: основные знания, умения освоены, но допускаются н</w:t>
      </w:r>
      <w:r w:rsidRPr="00D5075A">
        <w:t>е</w:t>
      </w:r>
      <w:r w:rsidRPr="00D5075A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1CC78CAB" w14:textId="77777777" w:rsidR="00D5075A" w:rsidRPr="00D5075A" w:rsidRDefault="00D5075A" w:rsidP="00D5075A">
      <w:r w:rsidRPr="00D5075A">
        <w:t>– на оценку «удовлетворительно» (3 балла) – обучающийся демонстрирует порог</w:t>
      </w:r>
      <w:r w:rsidRPr="00D5075A">
        <w:t>о</w:t>
      </w:r>
      <w:r w:rsidRPr="00D5075A">
        <w:t xml:space="preserve">вый уровень </w:t>
      </w:r>
      <w:proofErr w:type="spellStart"/>
      <w:r w:rsidRPr="00D5075A">
        <w:t>сформированности</w:t>
      </w:r>
      <w:proofErr w:type="spellEnd"/>
      <w:r w:rsidRPr="00D5075A">
        <w:t xml:space="preserve"> компетенций: в ходе контрольных мероприятий допуск</w:t>
      </w:r>
      <w:r w:rsidRPr="00D5075A">
        <w:t>а</w:t>
      </w:r>
      <w:r w:rsidRPr="00D5075A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2E6C4062" w14:textId="77777777" w:rsidR="00D5075A" w:rsidRPr="00D5075A" w:rsidRDefault="00D5075A" w:rsidP="00D5075A">
      <w:r w:rsidRPr="00D5075A">
        <w:t xml:space="preserve">– на оценку «неудовлетворительно» (2 балла) – </w:t>
      </w:r>
      <w:proofErr w:type="gramStart"/>
      <w:r w:rsidRPr="00D5075A">
        <w:t>обучающийся</w:t>
      </w:r>
      <w:proofErr w:type="gramEnd"/>
      <w:r w:rsidRPr="00D5075A">
        <w:t xml:space="preserve"> демонстрирует знания не более 20% теоретического материала, допускает существенные ошибки, не может п</w:t>
      </w:r>
      <w:r w:rsidRPr="00D5075A">
        <w:t>о</w:t>
      </w:r>
      <w:r w:rsidRPr="00D5075A">
        <w:t>казать интеллектуальные навыки решения простых задач.</w:t>
      </w:r>
    </w:p>
    <w:p w14:paraId="09EEB54A" w14:textId="77777777" w:rsidR="00D5075A" w:rsidRPr="00D5075A" w:rsidRDefault="00D5075A" w:rsidP="00D5075A">
      <w:r w:rsidRPr="00D5075A">
        <w:t>– на оценку «неудовлетворительно» (1 балл) – обучающийся не может показать зн</w:t>
      </w:r>
      <w:r w:rsidRPr="00D5075A">
        <w:t>а</w:t>
      </w:r>
      <w:r w:rsidRPr="00D5075A">
        <w:t>ния на уровне воспроизведения и объяснения информации, не может показать интелле</w:t>
      </w:r>
      <w:r w:rsidRPr="00D5075A">
        <w:t>к</w:t>
      </w:r>
      <w:r w:rsidRPr="00D5075A">
        <w:t>туальные навыки решения простых задач.</w:t>
      </w:r>
    </w:p>
    <w:p w14:paraId="25AD8883" w14:textId="77777777" w:rsidR="00D5075A" w:rsidRPr="00D5075A" w:rsidRDefault="00D5075A" w:rsidP="00D5075A"/>
    <w:p w14:paraId="0D5ADF03" w14:textId="77777777" w:rsidR="00D5075A" w:rsidRPr="00D5075A" w:rsidRDefault="00D5075A" w:rsidP="00D5075A">
      <w:pPr>
        <w:tabs>
          <w:tab w:val="left" w:pos="851"/>
        </w:tabs>
      </w:pPr>
    </w:p>
    <w:p w14:paraId="722A2C43" w14:textId="77777777" w:rsidR="00D5075A" w:rsidRPr="00D5075A" w:rsidRDefault="00D5075A" w:rsidP="00D5075A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spacing w:val="-4"/>
        </w:rPr>
        <w:sectPr w:rsidR="00D5075A" w:rsidRPr="00D5075A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56F0ECB1" w14:textId="77777777" w:rsidR="00A024EF" w:rsidRPr="00A024EF" w:rsidRDefault="00A024EF" w:rsidP="00A024EF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cs="Georgia"/>
          <w:b/>
          <w:iCs/>
          <w:spacing w:val="-4"/>
        </w:rPr>
      </w:pPr>
      <w:r w:rsidRPr="00A024EF">
        <w:rPr>
          <w:b/>
          <w:spacing w:val="-4"/>
        </w:rPr>
        <w:lastRenderedPageBreak/>
        <w:t xml:space="preserve">8 </w:t>
      </w:r>
      <w:r w:rsidRPr="00A024EF">
        <w:rPr>
          <w:rFonts w:cs="Georgia"/>
          <w:b/>
          <w:iCs/>
          <w:spacing w:val="-4"/>
        </w:rPr>
        <w:t>Учебно-методическое и информационное обеспечение дисциплины (модуля)</w:t>
      </w:r>
    </w:p>
    <w:p w14:paraId="73B520EF" w14:textId="77777777" w:rsidR="00A024EF" w:rsidRPr="00A024EF" w:rsidRDefault="00A024EF" w:rsidP="00A024EF">
      <w:pPr>
        <w:widowControl/>
      </w:pPr>
      <w:r w:rsidRPr="00A024EF">
        <w:rPr>
          <w:b/>
          <w:bCs/>
        </w:rPr>
        <w:t xml:space="preserve">а) Основная </w:t>
      </w:r>
      <w:r w:rsidRPr="00A024EF">
        <w:rPr>
          <w:b/>
        </w:rPr>
        <w:t>литература:</w:t>
      </w:r>
      <w:r w:rsidRPr="00A024EF">
        <w:t xml:space="preserve"> </w:t>
      </w:r>
    </w:p>
    <w:p w14:paraId="06BD5A7A" w14:textId="77777777" w:rsidR="00A024EF" w:rsidRPr="00A024EF" w:rsidRDefault="00A024EF" w:rsidP="00A024EF">
      <w:pPr>
        <w:widowControl/>
        <w:numPr>
          <w:ilvl w:val="0"/>
          <w:numId w:val="42"/>
        </w:numPr>
        <w:autoSpaceDE/>
        <w:autoSpaceDN/>
        <w:adjustRightInd/>
        <w:ind w:left="426"/>
      </w:pPr>
      <w:r w:rsidRPr="00A024EF">
        <w:t>Савельева, И. А. Конспект лекций по дисциплине инженерная и компьютерная граф</w:t>
      </w:r>
      <w:r w:rsidRPr="00A024EF">
        <w:t>и</w:t>
      </w:r>
      <w:r w:rsidRPr="00A024EF">
        <w:t>ка: учебное пособие / И. А. Савельева; МГТУ. - Магнитогорск: МГТУ, 2018. - 1 эле</w:t>
      </w:r>
      <w:r w:rsidRPr="00A024EF">
        <w:t>к</w:t>
      </w:r>
      <w:r w:rsidRPr="00A024EF">
        <w:t>трон</w:t>
      </w:r>
      <w:proofErr w:type="gramStart"/>
      <w:r w:rsidRPr="00A024EF">
        <w:t>.</w:t>
      </w:r>
      <w:proofErr w:type="gramEnd"/>
      <w:r w:rsidRPr="00A024EF">
        <w:t xml:space="preserve"> </w:t>
      </w:r>
      <w:proofErr w:type="gramStart"/>
      <w:r w:rsidRPr="00A024EF">
        <w:t>о</w:t>
      </w:r>
      <w:proofErr w:type="gramEnd"/>
      <w:r w:rsidRPr="00A024EF">
        <w:t xml:space="preserve">пт. диск (CD-ROM). – Режим доступа: </w:t>
      </w:r>
      <w:hyperlink r:id="rId53" w:history="1">
        <w:r w:rsidRPr="00A024EF">
          <w:rPr>
            <w:color w:val="0000FF"/>
            <w:u w:val="single"/>
          </w:rPr>
          <w:t>https://magtu.informsystema.ru/uploader/fileUpload?name=3653.pdf&amp;show=dcatalogues/1/1526283/3653.pdf&amp;view=true</w:t>
        </w:r>
      </w:hyperlink>
      <w:r w:rsidRPr="00A024EF">
        <w:rPr>
          <w:u w:val="single"/>
        </w:rPr>
        <w:t xml:space="preserve"> </w:t>
      </w:r>
      <w:r w:rsidRPr="00A024EF">
        <w:t xml:space="preserve">  — </w:t>
      </w:r>
      <w:proofErr w:type="spellStart"/>
      <w:r w:rsidRPr="00A024EF">
        <w:t>Загл</w:t>
      </w:r>
      <w:proofErr w:type="spellEnd"/>
      <w:r w:rsidRPr="00A024EF">
        <w:t>. с экрана.</w:t>
      </w:r>
    </w:p>
    <w:p w14:paraId="2944B24B" w14:textId="77777777" w:rsidR="00A024EF" w:rsidRPr="00A024EF" w:rsidRDefault="00A024EF" w:rsidP="00A024EF">
      <w:pPr>
        <w:widowControl/>
        <w:autoSpaceDE/>
        <w:autoSpaceDN/>
        <w:adjustRightInd/>
        <w:ind w:left="426" w:firstLine="0"/>
      </w:pPr>
    </w:p>
    <w:p w14:paraId="4B78B505" w14:textId="77777777" w:rsidR="00A024EF" w:rsidRPr="00A024EF" w:rsidRDefault="00A024EF" w:rsidP="00A024EF">
      <w:pPr>
        <w:widowControl/>
        <w:rPr>
          <w:b/>
        </w:rPr>
      </w:pPr>
      <w:r w:rsidRPr="00A024EF">
        <w:rPr>
          <w:b/>
        </w:rPr>
        <w:t xml:space="preserve">б) Дополнительная литература: </w:t>
      </w:r>
    </w:p>
    <w:p w14:paraId="70C56F7C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>Денисюк, Н. А. Отдельные главы по начертательной геометрии и инженерной граф</w:t>
      </w:r>
      <w:r w:rsidRPr="00A024EF">
        <w:rPr>
          <w:szCs w:val="28"/>
        </w:rPr>
        <w:t>и</w:t>
      </w:r>
      <w:r w:rsidRPr="00A024EF">
        <w:rPr>
          <w:szCs w:val="28"/>
        </w:rPr>
        <w:t>ке: учебное пособие / Н. А. Денисюк, Е. Б. Скурихина, Т. В. Токарева. - Магнит</w:t>
      </w:r>
      <w:r w:rsidRPr="00A024EF">
        <w:rPr>
          <w:szCs w:val="28"/>
        </w:rPr>
        <w:t>о</w:t>
      </w:r>
      <w:r w:rsidRPr="00A024EF">
        <w:rPr>
          <w:szCs w:val="28"/>
        </w:rPr>
        <w:t>горск: МГТУ, 2014. - 1 электрон</w:t>
      </w:r>
      <w:proofErr w:type="gramStart"/>
      <w:r w:rsidRPr="00A024EF">
        <w:rPr>
          <w:szCs w:val="28"/>
        </w:rPr>
        <w:t>.</w:t>
      </w:r>
      <w:proofErr w:type="gramEnd"/>
      <w:r w:rsidRPr="00A024EF">
        <w:rPr>
          <w:szCs w:val="28"/>
        </w:rPr>
        <w:t xml:space="preserve"> </w:t>
      </w:r>
      <w:proofErr w:type="gramStart"/>
      <w:r w:rsidRPr="00A024EF">
        <w:rPr>
          <w:szCs w:val="28"/>
        </w:rPr>
        <w:t>о</w:t>
      </w:r>
      <w:proofErr w:type="gramEnd"/>
      <w:r w:rsidRPr="00A024EF">
        <w:rPr>
          <w:szCs w:val="28"/>
        </w:rPr>
        <w:t xml:space="preserve">пт. диск (CD-ROM). - Режим доступа: </w:t>
      </w:r>
      <w:hyperlink r:id="rId54" w:history="1">
        <w:r w:rsidRPr="00A024EF">
          <w:rPr>
            <w:color w:val="0000FF"/>
            <w:szCs w:val="28"/>
            <w:u w:val="single"/>
          </w:rPr>
          <w:t>https://magtu.informsystema.ru/uploader/fileUpload?name=945.pdf&amp;show=dcatalogues/1/1118980/945.pdf&amp;view=true</w:t>
        </w:r>
      </w:hyperlink>
      <w:r w:rsidRPr="00A024EF">
        <w:rPr>
          <w:szCs w:val="28"/>
        </w:rPr>
        <w:t xml:space="preserve">  -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6152CCC0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>Денисюк, Н. А. Поверхности в графическом редакторе КОМПАС-График: учебное пособие / Н. А. Денисюк, Т. В. Токарева; МГТУ. - Магнитогорск: МГТУ, 2016. - 1 электрон</w:t>
      </w:r>
      <w:proofErr w:type="gramStart"/>
      <w:r w:rsidRPr="00A024EF">
        <w:rPr>
          <w:szCs w:val="28"/>
        </w:rPr>
        <w:t>.</w:t>
      </w:r>
      <w:proofErr w:type="gramEnd"/>
      <w:r w:rsidRPr="00A024EF">
        <w:rPr>
          <w:szCs w:val="28"/>
        </w:rPr>
        <w:t xml:space="preserve"> </w:t>
      </w:r>
      <w:proofErr w:type="gramStart"/>
      <w:r w:rsidRPr="00A024EF">
        <w:rPr>
          <w:szCs w:val="28"/>
        </w:rPr>
        <w:t>о</w:t>
      </w:r>
      <w:proofErr w:type="gramEnd"/>
      <w:r w:rsidRPr="00A024EF">
        <w:rPr>
          <w:szCs w:val="28"/>
        </w:rPr>
        <w:t xml:space="preserve">пт. диск (CD-ROM). - Режим доступа: </w:t>
      </w:r>
      <w:hyperlink r:id="rId55" w:history="1">
        <w:r w:rsidRPr="00A024EF">
          <w:rPr>
            <w:color w:val="0000FF"/>
            <w:szCs w:val="28"/>
            <w:u w:val="single"/>
          </w:rPr>
          <w:t>https://magtu.informsystema.ru/uploader/fileUpload?name=2340.pdf&amp;show=dcatalogues/1/1129979/2340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4085C062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>Денисюк, Н. А. Правила выполнения чертежей в инженерной геометрии: учебное п</w:t>
      </w:r>
      <w:r w:rsidRPr="00A024EF">
        <w:rPr>
          <w:szCs w:val="28"/>
        </w:rPr>
        <w:t>о</w:t>
      </w:r>
      <w:r w:rsidRPr="00A024EF">
        <w:rPr>
          <w:szCs w:val="28"/>
        </w:rPr>
        <w:t xml:space="preserve">собие / Н. А. Денисюк, Т. В. Токарева, Е. С. Решетникова; МГТУ. - Магнитогорск: МГТУ, 2016. - 59 с.: ил. - Режим доступа: </w:t>
      </w:r>
      <w:hyperlink r:id="rId56" w:history="1">
        <w:r w:rsidRPr="00A024EF">
          <w:rPr>
            <w:color w:val="0000FF"/>
            <w:szCs w:val="28"/>
            <w:u w:val="single"/>
          </w:rPr>
          <w:t>https://magtu.informsystema.ru/uploader/fileUpload?name=2271.pdf&amp;show=dcatalogues/1/1129783/2271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66325940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>Денисюк, Н. А. Решение типовых задач по курсу начертательная геометрия и инж</w:t>
      </w:r>
      <w:r w:rsidRPr="00A024EF">
        <w:rPr>
          <w:szCs w:val="28"/>
        </w:rPr>
        <w:t>е</w:t>
      </w:r>
      <w:r w:rsidRPr="00A024EF">
        <w:rPr>
          <w:szCs w:val="28"/>
        </w:rPr>
        <w:t>нерная графика: учебное пособие / Н. А. Денисюк, Е. Б. Скурихина, Т. В. Токарева. - Магнитогорск: МГТУ, 2014. - 1 электрон</w:t>
      </w:r>
      <w:proofErr w:type="gramStart"/>
      <w:r w:rsidRPr="00A024EF">
        <w:rPr>
          <w:szCs w:val="28"/>
        </w:rPr>
        <w:t>.</w:t>
      </w:r>
      <w:proofErr w:type="gramEnd"/>
      <w:r w:rsidRPr="00A024EF">
        <w:rPr>
          <w:szCs w:val="28"/>
        </w:rPr>
        <w:t xml:space="preserve"> </w:t>
      </w:r>
      <w:proofErr w:type="gramStart"/>
      <w:r w:rsidRPr="00A024EF">
        <w:rPr>
          <w:szCs w:val="28"/>
        </w:rPr>
        <w:t>о</w:t>
      </w:r>
      <w:proofErr w:type="gramEnd"/>
      <w:r w:rsidRPr="00A024EF">
        <w:rPr>
          <w:szCs w:val="28"/>
        </w:rPr>
        <w:t xml:space="preserve">пт. диск (CD-ROM). - Режим доступа: </w:t>
      </w:r>
      <w:hyperlink r:id="rId57" w:history="1">
        <w:r w:rsidRPr="00A024EF">
          <w:rPr>
            <w:color w:val="0000FF"/>
            <w:szCs w:val="28"/>
            <w:u w:val="single"/>
          </w:rPr>
          <w:t>https://magtu.informsystema.ru/uploader/fileUpload?name=933.pdf&amp;show=dcatalogues/1/1118950/933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3496CA70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>Савельева, И. А. Инженерная графика. Моделирование изделий и составление ко</w:t>
      </w:r>
      <w:r w:rsidRPr="00A024EF">
        <w:rPr>
          <w:szCs w:val="28"/>
        </w:rPr>
        <w:t>н</w:t>
      </w:r>
      <w:r w:rsidRPr="00A024EF">
        <w:rPr>
          <w:szCs w:val="28"/>
        </w:rPr>
        <w:t>структорской документации в системе КОМПАС-3D: учебное пособие / И. А. Савел</w:t>
      </w:r>
      <w:r w:rsidRPr="00A024EF">
        <w:rPr>
          <w:szCs w:val="28"/>
        </w:rPr>
        <w:t>ь</w:t>
      </w:r>
      <w:r w:rsidRPr="00A024EF">
        <w:rPr>
          <w:szCs w:val="28"/>
        </w:rPr>
        <w:t xml:space="preserve">ева, В. И. </w:t>
      </w:r>
      <w:proofErr w:type="spellStart"/>
      <w:r w:rsidRPr="00A024EF">
        <w:rPr>
          <w:szCs w:val="28"/>
        </w:rPr>
        <w:t>Кадошников</w:t>
      </w:r>
      <w:proofErr w:type="spellEnd"/>
      <w:r w:rsidRPr="00A024EF">
        <w:rPr>
          <w:szCs w:val="28"/>
        </w:rPr>
        <w:t xml:space="preserve">, И. Д. </w:t>
      </w:r>
      <w:proofErr w:type="spellStart"/>
      <w:r w:rsidRPr="00A024EF">
        <w:rPr>
          <w:szCs w:val="28"/>
        </w:rPr>
        <w:t>Кадошникова</w:t>
      </w:r>
      <w:proofErr w:type="spellEnd"/>
      <w:r w:rsidRPr="00A024EF">
        <w:rPr>
          <w:szCs w:val="28"/>
        </w:rPr>
        <w:t xml:space="preserve">; МГТУ. - Магнитогорск, 2010. - 186 с. – </w:t>
      </w:r>
      <w:r w:rsidRPr="00A024EF">
        <w:t>Режим доступа</w:t>
      </w:r>
      <w:r w:rsidRPr="00A024EF">
        <w:rPr>
          <w:szCs w:val="28"/>
        </w:rPr>
        <w:t xml:space="preserve">: </w:t>
      </w:r>
      <w:hyperlink r:id="rId58" w:history="1">
        <w:r w:rsidRPr="00A024EF">
          <w:rPr>
            <w:color w:val="0000FF"/>
            <w:szCs w:val="28"/>
            <w:u w:val="single"/>
          </w:rPr>
          <w:t>https://magtu.informsystema.ru/uploader/fileUpload?name=311.pdf&amp;show=dcatalogues/1/1068565/311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17E0EA87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>Савельева, И. А. Начертательная геометрия и компьютерная графика: учебное пос</w:t>
      </w:r>
      <w:r w:rsidRPr="00A024EF">
        <w:rPr>
          <w:szCs w:val="28"/>
        </w:rPr>
        <w:t>о</w:t>
      </w:r>
      <w:r w:rsidRPr="00A024EF">
        <w:rPr>
          <w:szCs w:val="28"/>
        </w:rPr>
        <w:t>бие / И. А. Савельева; МГТУ. - Магнитогорск: МГТУ, 2017. - 1 электрон</w:t>
      </w:r>
      <w:proofErr w:type="gramStart"/>
      <w:r w:rsidRPr="00A024EF">
        <w:rPr>
          <w:szCs w:val="28"/>
        </w:rPr>
        <w:t>.</w:t>
      </w:r>
      <w:proofErr w:type="gramEnd"/>
      <w:r w:rsidRPr="00A024EF">
        <w:rPr>
          <w:szCs w:val="28"/>
        </w:rPr>
        <w:t xml:space="preserve"> </w:t>
      </w:r>
      <w:proofErr w:type="gramStart"/>
      <w:r w:rsidRPr="00A024EF">
        <w:rPr>
          <w:szCs w:val="28"/>
        </w:rPr>
        <w:t>о</w:t>
      </w:r>
      <w:proofErr w:type="gramEnd"/>
      <w:r w:rsidRPr="00A024EF">
        <w:rPr>
          <w:szCs w:val="28"/>
        </w:rPr>
        <w:t xml:space="preserve">пт. диск (CD-ROM). - </w:t>
      </w:r>
      <w:r w:rsidRPr="00A024EF">
        <w:t>Режим доступа</w:t>
      </w:r>
      <w:r w:rsidRPr="00A024EF">
        <w:rPr>
          <w:szCs w:val="28"/>
        </w:rPr>
        <w:t xml:space="preserve">: </w:t>
      </w:r>
      <w:hyperlink r:id="rId59" w:history="1">
        <w:r w:rsidRPr="00A024EF">
          <w:rPr>
            <w:color w:val="0000FF"/>
            <w:szCs w:val="28"/>
            <w:u w:val="single"/>
          </w:rPr>
          <w:t>https://magtu.informsystema.ru/uploader/fileUpload?name=3290.pdf&amp;show=dcatalogues/1/1137481/3290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2A920D98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>Савельева, И. А. Решение типовых задач инженерной геометрии средствами компь</w:t>
      </w:r>
      <w:r w:rsidRPr="00A024EF">
        <w:rPr>
          <w:szCs w:val="28"/>
        </w:rPr>
        <w:t>ю</w:t>
      </w:r>
      <w:r w:rsidRPr="00A024EF">
        <w:rPr>
          <w:szCs w:val="28"/>
        </w:rPr>
        <w:t xml:space="preserve">терной графики: учебное пособие / И. А. Савельева; МГТУ. - Магнитогорск: МГТУ, 2016. - 111 с. - </w:t>
      </w:r>
      <w:r w:rsidRPr="00A024EF">
        <w:t>Режим доступа</w:t>
      </w:r>
      <w:r w:rsidRPr="00A024EF">
        <w:rPr>
          <w:szCs w:val="28"/>
        </w:rPr>
        <w:t xml:space="preserve">: </w:t>
      </w:r>
      <w:hyperlink r:id="rId60" w:history="1">
        <w:r w:rsidRPr="00A024EF">
          <w:rPr>
            <w:color w:val="0000FF"/>
            <w:szCs w:val="28"/>
            <w:u w:val="single"/>
          </w:rPr>
          <w:t>https://magtu.informsystema.ru/uploader/fileUpload?name=2269.pdf&amp;show=dcatalogues/1/1129778/2269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40203DCF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proofErr w:type="spellStart"/>
      <w:r w:rsidRPr="00A024EF">
        <w:rPr>
          <w:szCs w:val="28"/>
        </w:rPr>
        <w:t>Свистунова</w:t>
      </w:r>
      <w:proofErr w:type="spellEnd"/>
      <w:r w:rsidRPr="00A024EF">
        <w:rPr>
          <w:szCs w:val="28"/>
        </w:rPr>
        <w:t xml:space="preserve">, Е. А. Инженерная геометрия: учебное пособие / Е. А. </w:t>
      </w:r>
      <w:proofErr w:type="spellStart"/>
      <w:r w:rsidRPr="00A024EF">
        <w:rPr>
          <w:szCs w:val="28"/>
        </w:rPr>
        <w:t>Свистунова</w:t>
      </w:r>
      <w:proofErr w:type="spellEnd"/>
      <w:r w:rsidRPr="00A024EF">
        <w:rPr>
          <w:szCs w:val="28"/>
        </w:rPr>
        <w:t>, Е. С. Решетникова, Е. Б. Скурихина; МГТУ. - Магнитогорск: МГТУ, 2016. - 1 электрон</w:t>
      </w:r>
      <w:proofErr w:type="gramStart"/>
      <w:r w:rsidRPr="00A024EF">
        <w:rPr>
          <w:szCs w:val="28"/>
        </w:rPr>
        <w:t>.</w:t>
      </w:r>
      <w:proofErr w:type="gramEnd"/>
      <w:r w:rsidRPr="00A024EF">
        <w:rPr>
          <w:szCs w:val="28"/>
        </w:rPr>
        <w:t xml:space="preserve"> </w:t>
      </w:r>
      <w:proofErr w:type="gramStart"/>
      <w:r w:rsidRPr="00A024EF">
        <w:rPr>
          <w:szCs w:val="28"/>
        </w:rPr>
        <w:t>о</w:t>
      </w:r>
      <w:proofErr w:type="gramEnd"/>
      <w:r w:rsidRPr="00A024EF">
        <w:rPr>
          <w:szCs w:val="28"/>
        </w:rPr>
        <w:t xml:space="preserve">пт. диск (СD-ROM). - </w:t>
      </w:r>
      <w:r w:rsidRPr="00A024EF">
        <w:t>Режим доступа</w:t>
      </w:r>
      <w:r w:rsidRPr="00A024EF">
        <w:rPr>
          <w:szCs w:val="28"/>
        </w:rPr>
        <w:t xml:space="preserve">: </w:t>
      </w:r>
      <w:hyperlink r:id="rId61" w:history="1">
        <w:r w:rsidRPr="00A024EF">
          <w:rPr>
            <w:color w:val="0000FF"/>
            <w:szCs w:val="28"/>
            <w:u w:val="single"/>
          </w:rPr>
          <w:t>https://magtu.informsystema.ru/uploader/fileUpload?name=2532.pdf&amp;show=dcatalogues/1/1130334/2532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2FF013E1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 xml:space="preserve">Пожидаев, Ю. А. Компьютерное моделирование и создание проектно-конструкторской документации в машиностроении средствами САПР. Инженерная и </w:t>
      </w:r>
      <w:r w:rsidRPr="00A024EF">
        <w:rPr>
          <w:szCs w:val="28"/>
        </w:rPr>
        <w:lastRenderedPageBreak/>
        <w:t xml:space="preserve">компьютерная графика в </w:t>
      </w:r>
      <w:proofErr w:type="spellStart"/>
      <w:r w:rsidRPr="00A024EF">
        <w:rPr>
          <w:szCs w:val="28"/>
        </w:rPr>
        <w:t>Autodesk</w:t>
      </w:r>
      <w:proofErr w:type="spellEnd"/>
      <w:r w:rsidRPr="00A024EF">
        <w:rPr>
          <w:szCs w:val="28"/>
        </w:rPr>
        <w:t xml:space="preserve"> </w:t>
      </w:r>
      <w:proofErr w:type="spellStart"/>
      <w:r w:rsidRPr="00A024EF">
        <w:rPr>
          <w:szCs w:val="28"/>
        </w:rPr>
        <w:t>Inventor</w:t>
      </w:r>
      <w:proofErr w:type="spellEnd"/>
      <w:r w:rsidRPr="00A024EF">
        <w:rPr>
          <w:szCs w:val="28"/>
        </w:rPr>
        <w:t xml:space="preserve">, </w:t>
      </w:r>
      <w:proofErr w:type="spellStart"/>
      <w:r w:rsidRPr="00A024EF">
        <w:rPr>
          <w:szCs w:val="28"/>
        </w:rPr>
        <w:t>AutoCAD</w:t>
      </w:r>
      <w:proofErr w:type="spellEnd"/>
      <w:r w:rsidRPr="00A024EF">
        <w:rPr>
          <w:szCs w:val="28"/>
        </w:rPr>
        <w:t xml:space="preserve">: учебное пособие. Ч. 1 / Ю. А. Пожидаев, Е. А. </w:t>
      </w:r>
      <w:proofErr w:type="spellStart"/>
      <w:r w:rsidRPr="00A024EF">
        <w:rPr>
          <w:szCs w:val="28"/>
        </w:rPr>
        <w:t>Свистунова</w:t>
      </w:r>
      <w:proofErr w:type="spellEnd"/>
      <w:r w:rsidRPr="00A024EF">
        <w:rPr>
          <w:szCs w:val="28"/>
        </w:rPr>
        <w:t>, О. М. Веремей; МГТУ. - Магнитогорск: МГТУ, 2016. - 1 электрон</w:t>
      </w:r>
      <w:proofErr w:type="gramStart"/>
      <w:r w:rsidRPr="00A024EF">
        <w:rPr>
          <w:szCs w:val="28"/>
        </w:rPr>
        <w:t>.</w:t>
      </w:r>
      <w:proofErr w:type="gramEnd"/>
      <w:r w:rsidRPr="00A024EF">
        <w:rPr>
          <w:szCs w:val="28"/>
        </w:rPr>
        <w:t xml:space="preserve"> </w:t>
      </w:r>
      <w:proofErr w:type="gramStart"/>
      <w:r w:rsidRPr="00A024EF">
        <w:rPr>
          <w:szCs w:val="28"/>
        </w:rPr>
        <w:t>о</w:t>
      </w:r>
      <w:proofErr w:type="gramEnd"/>
      <w:r w:rsidRPr="00A024EF">
        <w:rPr>
          <w:szCs w:val="28"/>
        </w:rPr>
        <w:t xml:space="preserve">пт. диск (CD-ROM). - </w:t>
      </w:r>
      <w:r w:rsidRPr="00A024EF">
        <w:t>Режим доступа</w:t>
      </w:r>
      <w:r w:rsidRPr="00A024EF">
        <w:rPr>
          <w:szCs w:val="28"/>
        </w:rPr>
        <w:t xml:space="preserve">: </w:t>
      </w:r>
      <w:hyperlink r:id="rId62" w:history="1">
        <w:r w:rsidRPr="00A024EF">
          <w:rPr>
            <w:color w:val="0000FF"/>
            <w:szCs w:val="28"/>
            <w:u w:val="single"/>
          </w:rPr>
          <w:t>https://magtu.informsystema.ru/uploader/fileUpload?name=2525.pdf&amp;show=dcatalogues/1/1130327/2525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283764DF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>Решетникова, Е. С. Создание проектно-конструкторской документации: учебное п</w:t>
      </w:r>
      <w:r w:rsidRPr="00A024EF">
        <w:rPr>
          <w:szCs w:val="28"/>
        </w:rPr>
        <w:t>о</w:t>
      </w:r>
      <w:r w:rsidRPr="00A024EF">
        <w:rPr>
          <w:szCs w:val="28"/>
        </w:rPr>
        <w:t xml:space="preserve">собие. Ч. 1. </w:t>
      </w:r>
      <w:proofErr w:type="spellStart"/>
      <w:r w:rsidRPr="00A024EF">
        <w:rPr>
          <w:szCs w:val="28"/>
        </w:rPr>
        <w:t>Эскизирование</w:t>
      </w:r>
      <w:proofErr w:type="spellEnd"/>
      <w:r w:rsidRPr="00A024EF">
        <w:rPr>
          <w:szCs w:val="28"/>
        </w:rPr>
        <w:t xml:space="preserve"> деталей машин / Е. С. Решетникова, Е. А. </w:t>
      </w:r>
      <w:proofErr w:type="spellStart"/>
      <w:r w:rsidRPr="00A024EF">
        <w:rPr>
          <w:szCs w:val="28"/>
        </w:rPr>
        <w:t>Свистунова</w:t>
      </w:r>
      <w:proofErr w:type="spellEnd"/>
      <w:r w:rsidRPr="00A024EF">
        <w:rPr>
          <w:szCs w:val="28"/>
        </w:rPr>
        <w:t>, Е. Б. Скурихина; МГТУ. - Магнитогорск: МГТУ, 2018. - 1 электрон</w:t>
      </w:r>
      <w:proofErr w:type="gramStart"/>
      <w:r w:rsidRPr="00A024EF">
        <w:rPr>
          <w:szCs w:val="28"/>
        </w:rPr>
        <w:t>.</w:t>
      </w:r>
      <w:proofErr w:type="gramEnd"/>
      <w:r w:rsidRPr="00A024EF">
        <w:rPr>
          <w:szCs w:val="28"/>
        </w:rPr>
        <w:t xml:space="preserve"> </w:t>
      </w:r>
      <w:proofErr w:type="gramStart"/>
      <w:r w:rsidRPr="00A024EF">
        <w:rPr>
          <w:szCs w:val="28"/>
        </w:rPr>
        <w:t>о</w:t>
      </w:r>
      <w:proofErr w:type="gramEnd"/>
      <w:r w:rsidRPr="00A024EF">
        <w:rPr>
          <w:szCs w:val="28"/>
        </w:rPr>
        <w:t xml:space="preserve">пт. диск (CD-ROM). – </w:t>
      </w:r>
      <w:r w:rsidRPr="00A024EF">
        <w:t>Режим доступа</w:t>
      </w:r>
      <w:r w:rsidRPr="00A024EF">
        <w:rPr>
          <w:szCs w:val="28"/>
        </w:rPr>
        <w:t xml:space="preserve">: </w:t>
      </w:r>
      <w:hyperlink r:id="rId63" w:history="1">
        <w:r w:rsidRPr="00A024EF">
          <w:rPr>
            <w:color w:val="0000FF"/>
            <w:szCs w:val="28"/>
            <w:u w:val="single"/>
          </w:rPr>
          <w:t>https://magtu.informsystema.ru/uploader/fileUpload?name=3722.pdf&amp;show=dcatalogues/1/1527711/3722.pdf&amp;view=true</w:t>
        </w:r>
      </w:hyperlink>
      <w:r w:rsidRPr="00A024EF">
        <w:rPr>
          <w:szCs w:val="28"/>
        </w:rPr>
        <w:t xml:space="preserve"> 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70259973" w14:textId="77777777" w:rsidR="00A024EF" w:rsidRPr="00A024EF" w:rsidRDefault="00A024EF" w:rsidP="00A024EF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A024EF">
        <w:rPr>
          <w:szCs w:val="28"/>
        </w:rPr>
        <w:t xml:space="preserve">Веремей, О. М. Начертательная геометрия: учебное пособие. Ч. 2 / О. М. Веремей, Е. А. </w:t>
      </w:r>
      <w:proofErr w:type="spellStart"/>
      <w:r w:rsidRPr="00A024EF">
        <w:rPr>
          <w:szCs w:val="28"/>
        </w:rPr>
        <w:t>Свистунова</w:t>
      </w:r>
      <w:proofErr w:type="spellEnd"/>
      <w:r w:rsidRPr="00A024EF">
        <w:rPr>
          <w:szCs w:val="28"/>
        </w:rPr>
        <w:t>; МГТУ. - Магнитогорск: МГТУ, 2016. - 1 электрон</w:t>
      </w:r>
      <w:proofErr w:type="gramStart"/>
      <w:r w:rsidRPr="00A024EF">
        <w:rPr>
          <w:szCs w:val="28"/>
        </w:rPr>
        <w:t>.</w:t>
      </w:r>
      <w:proofErr w:type="gramEnd"/>
      <w:r w:rsidRPr="00A024EF">
        <w:rPr>
          <w:szCs w:val="28"/>
        </w:rPr>
        <w:t xml:space="preserve"> </w:t>
      </w:r>
      <w:proofErr w:type="gramStart"/>
      <w:r w:rsidRPr="00A024EF">
        <w:rPr>
          <w:szCs w:val="28"/>
        </w:rPr>
        <w:t>о</w:t>
      </w:r>
      <w:proofErr w:type="gramEnd"/>
      <w:r w:rsidRPr="00A024EF">
        <w:rPr>
          <w:szCs w:val="28"/>
        </w:rPr>
        <w:t xml:space="preserve">пт. диск (CD-ROM). - Режим доступа: </w:t>
      </w:r>
      <w:hyperlink r:id="rId64" w:history="1">
        <w:r w:rsidRPr="00A024EF">
          <w:rPr>
            <w:color w:val="0000FF"/>
            <w:szCs w:val="28"/>
            <w:u w:val="single"/>
          </w:rPr>
          <w:t>https://magtu.informsystema.ru/uploader/fileUpload?name=2515.pdf&amp;show=dcatalogues/1/1130301/2515.pdf&amp;view=true</w:t>
        </w:r>
      </w:hyperlink>
      <w:r w:rsidRPr="00A024EF">
        <w:rPr>
          <w:szCs w:val="28"/>
          <w:u w:val="single"/>
        </w:rPr>
        <w:t xml:space="preserve"> </w:t>
      </w:r>
      <w:r w:rsidRPr="00A024EF">
        <w:rPr>
          <w:szCs w:val="28"/>
        </w:rPr>
        <w:t xml:space="preserve"> 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6D7CB3D5" w14:textId="77777777" w:rsidR="00A024EF" w:rsidRPr="00A024EF" w:rsidRDefault="00A024EF" w:rsidP="00A024EF">
      <w:pPr>
        <w:widowControl/>
        <w:rPr>
          <w:i/>
          <w:color w:val="C00000"/>
        </w:rPr>
      </w:pPr>
    </w:p>
    <w:p w14:paraId="640BD150" w14:textId="77777777" w:rsidR="00A024EF" w:rsidRPr="00A024EF" w:rsidRDefault="00A024EF" w:rsidP="00A024EF">
      <w:pPr>
        <w:widowControl/>
        <w:tabs>
          <w:tab w:val="left" w:pos="993"/>
        </w:tabs>
        <w:rPr>
          <w:b/>
        </w:rPr>
      </w:pPr>
      <w:r w:rsidRPr="00A024EF">
        <w:rPr>
          <w:b/>
          <w:bCs/>
          <w:spacing w:val="40"/>
        </w:rPr>
        <w:t>в)</w:t>
      </w:r>
      <w:r w:rsidRPr="00A024EF">
        <w:rPr>
          <w:b/>
          <w:bCs/>
        </w:rPr>
        <w:t xml:space="preserve"> </w:t>
      </w:r>
      <w:r w:rsidRPr="00A024EF">
        <w:rPr>
          <w:b/>
        </w:rPr>
        <w:t xml:space="preserve">Методические указания: </w:t>
      </w:r>
    </w:p>
    <w:p w14:paraId="3469C94C" w14:textId="77777777" w:rsidR="00A024EF" w:rsidRPr="00A024EF" w:rsidRDefault="00A66805" w:rsidP="00A024EF">
      <w:pPr>
        <w:numPr>
          <w:ilvl w:val="0"/>
          <w:numId w:val="44"/>
        </w:numPr>
        <w:tabs>
          <w:tab w:val="num" w:pos="426"/>
        </w:tabs>
        <w:ind w:left="426" w:hanging="426"/>
      </w:pPr>
      <w:r w:rsidRPr="00C740DE">
        <w:rPr>
          <w:color w:val="000000"/>
          <w:lang w:eastAsia="en-US"/>
        </w:rPr>
        <w:t>Решетникова, Е. С. Практикум по дисциплинам "Начертательная геометрия и комп</w:t>
      </w:r>
      <w:r w:rsidRPr="00C740DE">
        <w:rPr>
          <w:color w:val="000000"/>
          <w:lang w:eastAsia="en-US"/>
        </w:rPr>
        <w:t>ь</w:t>
      </w:r>
      <w:r w:rsidRPr="00C740DE">
        <w:rPr>
          <w:color w:val="000000"/>
          <w:lang w:eastAsia="en-US"/>
        </w:rPr>
        <w:t>ютерная графика", "Начертательная геометрия и инженерная</w:t>
      </w:r>
      <w:r>
        <w:rPr>
          <w:color w:val="000000"/>
          <w:lang w:eastAsia="en-US"/>
        </w:rPr>
        <w:t xml:space="preserve"> графика", "Инженерная графика"</w:t>
      </w:r>
      <w:r w:rsidRPr="00C740DE">
        <w:rPr>
          <w:color w:val="000000"/>
          <w:lang w:eastAsia="en-US"/>
        </w:rPr>
        <w:t xml:space="preserve">: учебное пособие [для вузов] / Е. С. Решетникова, Е. А. </w:t>
      </w:r>
      <w:proofErr w:type="spellStart"/>
      <w:r w:rsidRPr="00C740DE">
        <w:rPr>
          <w:color w:val="000000"/>
          <w:lang w:eastAsia="en-US"/>
        </w:rPr>
        <w:t>Свистунова</w:t>
      </w:r>
      <w:proofErr w:type="spellEnd"/>
      <w:r w:rsidRPr="00C740DE">
        <w:rPr>
          <w:color w:val="000000"/>
          <w:lang w:eastAsia="en-US"/>
        </w:rPr>
        <w:t>, И. А. Савельева</w:t>
      </w:r>
      <w:proofErr w:type="gramStart"/>
      <w:r w:rsidRPr="00C740DE">
        <w:rPr>
          <w:color w:val="000000"/>
          <w:lang w:eastAsia="en-US"/>
        </w:rPr>
        <w:t xml:space="preserve"> ;</w:t>
      </w:r>
      <w:proofErr w:type="gramEnd"/>
      <w:r w:rsidRPr="00C740DE">
        <w:rPr>
          <w:color w:val="000000"/>
          <w:lang w:eastAsia="en-US"/>
        </w:rPr>
        <w:t xml:space="preserve"> Магнитогорский гос. технический ун-т им. Г. И. Носова. - Магнитогорск</w:t>
      </w:r>
      <w:proofErr w:type="gramStart"/>
      <w:r w:rsidRPr="00C740DE">
        <w:rPr>
          <w:color w:val="000000"/>
          <w:lang w:eastAsia="en-US"/>
        </w:rPr>
        <w:t xml:space="preserve"> :</w:t>
      </w:r>
      <w:proofErr w:type="gramEnd"/>
      <w:r w:rsidRPr="00C740DE">
        <w:rPr>
          <w:color w:val="000000"/>
          <w:lang w:eastAsia="en-US"/>
        </w:rPr>
        <w:t xml:space="preserve"> МГТУ им. Г. И. Носова, 2020. - 1 CD-ROM. - ISBN 978-5-9967-1911-2. - </w:t>
      </w:r>
      <w:proofErr w:type="spellStart"/>
      <w:r w:rsidRPr="00C740DE">
        <w:rPr>
          <w:color w:val="000000"/>
          <w:lang w:eastAsia="en-US"/>
        </w:rPr>
        <w:t>Загл</w:t>
      </w:r>
      <w:proofErr w:type="spellEnd"/>
      <w:r w:rsidRPr="00C740DE">
        <w:rPr>
          <w:color w:val="000000"/>
          <w:lang w:eastAsia="en-US"/>
        </w:rPr>
        <w:t>. с титул</w:t>
      </w:r>
      <w:proofErr w:type="gramStart"/>
      <w:r w:rsidRPr="00C740DE">
        <w:rPr>
          <w:color w:val="000000"/>
          <w:lang w:eastAsia="en-US"/>
        </w:rPr>
        <w:t>.</w:t>
      </w:r>
      <w:proofErr w:type="gramEnd"/>
      <w:r w:rsidRPr="00C740DE">
        <w:rPr>
          <w:color w:val="000000"/>
          <w:lang w:eastAsia="en-US"/>
        </w:rPr>
        <w:t xml:space="preserve"> </w:t>
      </w:r>
      <w:proofErr w:type="gramStart"/>
      <w:r w:rsidRPr="00C740DE">
        <w:rPr>
          <w:color w:val="000000"/>
          <w:lang w:eastAsia="en-US"/>
        </w:rPr>
        <w:t>э</w:t>
      </w:r>
      <w:proofErr w:type="gramEnd"/>
      <w:r w:rsidRPr="00C740DE">
        <w:rPr>
          <w:color w:val="000000"/>
          <w:lang w:eastAsia="en-US"/>
        </w:rPr>
        <w:t>крана. - URL</w:t>
      </w:r>
      <w:proofErr w:type="gramStart"/>
      <w:r w:rsidRPr="00C740DE">
        <w:rPr>
          <w:color w:val="000000"/>
          <w:lang w:eastAsia="en-US"/>
        </w:rPr>
        <w:t xml:space="preserve"> :</w:t>
      </w:r>
      <w:proofErr w:type="gramEnd"/>
      <w:r w:rsidRPr="00C740DE">
        <w:rPr>
          <w:color w:val="000000"/>
          <w:lang w:eastAsia="en-US"/>
        </w:rPr>
        <w:t xml:space="preserve"> </w:t>
      </w:r>
      <w:hyperlink r:id="rId65" w:history="1">
        <w:r w:rsidRPr="00C740DE">
          <w:rPr>
            <w:color w:val="0000FF"/>
            <w:u w:val="single"/>
            <w:lang w:eastAsia="en-US"/>
          </w:rPr>
          <w:t>https://magtu.informsystema.ru/uploader/fileUpload?name=4223.pdf&amp;show=dcatalogues/1/1537346/4223.pdf&amp;view=true</w:t>
        </w:r>
      </w:hyperlink>
      <w:r w:rsidRPr="00C740DE">
        <w:rPr>
          <w:color w:val="000000"/>
          <w:lang w:eastAsia="en-US"/>
        </w:rPr>
        <w:t xml:space="preserve"> —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0C740DE">
        <w:rPr>
          <w:color w:val="000000"/>
          <w:lang w:eastAsia="en-US"/>
        </w:rPr>
        <w:t>Загл</w:t>
      </w:r>
      <w:proofErr w:type="spellEnd"/>
      <w:r w:rsidRPr="00C740DE">
        <w:rPr>
          <w:color w:val="000000"/>
          <w:lang w:eastAsia="en-US"/>
        </w:rPr>
        <w:t>.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>с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>экрана.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 xml:space="preserve"> </w:t>
      </w:r>
    </w:p>
    <w:p w14:paraId="595C3D47" w14:textId="77777777" w:rsidR="00A024EF" w:rsidRPr="00A024EF" w:rsidRDefault="00A024EF" w:rsidP="00A024EF">
      <w:pPr>
        <w:numPr>
          <w:ilvl w:val="0"/>
          <w:numId w:val="44"/>
        </w:numPr>
        <w:tabs>
          <w:tab w:val="num" w:pos="426"/>
        </w:tabs>
        <w:ind w:left="426" w:hanging="426"/>
      </w:pPr>
      <w:r w:rsidRPr="00A024EF">
        <w:t>Токарева, Т. В. Практикум по начертательной геометрии. Комплекс задач: учебное пособие / Т. В. Токарева, И. А. Савельева; МГТУ. - Магнитогорск: МГТУ, 2018. - 1 электрон</w:t>
      </w:r>
      <w:proofErr w:type="gramStart"/>
      <w:r w:rsidRPr="00A024EF">
        <w:t>.</w:t>
      </w:r>
      <w:proofErr w:type="gramEnd"/>
      <w:r w:rsidRPr="00A024EF">
        <w:t xml:space="preserve"> </w:t>
      </w:r>
      <w:proofErr w:type="gramStart"/>
      <w:r w:rsidRPr="00A024EF">
        <w:t>о</w:t>
      </w:r>
      <w:proofErr w:type="gramEnd"/>
      <w:r w:rsidRPr="00A024EF">
        <w:t xml:space="preserve">пт. диск (CD-ROM). - Режим доступа: </w:t>
      </w:r>
      <w:hyperlink r:id="rId66" w:history="1">
        <w:r w:rsidRPr="00A024EF">
          <w:rPr>
            <w:color w:val="0000FF"/>
            <w:u w:val="single"/>
          </w:rPr>
          <w:t>https://magtu.informsystema.ru/uploader/fileUpload?name=3542.pdf&amp;show=dcatalogues/1/1515184/3542.pdf&amp;view=true</w:t>
        </w:r>
      </w:hyperlink>
      <w:r w:rsidRPr="00A024EF">
        <w:t xml:space="preserve">  — </w:t>
      </w:r>
      <w:proofErr w:type="spellStart"/>
      <w:r w:rsidRPr="00A024EF">
        <w:t>Загл</w:t>
      </w:r>
      <w:proofErr w:type="spellEnd"/>
      <w:r w:rsidRPr="00A024EF">
        <w:t>. с экрана.</w:t>
      </w:r>
    </w:p>
    <w:p w14:paraId="42A7B05F" w14:textId="77777777" w:rsidR="00A024EF" w:rsidRPr="00A024EF" w:rsidRDefault="00A024EF" w:rsidP="00A024EF">
      <w:pPr>
        <w:widowControl/>
        <w:numPr>
          <w:ilvl w:val="0"/>
          <w:numId w:val="44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contextualSpacing/>
      </w:pPr>
      <w:r w:rsidRPr="00A024EF">
        <w:t xml:space="preserve">Савельева, И. А. Компьютерная графика и геометрические основы моделирования: учебное пособие / И. А. Савельева, Е. С. Решетникова; МГТУ. - Магнитогорск: МГТУ, 2016. - 119 с. - Режим доступа: </w:t>
      </w:r>
      <w:hyperlink r:id="rId67" w:history="1">
        <w:r w:rsidRPr="00A024EF">
          <w:rPr>
            <w:color w:val="0000FF"/>
            <w:u w:val="single"/>
          </w:rPr>
          <w:t>https://magtu.informsystema.ru/uploader/fileUpload?name=2270.pdf&amp;show=dcatalogues/1/1129781/2270.pdf&amp;view=true</w:t>
        </w:r>
      </w:hyperlink>
      <w:r w:rsidRPr="00A024EF">
        <w:t xml:space="preserve">   — </w:t>
      </w:r>
      <w:proofErr w:type="spellStart"/>
      <w:r w:rsidRPr="00A024EF">
        <w:t>Загл</w:t>
      </w:r>
      <w:proofErr w:type="spellEnd"/>
      <w:r w:rsidRPr="00A024EF">
        <w:t>. с экрана.</w:t>
      </w:r>
    </w:p>
    <w:p w14:paraId="362615B6" w14:textId="77777777" w:rsidR="00A024EF" w:rsidRPr="00A024EF" w:rsidRDefault="00A024EF" w:rsidP="00A024EF">
      <w:pPr>
        <w:numPr>
          <w:ilvl w:val="0"/>
          <w:numId w:val="44"/>
        </w:numPr>
        <w:tabs>
          <w:tab w:val="num" w:pos="426"/>
        </w:tabs>
        <w:ind w:left="426" w:hanging="426"/>
      </w:pPr>
      <w:r w:rsidRPr="00A024EF">
        <w:t xml:space="preserve">Скурихина, Е. Б. Резьбовые и сварные соединения: учебное пособие / Е. Б. Скурихина, С. Ю. </w:t>
      </w:r>
      <w:proofErr w:type="spellStart"/>
      <w:r w:rsidRPr="00A024EF">
        <w:t>Собченко</w:t>
      </w:r>
      <w:proofErr w:type="spellEnd"/>
      <w:r w:rsidRPr="00A024EF">
        <w:t>; МГТУ. - Магнитогорск: МГТУ, 2016. - 1 электрон</w:t>
      </w:r>
      <w:proofErr w:type="gramStart"/>
      <w:r w:rsidRPr="00A024EF">
        <w:t>.</w:t>
      </w:r>
      <w:proofErr w:type="gramEnd"/>
      <w:r w:rsidRPr="00A024EF">
        <w:t xml:space="preserve"> </w:t>
      </w:r>
      <w:proofErr w:type="gramStart"/>
      <w:r w:rsidRPr="00A024EF">
        <w:t>о</w:t>
      </w:r>
      <w:proofErr w:type="gramEnd"/>
      <w:r w:rsidRPr="00A024EF">
        <w:t xml:space="preserve">пт. диск (CD-ROM). - Режим доступа: </w:t>
      </w:r>
      <w:hyperlink r:id="rId68" w:history="1">
        <w:r w:rsidRPr="00A024EF">
          <w:rPr>
            <w:color w:val="0000FF"/>
            <w:u w:val="single"/>
          </w:rPr>
          <w:t>https://magtu.informsystema.ru/uploader/fileUpload?name=2431.pdf&amp;show=dcatalogues/1/1130137/2431.pdf&amp;view=true</w:t>
        </w:r>
      </w:hyperlink>
      <w:r w:rsidRPr="00A024EF">
        <w:t xml:space="preserve">  </w:t>
      </w:r>
      <w:r w:rsidRPr="00A024EF">
        <w:rPr>
          <w:szCs w:val="28"/>
        </w:rPr>
        <w:t xml:space="preserve">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6E1BC1DA" w14:textId="77777777" w:rsidR="00A024EF" w:rsidRPr="00A024EF" w:rsidRDefault="00A024EF" w:rsidP="00A024EF">
      <w:pPr>
        <w:numPr>
          <w:ilvl w:val="0"/>
          <w:numId w:val="44"/>
        </w:numPr>
        <w:tabs>
          <w:tab w:val="num" w:pos="426"/>
        </w:tabs>
        <w:ind w:left="426" w:hanging="426"/>
      </w:pPr>
      <w:r w:rsidRPr="00A024EF">
        <w:t xml:space="preserve">Ткаченко, Т. Г. Сборочный чертеж: учебное пособие / Т. Г. Ткаченко, Л. В. Горохова, Т. И. </w:t>
      </w:r>
      <w:proofErr w:type="spellStart"/>
      <w:r w:rsidRPr="00A024EF">
        <w:t>Костогрызова</w:t>
      </w:r>
      <w:proofErr w:type="spellEnd"/>
      <w:r w:rsidRPr="00A024EF">
        <w:t xml:space="preserve">; МГТУ, каф. </w:t>
      </w:r>
      <w:proofErr w:type="spellStart"/>
      <w:r w:rsidRPr="00A024EF">
        <w:t>ПМиГ</w:t>
      </w:r>
      <w:proofErr w:type="spellEnd"/>
      <w:r w:rsidRPr="00A024EF">
        <w:t xml:space="preserve">. - Магнитогорск, 2009. - 50 с. - Режим доступа: </w:t>
      </w:r>
      <w:hyperlink r:id="rId69" w:history="1">
        <w:r w:rsidRPr="00A024EF">
          <w:rPr>
            <w:color w:val="0000FF"/>
            <w:u w:val="single"/>
          </w:rPr>
          <w:t>https://magtu.informsystema.ru/uploader/fileUpload?name=265.pdf&amp;show=dcatalogues/1/1060690/265.pdf&amp;view=true</w:t>
        </w:r>
      </w:hyperlink>
      <w:r w:rsidRPr="00A024EF">
        <w:t xml:space="preserve">  </w:t>
      </w:r>
      <w:r w:rsidRPr="00A024EF">
        <w:rPr>
          <w:szCs w:val="28"/>
        </w:rPr>
        <w:t xml:space="preserve">— </w:t>
      </w:r>
      <w:proofErr w:type="spellStart"/>
      <w:r w:rsidRPr="00A024EF">
        <w:rPr>
          <w:szCs w:val="28"/>
        </w:rPr>
        <w:t>Загл</w:t>
      </w:r>
      <w:proofErr w:type="spellEnd"/>
      <w:r w:rsidRPr="00A024EF">
        <w:rPr>
          <w:szCs w:val="28"/>
        </w:rPr>
        <w:t>. с экрана.</w:t>
      </w:r>
    </w:p>
    <w:p w14:paraId="39E8C720" w14:textId="77777777" w:rsidR="00A024EF" w:rsidRPr="00A024EF" w:rsidRDefault="00A024EF" w:rsidP="00A024EF">
      <w:pPr>
        <w:numPr>
          <w:ilvl w:val="0"/>
          <w:numId w:val="44"/>
        </w:numPr>
        <w:tabs>
          <w:tab w:val="num" w:pos="426"/>
        </w:tabs>
        <w:ind w:left="426" w:hanging="426"/>
      </w:pPr>
      <w:proofErr w:type="spellStart"/>
      <w:r w:rsidRPr="00A024EF">
        <w:t>Мишуковская</w:t>
      </w:r>
      <w:proofErr w:type="spellEnd"/>
      <w:r w:rsidRPr="00A024EF">
        <w:t>, Ю. И. Аксонометрические проекции</w:t>
      </w:r>
      <w:proofErr w:type="gramStart"/>
      <w:r w:rsidRPr="00A024EF">
        <w:t xml:space="preserve"> :</w:t>
      </w:r>
      <w:proofErr w:type="gramEnd"/>
      <w:r w:rsidRPr="00A024EF">
        <w:t xml:space="preserve"> учебное пособие [для вузов] / Ю. И. </w:t>
      </w:r>
      <w:proofErr w:type="spellStart"/>
      <w:r w:rsidRPr="00A024EF">
        <w:t>Мишуковская</w:t>
      </w:r>
      <w:proofErr w:type="spellEnd"/>
      <w:r w:rsidRPr="00A024EF">
        <w:t xml:space="preserve">, Л. В. Дерябина, А. Г. </w:t>
      </w:r>
      <w:proofErr w:type="spellStart"/>
      <w:r w:rsidRPr="00A024EF">
        <w:t>Корчунов</w:t>
      </w:r>
      <w:proofErr w:type="spellEnd"/>
      <w:r w:rsidRPr="00A024EF">
        <w:t xml:space="preserve"> ; Магнитогорский гос. технический ун-т им. Г. И. Носова. - Магнитогорск</w:t>
      </w:r>
      <w:proofErr w:type="gramStart"/>
      <w:r w:rsidRPr="00A024EF">
        <w:t xml:space="preserve"> :</w:t>
      </w:r>
      <w:proofErr w:type="gramEnd"/>
      <w:r w:rsidRPr="00A024EF">
        <w:t xml:space="preserve"> МГТУ им. Г. И. Носова, 2019. - 1 CD-ROM. - </w:t>
      </w:r>
      <w:proofErr w:type="spellStart"/>
      <w:r w:rsidRPr="00A024EF">
        <w:t>Загл</w:t>
      </w:r>
      <w:proofErr w:type="spellEnd"/>
      <w:r w:rsidRPr="00A024EF">
        <w:t>. с титул</w:t>
      </w:r>
      <w:proofErr w:type="gramStart"/>
      <w:r w:rsidRPr="00A024EF">
        <w:t>.</w:t>
      </w:r>
      <w:proofErr w:type="gramEnd"/>
      <w:r w:rsidRPr="00A024EF">
        <w:t xml:space="preserve"> </w:t>
      </w:r>
      <w:proofErr w:type="gramStart"/>
      <w:r w:rsidRPr="00A024EF">
        <w:t>э</w:t>
      </w:r>
      <w:proofErr w:type="gramEnd"/>
      <w:r w:rsidRPr="00A024EF">
        <w:t xml:space="preserve">крана. - URL: </w:t>
      </w:r>
      <w:hyperlink r:id="rId70" w:history="1">
        <w:r w:rsidRPr="00A024EF">
          <w:rPr>
            <w:color w:val="0000FF"/>
            <w:u w:val="single"/>
          </w:rPr>
          <w:t>https://magtu.informsystema.ru/uploader/fileUpload?name=3836.pdf&amp;show=dcatalogues/1/1530274/3836.pdf&amp;view=true</w:t>
        </w:r>
      </w:hyperlink>
      <w:r w:rsidRPr="00A024EF">
        <w:t xml:space="preserve">   — </w:t>
      </w:r>
      <w:proofErr w:type="spellStart"/>
      <w:r w:rsidRPr="00A024EF">
        <w:t>Загл</w:t>
      </w:r>
      <w:proofErr w:type="spellEnd"/>
      <w:r w:rsidRPr="00A024EF">
        <w:t xml:space="preserve">. с экрана.  </w:t>
      </w:r>
    </w:p>
    <w:p w14:paraId="322BE513" w14:textId="77777777" w:rsidR="00A024EF" w:rsidRPr="00A024EF" w:rsidRDefault="00A024EF" w:rsidP="00A024EF">
      <w:pPr>
        <w:widowControl/>
        <w:ind w:firstLine="0"/>
        <w:rPr>
          <w:b/>
          <w:bCs/>
          <w:spacing w:val="40"/>
        </w:rPr>
      </w:pPr>
    </w:p>
    <w:p w14:paraId="58FFEA8F" w14:textId="77777777" w:rsidR="00A024EF" w:rsidRPr="00A024EF" w:rsidRDefault="00A024EF" w:rsidP="00A024EF">
      <w:pPr>
        <w:widowControl/>
        <w:rPr>
          <w:b/>
        </w:rPr>
      </w:pPr>
      <w:r w:rsidRPr="00A024EF">
        <w:rPr>
          <w:b/>
          <w:bCs/>
          <w:spacing w:val="40"/>
        </w:rPr>
        <w:lastRenderedPageBreak/>
        <w:t>г)</w:t>
      </w:r>
      <w:r w:rsidRPr="00A024EF">
        <w:rPr>
          <w:bCs/>
        </w:rPr>
        <w:t xml:space="preserve"> </w:t>
      </w:r>
      <w:r w:rsidRPr="00A024EF">
        <w:rPr>
          <w:b/>
        </w:rPr>
        <w:t xml:space="preserve">Программное обеспечение </w:t>
      </w:r>
      <w:r w:rsidRPr="00A024EF">
        <w:rPr>
          <w:b/>
          <w:bCs/>
          <w:spacing w:val="40"/>
        </w:rPr>
        <w:t>и</w:t>
      </w:r>
      <w:r w:rsidRPr="00A024EF">
        <w:rPr>
          <w:b/>
          <w:bCs/>
        </w:rPr>
        <w:t xml:space="preserve"> </w:t>
      </w:r>
      <w:r w:rsidRPr="00A024EF">
        <w:rPr>
          <w:b/>
        </w:rPr>
        <w:t xml:space="preserve">Интернет-ресурсы: </w:t>
      </w:r>
    </w:p>
    <w:p w14:paraId="6CD655ED" w14:textId="77777777" w:rsidR="00A024EF" w:rsidRPr="00A024EF" w:rsidRDefault="00A024EF" w:rsidP="00A024EF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3499"/>
        <w:gridCol w:w="2737"/>
      </w:tblGrid>
      <w:tr w:rsidR="00A024EF" w:rsidRPr="00A024EF" w14:paraId="7301FC42" w14:textId="77777777" w:rsidTr="00B2292B">
        <w:tc>
          <w:tcPr>
            <w:tcW w:w="0" w:type="auto"/>
            <w:shd w:val="clear" w:color="auto" w:fill="auto"/>
          </w:tcPr>
          <w:p w14:paraId="75AB471A" w14:textId="77777777" w:rsidR="00A024EF" w:rsidRPr="00A024EF" w:rsidRDefault="00A024EF" w:rsidP="00A024EF">
            <w:pPr>
              <w:widowControl/>
              <w:ind w:firstLine="0"/>
            </w:pPr>
            <w:r w:rsidRPr="00A024EF">
              <w:t xml:space="preserve">Наименование </w:t>
            </w:r>
            <w:proofErr w:type="gramStart"/>
            <w:r w:rsidRPr="00A024EF">
              <w:t>ПО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46D3A0C3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№ договора</w:t>
            </w:r>
          </w:p>
        </w:tc>
        <w:tc>
          <w:tcPr>
            <w:tcW w:w="0" w:type="auto"/>
            <w:shd w:val="clear" w:color="auto" w:fill="auto"/>
          </w:tcPr>
          <w:p w14:paraId="3FCB3D78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Срок действия лицензии</w:t>
            </w:r>
          </w:p>
        </w:tc>
      </w:tr>
      <w:tr w:rsidR="00A024EF" w:rsidRPr="00A024EF" w14:paraId="0CAD82BA" w14:textId="77777777" w:rsidTr="00B2292B">
        <w:tc>
          <w:tcPr>
            <w:tcW w:w="0" w:type="auto"/>
            <w:shd w:val="clear" w:color="auto" w:fill="auto"/>
            <w:vAlign w:val="center"/>
          </w:tcPr>
          <w:p w14:paraId="2E375DBF" w14:textId="77777777" w:rsidR="00A024EF" w:rsidRPr="00A024EF" w:rsidRDefault="00157D19" w:rsidP="00A024EF">
            <w:pPr>
              <w:ind w:firstLine="0"/>
            </w:pPr>
            <w:hyperlink r:id="rId71" w:history="1">
              <w:r w:rsidR="00A024EF" w:rsidRPr="00A024EF">
                <w:rPr>
                  <w:lang w:val="en-US"/>
                </w:rPr>
                <w:t>Windows</w:t>
              </w:r>
              <w:r w:rsidR="00A024EF" w:rsidRPr="00A024EF">
                <w:t xml:space="preserve"> 7 </w:t>
              </w:r>
            </w:hyperlink>
            <w:r w:rsidR="00A024EF" w:rsidRPr="00A024EF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144646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Д-1227 от 8.10.2018</w:t>
            </w:r>
          </w:p>
          <w:p w14:paraId="2DD8B5C3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Д-757-17 от 27.06.2017</w:t>
            </w:r>
          </w:p>
          <w:p w14:paraId="6DC1B482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Д-593-16 от 20.05.2016</w:t>
            </w:r>
          </w:p>
          <w:p w14:paraId="3B36C1AF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Д-1421-15 от 13.07.2015</w:t>
            </w:r>
          </w:p>
        </w:tc>
        <w:tc>
          <w:tcPr>
            <w:tcW w:w="0" w:type="auto"/>
            <w:shd w:val="clear" w:color="auto" w:fill="auto"/>
          </w:tcPr>
          <w:p w14:paraId="3EB12420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11.10.2021</w:t>
            </w:r>
          </w:p>
          <w:p w14:paraId="2CC3B964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27.07.2018</w:t>
            </w:r>
          </w:p>
          <w:p w14:paraId="6BABFC07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20.05.2017</w:t>
            </w:r>
          </w:p>
          <w:p w14:paraId="3FF09C6B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13.07.2016</w:t>
            </w:r>
          </w:p>
        </w:tc>
      </w:tr>
      <w:tr w:rsidR="00A024EF" w:rsidRPr="00A024EF" w14:paraId="6BAD501D" w14:textId="77777777" w:rsidTr="00B2292B">
        <w:tc>
          <w:tcPr>
            <w:tcW w:w="0" w:type="auto"/>
            <w:shd w:val="clear" w:color="auto" w:fill="auto"/>
            <w:vAlign w:val="center"/>
          </w:tcPr>
          <w:p w14:paraId="777CC27A" w14:textId="77777777" w:rsidR="00A024EF" w:rsidRPr="00A024EF" w:rsidRDefault="00157D19" w:rsidP="00A024EF">
            <w:pPr>
              <w:ind w:firstLine="0"/>
            </w:pPr>
            <w:hyperlink r:id="rId72" w:history="1">
              <w:r w:rsidR="00A024EF" w:rsidRPr="00A024EF">
                <w:t>КОМПАС 3D V16</w:t>
              </w:r>
            </w:hyperlink>
          </w:p>
        </w:tc>
        <w:tc>
          <w:tcPr>
            <w:tcW w:w="0" w:type="auto"/>
            <w:shd w:val="clear" w:color="auto" w:fill="auto"/>
          </w:tcPr>
          <w:p w14:paraId="083DC945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Д-261-17 от 16.03.2017</w:t>
            </w:r>
          </w:p>
        </w:tc>
        <w:tc>
          <w:tcPr>
            <w:tcW w:w="0" w:type="auto"/>
            <w:shd w:val="clear" w:color="auto" w:fill="auto"/>
          </w:tcPr>
          <w:p w14:paraId="455F14CA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бессрочно</w:t>
            </w:r>
          </w:p>
        </w:tc>
      </w:tr>
      <w:tr w:rsidR="00A024EF" w:rsidRPr="00A024EF" w14:paraId="7B8101E6" w14:textId="77777777" w:rsidTr="00B2292B">
        <w:tc>
          <w:tcPr>
            <w:tcW w:w="0" w:type="auto"/>
            <w:shd w:val="clear" w:color="auto" w:fill="auto"/>
            <w:vAlign w:val="center"/>
          </w:tcPr>
          <w:p w14:paraId="72E7545B" w14:textId="77777777" w:rsidR="00A024EF" w:rsidRPr="00A024EF" w:rsidRDefault="00A024EF" w:rsidP="00A024EF">
            <w:pPr>
              <w:ind w:firstLine="0"/>
            </w:pPr>
            <w:r w:rsidRPr="00A024EF">
              <w:t>7</w:t>
            </w:r>
            <w:r w:rsidRPr="00A024EF">
              <w:rPr>
                <w:lang w:val="en-US"/>
              </w:rPr>
              <w:t xml:space="preserve"> </w:t>
            </w:r>
            <w:proofErr w:type="spellStart"/>
            <w:r w:rsidRPr="00A024EF">
              <w:t>Zi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9C0F96" w14:textId="77777777" w:rsidR="00A024EF" w:rsidRPr="00A024EF" w:rsidRDefault="00A024EF" w:rsidP="00A024EF">
            <w:pPr>
              <w:widowControl/>
              <w:ind w:firstLine="0"/>
            </w:pPr>
            <w:r w:rsidRPr="00A024EF">
              <w:t xml:space="preserve">Свободно </w:t>
            </w:r>
            <w:proofErr w:type="spellStart"/>
            <w:r w:rsidRPr="00A024EF">
              <w:t>распрорстраняемо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0EAFF5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бессрочно</w:t>
            </w:r>
          </w:p>
        </w:tc>
      </w:tr>
      <w:tr w:rsidR="00A024EF" w:rsidRPr="00A024EF" w14:paraId="44D7C9C7" w14:textId="77777777" w:rsidTr="00B2292B">
        <w:tc>
          <w:tcPr>
            <w:tcW w:w="0" w:type="auto"/>
            <w:shd w:val="clear" w:color="auto" w:fill="auto"/>
            <w:vAlign w:val="center"/>
          </w:tcPr>
          <w:p w14:paraId="1F32C1BA" w14:textId="77777777" w:rsidR="00A024EF" w:rsidRPr="00A024EF" w:rsidRDefault="00A024EF" w:rsidP="00A024EF">
            <w:r w:rsidRPr="00A024EF">
              <w:rPr>
                <w:color w:val="000000"/>
              </w:rPr>
              <w:t>FAR</w:t>
            </w:r>
            <w:r w:rsidRPr="00A024EF">
              <w:t xml:space="preserve"> </w:t>
            </w:r>
            <w:proofErr w:type="spellStart"/>
            <w:r w:rsidRPr="00A024EF">
              <w:rPr>
                <w:color w:val="000000"/>
              </w:rPr>
              <w:t>Manager</w:t>
            </w:r>
            <w:proofErr w:type="spellEnd"/>
            <w:r w:rsidRPr="00A024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EC912" w14:textId="77777777" w:rsidR="00A024EF" w:rsidRPr="00A024EF" w:rsidRDefault="00A024EF" w:rsidP="00A024EF">
            <w:r w:rsidRPr="00A024EF">
              <w:rPr>
                <w:color w:val="000000"/>
              </w:rPr>
              <w:t>свободно</w:t>
            </w:r>
            <w:r w:rsidRPr="00A024EF">
              <w:t xml:space="preserve"> </w:t>
            </w:r>
            <w:r w:rsidRPr="00A024EF">
              <w:rPr>
                <w:color w:val="000000"/>
              </w:rPr>
              <w:t>распространя</w:t>
            </w:r>
            <w:r w:rsidRPr="00A024EF">
              <w:rPr>
                <w:color w:val="000000"/>
              </w:rPr>
              <w:t>е</w:t>
            </w:r>
            <w:r w:rsidRPr="00A024EF">
              <w:rPr>
                <w:color w:val="000000"/>
              </w:rPr>
              <w:t>мое</w:t>
            </w:r>
            <w:r w:rsidRPr="00A024EF">
              <w:t xml:space="preserve"> </w:t>
            </w:r>
            <w:r w:rsidRPr="00A024EF">
              <w:rPr>
                <w:color w:val="000000"/>
              </w:rPr>
              <w:t>ПО</w:t>
            </w:r>
            <w:r w:rsidRPr="00A024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4A2D5" w14:textId="77777777" w:rsidR="00A024EF" w:rsidRPr="00A024EF" w:rsidRDefault="00A024EF" w:rsidP="00A024EF">
            <w:pPr>
              <w:jc w:val="center"/>
            </w:pPr>
            <w:r w:rsidRPr="00A024EF">
              <w:rPr>
                <w:color w:val="000000"/>
              </w:rPr>
              <w:t>бессрочно</w:t>
            </w:r>
            <w:r w:rsidRPr="00A024EF">
              <w:t xml:space="preserve"> </w:t>
            </w:r>
          </w:p>
        </w:tc>
      </w:tr>
      <w:tr w:rsidR="00A024EF" w:rsidRPr="00A024EF" w14:paraId="1096FD36" w14:textId="77777777" w:rsidTr="00B2292B">
        <w:tc>
          <w:tcPr>
            <w:tcW w:w="0" w:type="auto"/>
            <w:shd w:val="clear" w:color="auto" w:fill="auto"/>
            <w:vAlign w:val="center"/>
          </w:tcPr>
          <w:p w14:paraId="2564AFA3" w14:textId="77777777" w:rsidR="00A024EF" w:rsidRPr="00A024EF" w:rsidRDefault="00A024EF" w:rsidP="00A024EF">
            <w:r w:rsidRPr="00A024EF">
              <w:t xml:space="preserve">MS </w:t>
            </w:r>
            <w:proofErr w:type="spellStart"/>
            <w:r w:rsidRPr="00A024EF">
              <w:t>Office</w:t>
            </w:r>
            <w:proofErr w:type="spellEnd"/>
            <w:r w:rsidRPr="00A024EF">
              <w:t xml:space="preserve"> 2007</w:t>
            </w:r>
          </w:p>
        </w:tc>
        <w:tc>
          <w:tcPr>
            <w:tcW w:w="0" w:type="auto"/>
            <w:shd w:val="clear" w:color="auto" w:fill="auto"/>
          </w:tcPr>
          <w:p w14:paraId="22B2B99D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№ 135 от 17.09.2007</w:t>
            </w:r>
          </w:p>
        </w:tc>
        <w:tc>
          <w:tcPr>
            <w:tcW w:w="0" w:type="auto"/>
            <w:shd w:val="clear" w:color="auto" w:fill="auto"/>
          </w:tcPr>
          <w:p w14:paraId="3D8774C2" w14:textId="77777777" w:rsidR="00A024EF" w:rsidRPr="00A024EF" w:rsidRDefault="00A024EF" w:rsidP="00A024EF">
            <w:pPr>
              <w:widowControl/>
              <w:ind w:firstLine="0"/>
            </w:pPr>
            <w:r w:rsidRPr="00A024EF">
              <w:t>бессрочно</w:t>
            </w:r>
          </w:p>
        </w:tc>
      </w:tr>
    </w:tbl>
    <w:p w14:paraId="0B7CC614" w14:textId="77777777" w:rsidR="00A024EF" w:rsidRPr="00A024EF" w:rsidRDefault="00A024EF" w:rsidP="00A024EF">
      <w:pPr>
        <w:widowControl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3321"/>
        <w:gridCol w:w="535"/>
      </w:tblGrid>
      <w:tr w:rsidR="00A024EF" w:rsidRPr="00A024EF" w14:paraId="239EF17B" w14:textId="77777777" w:rsidTr="00B2292B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CC7AF5A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A024EF">
              <w:rPr>
                <w:b/>
                <w:color w:val="000000"/>
                <w:lang w:eastAsia="en-US"/>
              </w:rPr>
              <w:t>Профессиональные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b/>
                <w:color w:val="000000"/>
                <w:lang w:eastAsia="en-US"/>
              </w:rPr>
              <w:t>базы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b/>
                <w:color w:val="000000"/>
                <w:lang w:eastAsia="en-US"/>
              </w:rPr>
              <w:t>данных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b/>
                <w:color w:val="000000"/>
                <w:lang w:eastAsia="en-US"/>
              </w:rPr>
              <w:t>и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b/>
                <w:color w:val="000000"/>
                <w:lang w:eastAsia="en-US"/>
              </w:rPr>
              <w:t>информационные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b/>
                <w:color w:val="000000"/>
                <w:lang w:eastAsia="en-US"/>
              </w:rPr>
              <w:t>справочные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b/>
                <w:color w:val="000000"/>
                <w:lang w:eastAsia="en-US"/>
              </w:rPr>
              <w:t>системы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024EF" w:rsidRPr="00A024EF" w14:paraId="743F08C4" w14:textId="77777777" w:rsidTr="00B2292B">
        <w:trPr>
          <w:gridAfter w:val="1"/>
          <w:wAfter w:w="535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A2B0BC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A024EF">
              <w:rPr>
                <w:color w:val="000000"/>
                <w:lang w:val="en-US" w:eastAsia="en-US"/>
              </w:rPr>
              <w:t>Название</w:t>
            </w:r>
            <w:proofErr w:type="spellEnd"/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24EF">
              <w:rPr>
                <w:color w:val="000000"/>
                <w:lang w:val="en-US" w:eastAsia="en-US"/>
              </w:rPr>
              <w:t>курса</w:t>
            </w:r>
            <w:proofErr w:type="spellEnd"/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2E6DA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A024EF">
              <w:rPr>
                <w:color w:val="000000"/>
                <w:lang w:val="en-US" w:eastAsia="en-US"/>
              </w:rPr>
              <w:t>Ссылка</w:t>
            </w:r>
            <w:proofErr w:type="spellEnd"/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024EF" w:rsidRPr="00157D19" w14:paraId="3ADE96DE" w14:textId="77777777" w:rsidTr="00B2292B">
        <w:trPr>
          <w:gridAfter w:val="1"/>
          <w:wAfter w:w="535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043A9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A024EF">
              <w:rPr>
                <w:color w:val="000000"/>
                <w:lang w:eastAsia="en-US"/>
              </w:rPr>
              <w:t>Национальная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информационно-аналитическая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с</w:t>
            </w:r>
            <w:r w:rsidRPr="00A024EF">
              <w:rPr>
                <w:color w:val="000000"/>
                <w:lang w:eastAsia="en-US"/>
              </w:rPr>
              <w:t>и</w:t>
            </w:r>
            <w:r w:rsidRPr="00A024EF">
              <w:rPr>
                <w:color w:val="000000"/>
                <w:lang w:eastAsia="en-US"/>
              </w:rPr>
              <w:t>стема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–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Российский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индекс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научного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цитирования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(РИНЦ)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078FF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A024EF">
              <w:rPr>
                <w:color w:val="000000"/>
                <w:lang w:val="en-US" w:eastAsia="en-US"/>
              </w:rPr>
              <w:t>URL:</w:t>
            </w:r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A024EF">
              <w:rPr>
                <w:color w:val="000000"/>
                <w:lang w:val="en-US" w:eastAsia="en-US"/>
              </w:rPr>
              <w:t>https://elibrary.ru/project_risc.asp</w:t>
            </w:r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024EF" w:rsidRPr="00157D19" w14:paraId="7DA63654" w14:textId="77777777" w:rsidTr="00B2292B">
        <w:trPr>
          <w:gridAfter w:val="1"/>
          <w:wAfter w:w="535" w:type="dxa"/>
          <w:trHeight w:hRule="exact" w:val="811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EA063" w14:textId="77777777" w:rsidR="00A024EF" w:rsidRPr="00A024EF" w:rsidRDefault="00A024EF" w:rsidP="00A024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BB25B" w14:textId="77777777" w:rsidR="00A024EF" w:rsidRPr="00A024EF" w:rsidRDefault="00A024EF" w:rsidP="00A024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A024EF" w:rsidRPr="00157D19" w14:paraId="17CA37F1" w14:textId="77777777" w:rsidTr="00B2292B">
        <w:trPr>
          <w:gridAfter w:val="1"/>
          <w:wAfter w:w="535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7F3C95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A024EF">
              <w:rPr>
                <w:color w:val="000000"/>
                <w:lang w:eastAsia="en-US"/>
              </w:rPr>
              <w:t>Поисковая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система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Академия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val="en-US" w:eastAsia="en-US"/>
              </w:rPr>
              <w:t>Google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(</w:t>
            </w:r>
            <w:r w:rsidRPr="00A024EF">
              <w:rPr>
                <w:color w:val="000000"/>
                <w:lang w:val="en-US" w:eastAsia="en-US"/>
              </w:rPr>
              <w:t>Google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val="en-US" w:eastAsia="en-US"/>
              </w:rPr>
              <w:t>Scholar</w:t>
            </w:r>
            <w:r w:rsidRPr="00A024EF">
              <w:rPr>
                <w:color w:val="000000"/>
                <w:lang w:eastAsia="en-US"/>
              </w:rPr>
              <w:t>)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441AEF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A024EF">
              <w:rPr>
                <w:color w:val="000000"/>
                <w:lang w:val="en-US" w:eastAsia="en-US"/>
              </w:rPr>
              <w:t>URL:</w:t>
            </w:r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A024EF">
              <w:rPr>
                <w:color w:val="000000"/>
                <w:lang w:val="en-US" w:eastAsia="en-US"/>
              </w:rPr>
              <w:t>https://scholar.google.ru/</w:t>
            </w:r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024EF" w:rsidRPr="00157D19" w14:paraId="7C24A4B9" w14:textId="77777777" w:rsidTr="00B2292B">
        <w:trPr>
          <w:gridAfter w:val="1"/>
          <w:wAfter w:w="535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D0C85B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A024EF">
              <w:rPr>
                <w:color w:val="000000"/>
                <w:lang w:eastAsia="en-US"/>
              </w:rPr>
              <w:t>Информационная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система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-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Единое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окно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доступа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к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информационным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ресурсам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3208D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A024EF">
              <w:rPr>
                <w:color w:val="000000"/>
                <w:lang w:val="en-US" w:eastAsia="en-US"/>
              </w:rPr>
              <w:t>URL:</w:t>
            </w:r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A024EF">
              <w:rPr>
                <w:color w:val="000000"/>
                <w:lang w:val="en-US" w:eastAsia="en-US"/>
              </w:rPr>
              <w:t>http://window.edu.ru/</w:t>
            </w:r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024EF" w:rsidRPr="00157D19" w14:paraId="13B00CF1" w14:textId="77777777" w:rsidTr="00B2292B">
        <w:trPr>
          <w:gridAfter w:val="1"/>
          <w:wAfter w:w="535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055CE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A024EF">
              <w:rPr>
                <w:color w:val="000000"/>
                <w:lang w:eastAsia="en-US"/>
              </w:rPr>
              <w:t>Федеральное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государственное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бюджетное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учрежд</w:t>
            </w:r>
            <w:r w:rsidRPr="00A024EF">
              <w:rPr>
                <w:color w:val="000000"/>
                <w:lang w:eastAsia="en-US"/>
              </w:rPr>
              <w:t>е</w:t>
            </w:r>
            <w:r w:rsidRPr="00A024EF">
              <w:rPr>
                <w:color w:val="000000"/>
                <w:lang w:eastAsia="en-US"/>
              </w:rPr>
              <w:t>ние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«Федеральный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институт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промышленной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024EF">
              <w:rPr>
                <w:color w:val="000000"/>
                <w:lang w:eastAsia="en-US"/>
              </w:rPr>
              <w:t>со</w:t>
            </w:r>
            <w:r w:rsidRPr="00A024EF">
              <w:rPr>
                <w:color w:val="000000"/>
                <w:lang w:eastAsia="en-US"/>
              </w:rPr>
              <w:t>б</w:t>
            </w:r>
            <w:r w:rsidRPr="00A024EF">
              <w:rPr>
                <w:color w:val="000000"/>
                <w:lang w:eastAsia="en-US"/>
              </w:rPr>
              <w:t>ственности»</w:t>
            </w:r>
            <w:r w:rsidRPr="00A024E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87868" w14:textId="77777777" w:rsidR="00A024EF" w:rsidRPr="00A024EF" w:rsidRDefault="00A024EF" w:rsidP="00A024EF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A024EF">
              <w:rPr>
                <w:color w:val="000000"/>
                <w:lang w:val="en-US" w:eastAsia="en-US"/>
              </w:rPr>
              <w:t>URL:</w:t>
            </w:r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A024EF">
              <w:rPr>
                <w:color w:val="000000"/>
                <w:lang w:val="en-US" w:eastAsia="en-US"/>
              </w:rPr>
              <w:t>http://www1.fips.ru/</w:t>
            </w:r>
            <w:r w:rsidRPr="00A024EF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14:paraId="63ED4740" w14:textId="77777777" w:rsidR="00A024EF" w:rsidRPr="00A024EF" w:rsidRDefault="00A024EF" w:rsidP="00A024EF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A024EF">
        <w:rPr>
          <w:b/>
          <w:bCs/>
          <w:iCs/>
        </w:rPr>
        <w:t>9 Материально-техническое обеспечение дисциплины (модуля)</w:t>
      </w:r>
    </w:p>
    <w:p w14:paraId="20D349F4" w14:textId="77777777" w:rsidR="00A024EF" w:rsidRPr="00A024EF" w:rsidRDefault="00A024EF" w:rsidP="00A024EF">
      <w:r w:rsidRPr="00A024E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024EF" w:rsidRPr="00A024EF" w14:paraId="7E5A558F" w14:textId="77777777" w:rsidTr="00B2292B">
        <w:trPr>
          <w:tblHeader/>
        </w:trPr>
        <w:tc>
          <w:tcPr>
            <w:tcW w:w="1928" w:type="pct"/>
            <w:vAlign w:val="center"/>
          </w:tcPr>
          <w:p w14:paraId="64C8D81A" w14:textId="77777777" w:rsidR="00A024EF" w:rsidRPr="00A024EF" w:rsidRDefault="00A024EF" w:rsidP="00A024EF">
            <w:pPr>
              <w:jc w:val="center"/>
            </w:pPr>
            <w:r w:rsidRPr="00A024EF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08173BB5" w14:textId="77777777" w:rsidR="00A024EF" w:rsidRPr="00A024EF" w:rsidRDefault="00A024EF" w:rsidP="00A024EF">
            <w:pPr>
              <w:jc w:val="center"/>
            </w:pPr>
            <w:r w:rsidRPr="00A024EF">
              <w:t>Оснащение аудитории</w:t>
            </w:r>
          </w:p>
        </w:tc>
      </w:tr>
      <w:tr w:rsidR="00A024EF" w:rsidRPr="00A024EF" w14:paraId="7F387310" w14:textId="77777777" w:rsidTr="00B2292B">
        <w:tc>
          <w:tcPr>
            <w:tcW w:w="1928" w:type="pct"/>
          </w:tcPr>
          <w:p w14:paraId="6A9141BD" w14:textId="77777777" w:rsidR="00A024EF" w:rsidRPr="00A024EF" w:rsidRDefault="00A024EF" w:rsidP="00A024EF">
            <w:pPr>
              <w:ind w:firstLine="0"/>
            </w:pPr>
            <w:r w:rsidRPr="00A024EF">
              <w:t>Учебные аудитории для провед</w:t>
            </w:r>
            <w:r w:rsidRPr="00A024EF">
              <w:t>е</w:t>
            </w:r>
            <w:r w:rsidRPr="00A024EF">
              <w:t>ния занятий лекционного типа</w:t>
            </w:r>
          </w:p>
        </w:tc>
        <w:tc>
          <w:tcPr>
            <w:tcW w:w="3072" w:type="pct"/>
          </w:tcPr>
          <w:p w14:paraId="6193D3FD" w14:textId="77777777" w:rsidR="00A024EF" w:rsidRPr="00A024EF" w:rsidRDefault="00A024EF" w:rsidP="00A024EF">
            <w:pPr>
              <w:ind w:firstLine="0"/>
            </w:pPr>
            <w:r w:rsidRPr="00A024EF">
              <w:t>Мультимедийные средства хранения, передачи  и представления информации</w:t>
            </w:r>
          </w:p>
        </w:tc>
      </w:tr>
      <w:tr w:rsidR="00A024EF" w:rsidRPr="00A024EF" w14:paraId="09A9CA20" w14:textId="77777777" w:rsidTr="00B2292B">
        <w:tc>
          <w:tcPr>
            <w:tcW w:w="1928" w:type="pct"/>
          </w:tcPr>
          <w:p w14:paraId="33A32B11" w14:textId="77777777" w:rsidR="00A024EF" w:rsidRPr="00A024EF" w:rsidRDefault="00A024EF" w:rsidP="00A024EF">
            <w:pPr>
              <w:ind w:firstLine="0"/>
            </w:pPr>
            <w:r w:rsidRPr="00A024EF">
              <w:t>Учебные аудитории для провед</w:t>
            </w:r>
            <w:r w:rsidRPr="00A024EF">
              <w:t>е</w:t>
            </w:r>
            <w:r w:rsidRPr="00A024EF">
              <w:t>ния практических занятий, гру</w:t>
            </w:r>
            <w:r w:rsidRPr="00A024EF">
              <w:t>п</w:t>
            </w:r>
            <w:r w:rsidRPr="00A024EF">
              <w:t>повых и индивидуальных ко</w:t>
            </w:r>
            <w:r w:rsidRPr="00A024EF">
              <w:t>н</w:t>
            </w:r>
            <w:r w:rsidRPr="00A024EF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15B80791" w14:textId="77777777" w:rsidR="00A024EF" w:rsidRPr="00A024EF" w:rsidRDefault="00A024EF" w:rsidP="00A024EF">
            <w:pPr>
              <w:ind w:firstLine="0"/>
            </w:pPr>
            <w:r w:rsidRPr="00A024EF">
              <w:t>Наглядные материалы и учебные модели для выпо</w:t>
            </w:r>
            <w:r w:rsidRPr="00A024EF">
              <w:t>л</w:t>
            </w:r>
            <w:r w:rsidRPr="00A024EF">
              <w:t>нения практических работ:</w:t>
            </w:r>
          </w:p>
          <w:p w14:paraId="5006F7BA" w14:textId="77777777" w:rsidR="00A024EF" w:rsidRPr="00A024EF" w:rsidRDefault="00A024EF" w:rsidP="00A024EF">
            <w:pPr>
              <w:numPr>
                <w:ilvl w:val="0"/>
                <w:numId w:val="46"/>
              </w:numPr>
            </w:pPr>
            <w:r w:rsidRPr="00A024EF">
              <w:rPr>
                <w:iCs/>
              </w:rPr>
              <w:t>Стенды, плакаты: «Нанесение размеров», «С</w:t>
            </w:r>
            <w:r w:rsidRPr="00A024EF">
              <w:rPr>
                <w:iCs/>
              </w:rPr>
              <w:t>е</w:t>
            </w:r>
            <w:r w:rsidRPr="00A024EF">
              <w:rPr>
                <w:iCs/>
              </w:rPr>
              <w:t>чения», «соединение вида и разреза», «Выпо</w:t>
            </w:r>
            <w:r w:rsidRPr="00A024EF">
              <w:rPr>
                <w:iCs/>
              </w:rPr>
              <w:t>л</w:t>
            </w:r>
            <w:r w:rsidRPr="00A024EF">
              <w:rPr>
                <w:iCs/>
              </w:rPr>
              <w:t>нение разрезов», «Основные виды» и другие.</w:t>
            </w:r>
          </w:p>
          <w:p w14:paraId="365A814C" w14:textId="77777777" w:rsidR="00A024EF" w:rsidRPr="00A024EF" w:rsidRDefault="00A024EF" w:rsidP="00A024EF">
            <w:pPr>
              <w:numPr>
                <w:ilvl w:val="0"/>
                <w:numId w:val="46"/>
              </w:numPr>
            </w:pPr>
            <w:r w:rsidRPr="00A024EF">
              <w:rPr>
                <w:iCs/>
              </w:rPr>
              <w:t>Модели вычерчиваемых деталей.</w:t>
            </w:r>
          </w:p>
          <w:p w14:paraId="491F1B92" w14:textId="77777777" w:rsidR="00A024EF" w:rsidRPr="00A024EF" w:rsidRDefault="00A024EF" w:rsidP="00A024EF">
            <w:pPr>
              <w:numPr>
                <w:ilvl w:val="0"/>
                <w:numId w:val="46"/>
              </w:numPr>
            </w:pPr>
            <w:r w:rsidRPr="00A024EF">
              <w:rPr>
                <w:iCs/>
              </w:rPr>
              <w:t>Детали для замера резьбы с натуры.</w:t>
            </w:r>
          </w:p>
          <w:p w14:paraId="49719D82" w14:textId="77777777" w:rsidR="00A024EF" w:rsidRPr="00A024EF" w:rsidRDefault="00A024EF" w:rsidP="00A024EF">
            <w:pPr>
              <w:numPr>
                <w:ilvl w:val="0"/>
                <w:numId w:val="46"/>
              </w:numPr>
            </w:pPr>
            <w:r w:rsidRPr="00A024EF">
              <w:t>Измерительный инструмент.</w:t>
            </w:r>
          </w:p>
          <w:p w14:paraId="26B46C87" w14:textId="77777777" w:rsidR="00A024EF" w:rsidRPr="00A024EF" w:rsidRDefault="00A024EF" w:rsidP="00A024EF">
            <w:pPr>
              <w:numPr>
                <w:ilvl w:val="0"/>
                <w:numId w:val="46"/>
              </w:numPr>
            </w:pPr>
            <w:r w:rsidRPr="00A024EF">
              <w:t>Сборочные узлы.</w:t>
            </w:r>
          </w:p>
          <w:p w14:paraId="72B44AE3" w14:textId="77777777" w:rsidR="00A024EF" w:rsidRPr="00A024EF" w:rsidRDefault="00A024EF" w:rsidP="00A024EF">
            <w:pPr>
              <w:ind w:firstLine="0"/>
            </w:pPr>
            <w:r w:rsidRPr="00A024EF">
              <w:t xml:space="preserve">Персональные компьютеры с пакетом MS </w:t>
            </w:r>
            <w:proofErr w:type="spellStart"/>
            <w:r w:rsidRPr="00A024EF">
              <w:t>Office</w:t>
            </w:r>
            <w:proofErr w:type="spellEnd"/>
            <w:r w:rsidRPr="00A024EF">
              <w:t xml:space="preserve">, КОМПАС 3D V16, выходом в Интернет и с доступом в </w:t>
            </w:r>
            <w:proofErr w:type="gramStart"/>
            <w:r w:rsidRPr="00A024EF">
              <w:t>электронную</w:t>
            </w:r>
            <w:proofErr w:type="gramEnd"/>
            <w:r w:rsidRPr="00A024EF">
              <w:t xml:space="preserve"> информационно-образовательную </w:t>
            </w:r>
            <w:proofErr w:type="spellStart"/>
            <w:r w:rsidRPr="00A024EF">
              <w:t>сре-ду</w:t>
            </w:r>
            <w:proofErr w:type="spellEnd"/>
            <w:r w:rsidRPr="00A024EF">
              <w:t xml:space="preserve"> университета</w:t>
            </w:r>
          </w:p>
        </w:tc>
      </w:tr>
      <w:tr w:rsidR="00A024EF" w:rsidRPr="00A024EF" w14:paraId="599ECB77" w14:textId="77777777" w:rsidTr="00B2292B">
        <w:tc>
          <w:tcPr>
            <w:tcW w:w="1928" w:type="pct"/>
          </w:tcPr>
          <w:p w14:paraId="51BBD137" w14:textId="77777777" w:rsidR="00A024EF" w:rsidRPr="00A024EF" w:rsidRDefault="00A024EF" w:rsidP="00A024EF">
            <w:pPr>
              <w:ind w:firstLine="0"/>
            </w:pPr>
            <w:r w:rsidRPr="00A024EF">
              <w:t xml:space="preserve">Помещения для самостоятельной работы </w:t>
            </w:r>
            <w:proofErr w:type="gramStart"/>
            <w:r w:rsidRPr="00A024EF">
              <w:t>обучающихся</w:t>
            </w:r>
            <w:proofErr w:type="gramEnd"/>
            <w:r w:rsidRPr="00A024EF">
              <w:tab/>
            </w:r>
          </w:p>
        </w:tc>
        <w:tc>
          <w:tcPr>
            <w:tcW w:w="3072" w:type="pct"/>
          </w:tcPr>
          <w:p w14:paraId="2D560F89" w14:textId="77777777" w:rsidR="00A024EF" w:rsidRPr="00A024EF" w:rsidRDefault="00A024EF" w:rsidP="00A024EF">
            <w:pPr>
              <w:ind w:firstLine="0"/>
            </w:pPr>
            <w:r w:rsidRPr="00A024EF">
              <w:t xml:space="preserve">Персональные компьютеры с пакетом MS </w:t>
            </w:r>
            <w:proofErr w:type="spellStart"/>
            <w:r w:rsidRPr="00A024EF">
              <w:t>Office</w:t>
            </w:r>
            <w:proofErr w:type="spellEnd"/>
            <w:r w:rsidRPr="00A024EF">
              <w:t>, КОМПАС 3D V16, выходом в Интернет и с доступом в электронную информационно-образовательную ср</w:t>
            </w:r>
            <w:r w:rsidRPr="00A024EF">
              <w:t>е</w:t>
            </w:r>
            <w:r w:rsidRPr="00A024EF">
              <w:t>ду университета</w:t>
            </w:r>
          </w:p>
        </w:tc>
      </w:tr>
      <w:tr w:rsidR="00A024EF" w:rsidRPr="00A024EF" w14:paraId="0B64030B" w14:textId="77777777" w:rsidTr="00B2292B">
        <w:tc>
          <w:tcPr>
            <w:tcW w:w="1928" w:type="pct"/>
          </w:tcPr>
          <w:p w14:paraId="3BF0861F" w14:textId="77777777" w:rsidR="00A024EF" w:rsidRPr="00A024EF" w:rsidRDefault="00A024EF" w:rsidP="00A024EF">
            <w:pPr>
              <w:ind w:firstLine="0"/>
            </w:pPr>
            <w:r w:rsidRPr="00A024EF">
              <w:t>Помещение для хранения и пр</w:t>
            </w:r>
            <w:r w:rsidRPr="00A024EF">
              <w:t>о</w:t>
            </w:r>
            <w:r w:rsidRPr="00A024EF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155630B3" w14:textId="77777777" w:rsidR="00A024EF" w:rsidRPr="00A024EF" w:rsidRDefault="00A024EF" w:rsidP="00A024EF">
            <w:pPr>
              <w:ind w:firstLine="0"/>
            </w:pPr>
            <w:r w:rsidRPr="00A024EF">
              <w:t>Стеллажи для хранения учебного оборудования.</w:t>
            </w:r>
          </w:p>
          <w:p w14:paraId="269709E9" w14:textId="77777777" w:rsidR="00A024EF" w:rsidRPr="00A024EF" w:rsidRDefault="00A024EF" w:rsidP="00A024EF">
            <w:pPr>
              <w:ind w:firstLine="0"/>
            </w:pPr>
            <w:r w:rsidRPr="00A024EF">
              <w:t>Шкафы для хранения учебно-методической докуме</w:t>
            </w:r>
            <w:r w:rsidRPr="00A024EF">
              <w:t>н</w:t>
            </w:r>
            <w:r w:rsidRPr="00A024EF">
              <w:t xml:space="preserve">тации, учебного оборудования и учебно-наглядных </w:t>
            </w:r>
            <w:r w:rsidRPr="00A024EF">
              <w:lastRenderedPageBreak/>
              <w:t>пособий.</w:t>
            </w:r>
          </w:p>
        </w:tc>
      </w:tr>
    </w:tbl>
    <w:p w14:paraId="16D576D8" w14:textId="77777777" w:rsidR="00A024EF" w:rsidRPr="00A024EF" w:rsidRDefault="00A024EF" w:rsidP="00A024EF">
      <w:pPr>
        <w:rPr>
          <w:bCs/>
          <w:i/>
          <w:color w:val="C00000"/>
        </w:rPr>
      </w:pPr>
    </w:p>
    <w:p w14:paraId="163CF8A4" w14:textId="77777777" w:rsidR="00A024EF" w:rsidRPr="00A024EF" w:rsidRDefault="00A024EF" w:rsidP="00A024EF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sz w:val="18"/>
          <w:szCs w:val="18"/>
        </w:rPr>
      </w:pPr>
    </w:p>
    <w:p w14:paraId="3C1B5996" w14:textId="77777777" w:rsidR="00A024EF" w:rsidRPr="00A024EF" w:rsidRDefault="00A024EF" w:rsidP="00A024EF"/>
    <w:p w14:paraId="00489734" w14:textId="77777777" w:rsidR="000E3750" w:rsidRPr="00457C1A" w:rsidRDefault="000E3750" w:rsidP="00A024EF">
      <w:pPr>
        <w:keepNext/>
        <w:autoSpaceDE/>
        <w:autoSpaceDN/>
        <w:adjustRightInd/>
        <w:spacing w:before="240" w:after="120"/>
        <w:ind w:left="567" w:firstLine="0"/>
        <w:outlineLvl w:val="0"/>
        <w:rPr>
          <w:i/>
          <w:color w:val="C00000"/>
          <w:highlight w:val="yellow"/>
        </w:rPr>
      </w:pPr>
    </w:p>
    <w:sectPr w:rsidR="000E3750" w:rsidRPr="00457C1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3A6D1" w14:textId="77777777" w:rsidR="00F04AC7" w:rsidRDefault="00F04AC7">
      <w:r>
        <w:separator/>
      </w:r>
    </w:p>
  </w:endnote>
  <w:endnote w:type="continuationSeparator" w:id="0">
    <w:p w14:paraId="3E95CB95" w14:textId="77777777" w:rsidR="00F04AC7" w:rsidRDefault="00F0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2CB5A" w14:textId="77777777" w:rsidR="00D41299" w:rsidRDefault="00D4129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D03289" w14:textId="77777777" w:rsidR="00D41299" w:rsidRDefault="00D41299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4AE21" w14:textId="77777777" w:rsidR="00D41299" w:rsidRDefault="00D4129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7D19">
      <w:rPr>
        <w:rStyle w:val="a4"/>
        <w:noProof/>
      </w:rPr>
      <w:t>8</w:t>
    </w:r>
    <w:r>
      <w:rPr>
        <w:rStyle w:val="a4"/>
      </w:rPr>
      <w:fldChar w:fldCharType="end"/>
    </w:r>
  </w:p>
  <w:p w14:paraId="6058EDBF" w14:textId="77777777" w:rsidR="00D41299" w:rsidRDefault="00D41299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42EBC" w14:textId="77777777" w:rsidR="00F04AC7" w:rsidRDefault="00F04AC7">
      <w:r>
        <w:separator/>
      </w:r>
    </w:p>
  </w:footnote>
  <w:footnote w:type="continuationSeparator" w:id="0">
    <w:p w14:paraId="1BF33D8F" w14:textId="77777777" w:rsidR="00F04AC7" w:rsidRDefault="00F0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06291A"/>
    <w:multiLevelType w:val="hybridMultilevel"/>
    <w:tmpl w:val="8064F920"/>
    <w:lvl w:ilvl="0" w:tplc="9AA42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0452BE"/>
    <w:multiLevelType w:val="hybridMultilevel"/>
    <w:tmpl w:val="6558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CC0103"/>
    <w:multiLevelType w:val="hybridMultilevel"/>
    <w:tmpl w:val="606E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BC39CE"/>
    <w:multiLevelType w:val="hybridMultilevel"/>
    <w:tmpl w:val="9BFA64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F21BC"/>
    <w:multiLevelType w:val="singleLevel"/>
    <w:tmpl w:val="A34E86A4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9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2733A"/>
    <w:multiLevelType w:val="singleLevel"/>
    <w:tmpl w:val="B12C7B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6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23C0CC4"/>
    <w:multiLevelType w:val="hybridMultilevel"/>
    <w:tmpl w:val="F0AA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33"/>
    <w:multiLevelType w:val="singleLevel"/>
    <w:tmpl w:val="32485E08"/>
    <w:lvl w:ilvl="0">
      <w:start w:val="8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32">
    <w:nsid w:val="545578B9"/>
    <w:multiLevelType w:val="hybridMultilevel"/>
    <w:tmpl w:val="71A8DB3C"/>
    <w:lvl w:ilvl="0" w:tplc="023C2FFE">
      <w:start w:val="2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67D72"/>
    <w:multiLevelType w:val="hybridMultilevel"/>
    <w:tmpl w:val="260C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942C16"/>
    <w:multiLevelType w:val="singleLevel"/>
    <w:tmpl w:val="29C60F1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0">
    <w:nsid w:val="76235DEA"/>
    <w:multiLevelType w:val="hybridMultilevel"/>
    <w:tmpl w:val="8064F920"/>
    <w:lvl w:ilvl="0" w:tplc="9AA42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9"/>
  </w:num>
  <w:num w:numId="5">
    <w:abstractNumId w:val="44"/>
  </w:num>
  <w:num w:numId="6">
    <w:abstractNumId w:val="45"/>
  </w:num>
  <w:num w:numId="7">
    <w:abstractNumId w:val="26"/>
  </w:num>
  <w:num w:numId="8">
    <w:abstractNumId w:val="36"/>
  </w:num>
  <w:num w:numId="9">
    <w:abstractNumId w:val="16"/>
  </w:num>
  <w:num w:numId="10">
    <w:abstractNumId w:val="3"/>
  </w:num>
  <w:num w:numId="11">
    <w:abstractNumId w:val="22"/>
  </w:num>
  <w:num w:numId="12">
    <w:abstractNumId w:val="21"/>
  </w:num>
  <w:num w:numId="13">
    <w:abstractNumId w:val="43"/>
  </w:num>
  <w:num w:numId="14">
    <w:abstractNumId w:val="11"/>
  </w:num>
  <w:num w:numId="15">
    <w:abstractNumId w:val="19"/>
  </w:num>
  <w:num w:numId="16">
    <w:abstractNumId w:val="41"/>
  </w:num>
  <w:num w:numId="17">
    <w:abstractNumId w:val="27"/>
  </w:num>
  <w:num w:numId="18">
    <w:abstractNumId w:val="5"/>
  </w:num>
  <w:num w:numId="19">
    <w:abstractNumId w:val="35"/>
  </w:num>
  <w:num w:numId="20">
    <w:abstractNumId w:val="24"/>
  </w:num>
  <w:num w:numId="21">
    <w:abstractNumId w:val="6"/>
  </w:num>
  <w:num w:numId="22">
    <w:abstractNumId w:val="34"/>
  </w:num>
  <w:num w:numId="23">
    <w:abstractNumId w:val="33"/>
  </w:num>
  <w:num w:numId="24">
    <w:abstractNumId w:val="20"/>
  </w:num>
  <w:num w:numId="25">
    <w:abstractNumId w:val="2"/>
  </w:num>
  <w:num w:numId="26">
    <w:abstractNumId w:val="28"/>
  </w:num>
  <w:num w:numId="27">
    <w:abstractNumId w:val="13"/>
  </w:num>
  <w:num w:numId="28">
    <w:abstractNumId w:val="15"/>
  </w:num>
  <w:num w:numId="29">
    <w:abstractNumId w:val="0"/>
  </w:num>
  <w:num w:numId="30">
    <w:abstractNumId w:val="42"/>
  </w:num>
  <w:num w:numId="31">
    <w:abstractNumId w:val="38"/>
  </w:num>
  <w:num w:numId="32">
    <w:abstractNumId w:val="12"/>
  </w:num>
  <w:num w:numId="33">
    <w:abstractNumId w:val="25"/>
    <w:lvlOverride w:ilvl="0">
      <w:startOverride w:val="1"/>
    </w:lvlOverride>
  </w:num>
  <w:num w:numId="34">
    <w:abstractNumId w:val="18"/>
    <w:lvlOverride w:ilvl="0">
      <w:startOverride w:val="6"/>
    </w:lvlOverride>
  </w:num>
  <w:num w:numId="35">
    <w:abstractNumId w:val="31"/>
    <w:lvlOverride w:ilvl="0">
      <w:startOverride w:val="8"/>
    </w:lvlOverride>
  </w:num>
  <w:num w:numId="36">
    <w:abstractNumId w:val="39"/>
    <w:lvlOverride w:ilvl="0">
      <w:startOverride w:val="9"/>
    </w:lvlOverride>
  </w:num>
  <w:num w:numId="37">
    <w:abstractNumId w:val="32"/>
  </w:num>
  <w:num w:numId="38">
    <w:abstractNumId w:val="40"/>
  </w:num>
  <w:num w:numId="39">
    <w:abstractNumId w:val="8"/>
  </w:num>
  <w:num w:numId="40">
    <w:abstractNumId w:val="37"/>
  </w:num>
  <w:num w:numId="41">
    <w:abstractNumId w:val="9"/>
  </w:num>
  <w:num w:numId="42">
    <w:abstractNumId w:val="23"/>
  </w:num>
  <w:num w:numId="43">
    <w:abstractNumId w:val="17"/>
  </w:num>
  <w:num w:numId="44">
    <w:abstractNumId w:val="14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2352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59AF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0E9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3C66"/>
    <w:rsid w:val="0013405F"/>
    <w:rsid w:val="00135DEA"/>
    <w:rsid w:val="00143590"/>
    <w:rsid w:val="001459AB"/>
    <w:rsid w:val="00152163"/>
    <w:rsid w:val="00153190"/>
    <w:rsid w:val="00154F84"/>
    <w:rsid w:val="00157D19"/>
    <w:rsid w:val="00165E32"/>
    <w:rsid w:val="00173672"/>
    <w:rsid w:val="00173E53"/>
    <w:rsid w:val="00181F2E"/>
    <w:rsid w:val="00191472"/>
    <w:rsid w:val="00191AAF"/>
    <w:rsid w:val="00195F38"/>
    <w:rsid w:val="00196A06"/>
    <w:rsid w:val="00197B54"/>
    <w:rsid w:val="001A182E"/>
    <w:rsid w:val="001A4E6B"/>
    <w:rsid w:val="001C0E23"/>
    <w:rsid w:val="001C6CE5"/>
    <w:rsid w:val="001C7A94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59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4B55"/>
    <w:rsid w:val="002D7C1C"/>
    <w:rsid w:val="002E102E"/>
    <w:rsid w:val="002E4871"/>
    <w:rsid w:val="002E4F7B"/>
    <w:rsid w:val="002E4F95"/>
    <w:rsid w:val="002E61E7"/>
    <w:rsid w:val="002E7BC9"/>
    <w:rsid w:val="002F3881"/>
    <w:rsid w:val="00304C65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54A2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69A9"/>
    <w:rsid w:val="004329F5"/>
    <w:rsid w:val="00435A44"/>
    <w:rsid w:val="00444DCE"/>
    <w:rsid w:val="00447347"/>
    <w:rsid w:val="00450B1D"/>
    <w:rsid w:val="00454DA6"/>
    <w:rsid w:val="00457C1A"/>
    <w:rsid w:val="004604D5"/>
    <w:rsid w:val="004621AB"/>
    <w:rsid w:val="00463E04"/>
    <w:rsid w:val="0046643D"/>
    <w:rsid w:val="00471AD8"/>
    <w:rsid w:val="004721A0"/>
    <w:rsid w:val="00480B35"/>
    <w:rsid w:val="00480E96"/>
    <w:rsid w:val="004853EA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1B3C"/>
    <w:rsid w:val="004A620F"/>
    <w:rsid w:val="004B2897"/>
    <w:rsid w:val="004C19F2"/>
    <w:rsid w:val="004C302B"/>
    <w:rsid w:val="004C3079"/>
    <w:rsid w:val="004C33DF"/>
    <w:rsid w:val="004C7673"/>
    <w:rsid w:val="004D09EF"/>
    <w:rsid w:val="004D3A3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4D1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0AD4"/>
    <w:rsid w:val="005C4DE7"/>
    <w:rsid w:val="005C5F1A"/>
    <w:rsid w:val="005D285C"/>
    <w:rsid w:val="005D3CE1"/>
    <w:rsid w:val="005D53F4"/>
    <w:rsid w:val="005D55A0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4F52"/>
    <w:rsid w:val="00625FC3"/>
    <w:rsid w:val="006309C1"/>
    <w:rsid w:val="0063106F"/>
    <w:rsid w:val="00632641"/>
    <w:rsid w:val="00636EF5"/>
    <w:rsid w:val="00640170"/>
    <w:rsid w:val="006461B0"/>
    <w:rsid w:val="00653A71"/>
    <w:rsid w:val="0065483B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5E88"/>
    <w:rsid w:val="006B06B6"/>
    <w:rsid w:val="006B28B4"/>
    <w:rsid w:val="006B5BC7"/>
    <w:rsid w:val="006C116C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271B4"/>
    <w:rsid w:val="00731180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42D2"/>
    <w:rsid w:val="00787DAA"/>
    <w:rsid w:val="0079022C"/>
    <w:rsid w:val="00795323"/>
    <w:rsid w:val="0079685A"/>
    <w:rsid w:val="007A00F2"/>
    <w:rsid w:val="007B293B"/>
    <w:rsid w:val="007B4BBE"/>
    <w:rsid w:val="007B6F99"/>
    <w:rsid w:val="007C088E"/>
    <w:rsid w:val="007C1810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1765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1C4C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5410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5D9E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4EF"/>
    <w:rsid w:val="00A02EA0"/>
    <w:rsid w:val="00A03DBB"/>
    <w:rsid w:val="00A06A43"/>
    <w:rsid w:val="00A11821"/>
    <w:rsid w:val="00A12F17"/>
    <w:rsid w:val="00A16B54"/>
    <w:rsid w:val="00A16C34"/>
    <w:rsid w:val="00A17BA4"/>
    <w:rsid w:val="00A21351"/>
    <w:rsid w:val="00A21C93"/>
    <w:rsid w:val="00A23922"/>
    <w:rsid w:val="00A3084F"/>
    <w:rsid w:val="00A31EED"/>
    <w:rsid w:val="00A324E8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66805"/>
    <w:rsid w:val="00A7014B"/>
    <w:rsid w:val="00A70926"/>
    <w:rsid w:val="00A72A9A"/>
    <w:rsid w:val="00A92EA7"/>
    <w:rsid w:val="00A95915"/>
    <w:rsid w:val="00AA00F9"/>
    <w:rsid w:val="00AA0E6B"/>
    <w:rsid w:val="00AA14D4"/>
    <w:rsid w:val="00AA7B25"/>
    <w:rsid w:val="00AB1E5B"/>
    <w:rsid w:val="00AB2E46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4B9F"/>
    <w:rsid w:val="00AF752D"/>
    <w:rsid w:val="00B01B6B"/>
    <w:rsid w:val="00B03F6C"/>
    <w:rsid w:val="00B0401C"/>
    <w:rsid w:val="00B072AC"/>
    <w:rsid w:val="00B2038C"/>
    <w:rsid w:val="00B2292B"/>
    <w:rsid w:val="00B23837"/>
    <w:rsid w:val="00B249B7"/>
    <w:rsid w:val="00B25681"/>
    <w:rsid w:val="00B2629D"/>
    <w:rsid w:val="00B27403"/>
    <w:rsid w:val="00B401FA"/>
    <w:rsid w:val="00B52493"/>
    <w:rsid w:val="00B56311"/>
    <w:rsid w:val="00B61CDD"/>
    <w:rsid w:val="00B655AD"/>
    <w:rsid w:val="00B663BC"/>
    <w:rsid w:val="00B67105"/>
    <w:rsid w:val="00B72C01"/>
    <w:rsid w:val="00B82F70"/>
    <w:rsid w:val="00B91227"/>
    <w:rsid w:val="00B93B6E"/>
    <w:rsid w:val="00B94C4F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1A0"/>
    <w:rsid w:val="00C5451F"/>
    <w:rsid w:val="00C54AA0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124B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1299"/>
    <w:rsid w:val="00D441E6"/>
    <w:rsid w:val="00D45653"/>
    <w:rsid w:val="00D5075A"/>
    <w:rsid w:val="00D563F1"/>
    <w:rsid w:val="00D64AF4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B3D8F"/>
    <w:rsid w:val="00DB4F69"/>
    <w:rsid w:val="00DB6C6B"/>
    <w:rsid w:val="00DC637E"/>
    <w:rsid w:val="00DD3721"/>
    <w:rsid w:val="00DD53F6"/>
    <w:rsid w:val="00DD5F4B"/>
    <w:rsid w:val="00DE2948"/>
    <w:rsid w:val="00DE2DF7"/>
    <w:rsid w:val="00DE367E"/>
    <w:rsid w:val="00DE41B0"/>
    <w:rsid w:val="00DE495F"/>
    <w:rsid w:val="00DE56D9"/>
    <w:rsid w:val="00DE5D06"/>
    <w:rsid w:val="00DF04E0"/>
    <w:rsid w:val="00DF3236"/>
    <w:rsid w:val="00DF3B89"/>
    <w:rsid w:val="00DF3CA8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3083"/>
    <w:rsid w:val="00E95DD8"/>
    <w:rsid w:val="00E9746F"/>
    <w:rsid w:val="00EA4896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7430"/>
    <w:rsid w:val="00EE0A0B"/>
    <w:rsid w:val="00EE40AA"/>
    <w:rsid w:val="00EE4B9E"/>
    <w:rsid w:val="00EE57A2"/>
    <w:rsid w:val="00EE6E3C"/>
    <w:rsid w:val="00EF11D8"/>
    <w:rsid w:val="00EF1946"/>
    <w:rsid w:val="00EF48C1"/>
    <w:rsid w:val="00F01650"/>
    <w:rsid w:val="00F0244F"/>
    <w:rsid w:val="00F046DF"/>
    <w:rsid w:val="00F04AC7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35E6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CD9A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99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0235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9">
    <w:name w:val="Hyperlink"/>
    <w:rsid w:val="00AF4B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99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0235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9">
    <w:name w:val="Hyperlink"/>
    <w:rsid w:val="00AF4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2.bin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hyperlink" Target="https://magtu.informsystema.ru/uploader/fileUpload?name=3722.pdf&amp;show=dcatalogues/1/1527711/3722.pdf&amp;view=true" TargetMode="External"/><Relationship Id="rId68" Type="http://schemas.openxmlformats.org/officeDocument/2006/relationships/hyperlink" Target="https://magtu.informsystema.ru/uploader/fileUpload?name=2431.pdf&amp;show=dcatalogues/1/1130137/2431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jpe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hyperlink" Target="https://magtu.informsystema.ru/uploader/fileUpload?name=3653.pdf&amp;show=dcatalogues/1/1526283/3653.pdf&amp;view=true" TargetMode="External"/><Relationship Id="rId58" Type="http://schemas.openxmlformats.org/officeDocument/2006/relationships/hyperlink" Target="https://magtu.informsystema.ru/uploader/fileUpload?name=311.pdf&amp;show=dcatalogues/1/1068565/311.pdf&amp;view=true" TargetMode="External"/><Relationship Id="rId66" Type="http://schemas.openxmlformats.org/officeDocument/2006/relationships/hyperlink" Target="https://magtu.informsystema.ru/uploader/fileUpload?name=3542.pdf&amp;show=dcatalogues/1/1515184/3542.pdf&amp;view=true" TargetMode="Externa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magtu.informsystema.ru/uploader/fileUpload?name=2532.pdf&amp;show=dcatalogues/1/1130334/2532.pdf&amp;view=true" TargetMode="External"/><Relationship Id="rId1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hyperlink" Target="https://magtu.informsystema.ru/uploader/fileUpload?name=2271.pdf&amp;show=dcatalogues/1/1129783/2271.pdf&amp;view=true" TargetMode="External"/><Relationship Id="rId64" Type="http://schemas.openxmlformats.org/officeDocument/2006/relationships/hyperlink" Target="https://magtu.informsystema.ru/uploader/fileUpload?name=2515.pdf&amp;show=dcatalogues/1/1130301/2515.pdf&amp;view=true" TargetMode="External"/><Relationship Id="rId69" Type="http://schemas.openxmlformats.org/officeDocument/2006/relationships/hyperlink" Target="https://magtu.informsystema.ru/uploader/fileUpload?name=265.pdf&amp;show=dcatalogues/1/1060690/265.pdf&amp;view=true" TargetMode="External"/><Relationship Id="rId8" Type="http://schemas.microsoft.com/office/2007/relationships/stylesWithEffects" Target="stylesWithEffects.xml"/><Relationship Id="rId51" Type="http://schemas.openxmlformats.org/officeDocument/2006/relationships/image" Target="media/image35.png"/><Relationship Id="rId72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Kompas3DandVertical.pdf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hyperlink" Target="https://magtu.informsystema.ru/uploader/fileUpload?name=3290.pdf&amp;show=dcatalogues/1/1137481/3290.pdf&amp;view=true" TargetMode="External"/><Relationship Id="rId67" Type="http://schemas.openxmlformats.org/officeDocument/2006/relationships/hyperlink" Target="https://magtu.informsystema.ru/uploader/fileUpload?name=2270.pdf&amp;show=dcatalogues/1/1129781/2270.pdf&amp;view=true" TargetMode="External"/><Relationship Id="rId20" Type="http://schemas.openxmlformats.org/officeDocument/2006/relationships/image" Target="media/image5.wmf"/><Relationship Id="rId41" Type="http://schemas.openxmlformats.org/officeDocument/2006/relationships/image" Target="media/image25.jpeg"/><Relationship Id="rId54" Type="http://schemas.openxmlformats.org/officeDocument/2006/relationships/hyperlink" Target="https://magtu.informsystema.ru/uploader/fileUpload?name=945.pdf&amp;show=dcatalogues/1/1118980/945.pdf&amp;view=true" TargetMode="External"/><Relationship Id="rId62" Type="http://schemas.openxmlformats.org/officeDocument/2006/relationships/hyperlink" Target="https://magtu.informsystema.ru/uploader/fileUpload?name=2525.pdf&amp;show=dcatalogues/1/1130327/2525.pdf&amp;view=true" TargetMode="External"/><Relationship Id="rId70" Type="http://schemas.openxmlformats.org/officeDocument/2006/relationships/hyperlink" Target="https://magtu.informsystema.ru/uploader/fileUpload?name=3836.pdf&amp;show=dcatalogues/1/1530274/3836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wmf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hyperlink" Target="https://magtu.informsystema.ru/uploader/fileUpload?name=933.pdf&amp;show=dcatalogues/1/1118950/933.pdf&amp;view=true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hyperlink" Target="https://magtu.informsystema.ru/uploader/fileUpload?name=2269.pdf&amp;show=dcatalogues/1/1129778/2269.pdf&amp;view=true" TargetMode="External"/><Relationship Id="rId65" Type="http://schemas.openxmlformats.org/officeDocument/2006/relationships/hyperlink" Target="https://magtu.informsystema.ru/uploader/fileUpload?name=4223.pdf&amp;show=dcatalogues/1/1537346/4223.pdf&amp;view=true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hyperlink" Target="https://magtu.informsystema.ru/uploader/fileUpload?name=2340.pdf&amp;show=dcatalogues/1/1129979/2340.pdf&amp;view=true" TargetMode="External"/><Relationship Id="rId7" Type="http://schemas.openxmlformats.org/officeDocument/2006/relationships/styles" Target="styles.xml"/><Relationship Id="rId71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C262-28A9-4FEB-86AD-D8CE613406D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224C39-7EBF-498D-8239-E335CB53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140</Words>
  <Characters>33140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7206</CharactersWithSpaces>
  <SharedDoc>false</SharedDoc>
  <HLinks>
    <vt:vector size="120" baseType="variant">
      <vt:variant>
        <vt:i4>67896324</vt:i4>
      </vt:variant>
      <vt:variant>
        <vt:i4>66</vt:i4>
      </vt:variant>
      <vt:variant>
        <vt:i4>0</vt:i4>
      </vt:variant>
      <vt:variant>
        <vt:i4>5</vt:i4>
      </vt:variant>
      <vt:variant>
        <vt:lpwstr>http://sps.vuz.magtu.ru/docs/DocLib16/Оперативный учет вычислительной техники и программного обеспечения/Лицензии на ПО/Лицензии/Kompas3DandVertical.pdf</vt:lpwstr>
      </vt:variant>
      <vt:variant>
        <vt:lpwstr/>
      </vt:variant>
      <vt:variant>
        <vt:i4>69862521</vt:i4>
      </vt:variant>
      <vt:variant>
        <vt:i4>63</vt:i4>
      </vt:variant>
      <vt:variant>
        <vt:i4>0</vt:i4>
      </vt:variant>
      <vt:variant>
        <vt:i4>5</vt:i4>
      </vt:variant>
      <vt:variant>
        <vt:lpwstr>http://sps.vuz.magtu.ru/docs/DocLib16/Оперативный учет вычислительной техники и программного обеспечения/Лицензии на ПО/Лицензии/MSImagine.pdf</vt:lpwstr>
      </vt:variant>
      <vt:variant>
        <vt:lpwstr/>
      </vt:variant>
      <vt:variant>
        <vt:i4>7995491</vt:i4>
      </vt:variant>
      <vt:variant>
        <vt:i4>60</vt:i4>
      </vt:variant>
      <vt:variant>
        <vt:i4>0</vt:i4>
      </vt:variant>
      <vt:variant>
        <vt:i4>5</vt:i4>
      </vt:variant>
      <vt:variant>
        <vt:lpwstr>https://magtu.informsystema.ru/uploader/fileUpload?name=3836.pdf&amp;show=dcatalogues/1/1530274/3836.pdf&amp;view=true</vt:lpwstr>
      </vt:variant>
      <vt:variant>
        <vt:lpwstr/>
      </vt:variant>
      <vt:variant>
        <vt:i4>5636161</vt:i4>
      </vt:variant>
      <vt:variant>
        <vt:i4>57</vt:i4>
      </vt:variant>
      <vt:variant>
        <vt:i4>0</vt:i4>
      </vt:variant>
      <vt:variant>
        <vt:i4>5</vt:i4>
      </vt:variant>
      <vt:variant>
        <vt:lpwstr>https://magtu.informsystema.ru/uploader/fileUpload?name=265.pdf&amp;show=dcatalogues/1/1060690/265.pdf&amp;view=true</vt:lpwstr>
      </vt:variant>
      <vt:variant>
        <vt:lpwstr/>
      </vt:variant>
      <vt:variant>
        <vt:i4>7995491</vt:i4>
      </vt:variant>
      <vt:variant>
        <vt:i4>54</vt:i4>
      </vt:variant>
      <vt:variant>
        <vt:i4>0</vt:i4>
      </vt:variant>
      <vt:variant>
        <vt:i4>5</vt:i4>
      </vt:variant>
      <vt:variant>
        <vt:lpwstr>https://magtu.informsystema.ru/uploader/fileUpload?name=2431.pdf&amp;show=dcatalogues/1/1130137/2431.pdf&amp;view=true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s://magtu.informsystema.ru/uploader/fileUpload?name=2270.pdf&amp;show=dcatalogues/1/1129781/2270.pdf&amp;view=true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s://magtu.informsystema.ru/uploader/fileUpload?name=3542.pdf&amp;show=dcatalogues/1/1515184/3542.pdf&amp;view=true</vt:lpwstr>
      </vt:variant>
      <vt:variant>
        <vt:lpwstr/>
      </vt:variant>
      <vt:variant>
        <vt:i4>8257632</vt:i4>
      </vt:variant>
      <vt:variant>
        <vt:i4>45</vt:i4>
      </vt:variant>
      <vt:variant>
        <vt:i4>0</vt:i4>
      </vt:variant>
      <vt:variant>
        <vt:i4>5</vt:i4>
      </vt:variant>
      <vt:variant>
        <vt:lpwstr>https://magtu.informsystema.ru/uploader/fileUpload?name=4223.pdf&amp;show=dcatalogues/1/1537346/4223.pdf&amp;view=true</vt:lpwstr>
      </vt:variant>
      <vt:variant>
        <vt:lpwstr/>
      </vt:variant>
      <vt:variant>
        <vt:i4>7929959</vt:i4>
      </vt:variant>
      <vt:variant>
        <vt:i4>42</vt:i4>
      </vt:variant>
      <vt:variant>
        <vt:i4>0</vt:i4>
      </vt:variant>
      <vt:variant>
        <vt:i4>5</vt:i4>
      </vt:variant>
      <vt:variant>
        <vt:lpwstr>https://magtu.informsystema.ru/uploader/fileUpload?name=2515.pdf&amp;show=dcatalogues/1/1130301/2515.pdf&amp;view=true</vt:lpwstr>
      </vt:variant>
      <vt:variant>
        <vt:lpwstr/>
      </vt:variant>
      <vt:variant>
        <vt:i4>8061026</vt:i4>
      </vt:variant>
      <vt:variant>
        <vt:i4>39</vt:i4>
      </vt:variant>
      <vt:variant>
        <vt:i4>0</vt:i4>
      </vt:variant>
      <vt:variant>
        <vt:i4>5</vt:i4>
      </vt:variant>
      <vt:variant>
        <vt:lpwstr>https://magtu.informsystema.ru/uploader/fileUpload?name=3722.pdf&amp;show=dcatalogues/1/1527711/3722.pdf&amp;view=true</vt:lpwstr>
      </vt:variant>
      <vt:variant>
        <vt:lpwstr/>
      </vt:variant>
      <vt:variant>
        <vt:i4>8061025</vt:i4>
      </vt:variant>
      <vt:variant>
        <vt:i4>36</vt:i4>
      </vt:variant>
      <vt:variant>
        <vt:i4>0</vt:i4>
      </vt:variant>
      <vt:variant>
        <vt:i4>5</vt:i4>
      </vt:variant>
      <vt:variant>
        <vt:lpwstr>https://magtu.informsystema.ru/uploader/fileUpload?name=2525.pdf&amp;show=dcatalogues/1/1130327/2525.pdf&amp;view=true</vt:lpwstr>
      </vt:variant>
      <vt:variant>
        <vt:lpwstr/>
      </vt:variant>
      <vt:variant>
        <vt:i4>7995490</vt:i4>
      </vt:variant>
      <vt:variant>
        <vt:i4>33</vt:i4>
      </vt:variant>
      <vt:variant>
        <vt:i4>0</vt:i4>
      </vt:variant>
      <vt:variant>
        <vt:i4>5</vt:i4>
      </vt:variant>
      <vt:variant>
        <vt:lpwstr>https://magtu.informsystema.ru/uploader/fileUpload?name=2532.pdf&amp;show=dcatalogues/1/1130334/2532.pdf&amp;view=true</vt:lpwstr>
      </vt:variant>
      <vt:variant>
        <vt:lpwstr/>
      </vt:variant>
      <vt:variant>
        <vt:i4>7798891</vt:i4>
      </vt:variant>
      <vt:variant>
        <vt:i4>30</vt:i4>
      </vt:variant>
      <vt:variant>
        <vt:i4>0</vt:i4>
      </vt:variant>
      <vt:variant>
        <vt:i4>5</vt:i4>
      </vt:variant>
      <vt:variant>
        <vt:lpwstr>https://magtu.informsystema.ru/uploader/fileUpload?name=2269.pdf&amp;show=dcatalogues/1/1129778/2269.pdf&amp;view=true</vt:lpwstr>
      </vt:variant>
      <vt:variant>
        <vt:lpwstr/>
      </vt:variant>
      <vt:variant>
        <vt:i4>7733344</vt:i4>
      </vt:variant>
      <vt:variant>
        <vt:i4>27</vt:i4>
      </vt:variant>
      <vt:variant>
        <vt:i4>0</vt:i4>
      </vt:variant>
      <vt:variant>
        <vt:i4>5</vt:i4>
      </vt:variant>
      <vt:variant>
        <vt:lpwstr>https://magtu.informsystema.ru/uploader/fileUpload?name=3290.pdf&amp;show=dcatalogues/1/1137481/3290.pdf&amp;view=true</vt:lpwstr>
      </vt:variant>
      <vt:variant>
        <vt:lpwstr/>
      </vt:variant>
      <vt:variant>
        <vt:i4>5374020</vt:i4>
      </vt:variant>
      <vt:variant>
        <vt:i4>24</vt:i4>
      </vt:variant>
      <vt:variant>
        <vt:i4>0</vt:i4>
      </vt:variant>
      <vt:variant>
        <vt:i4>5</vt:i4>
      </vt:variant>
      <vt:variant>
        <vt:lpwstr>https://magtu.informsystema.ru/uploader/fileUpload?name=311.pdf&amp;show=dcatalogues/1/1068565/311.pdf&amp;view=true</vt:lpwstr>
      </vt:variant>
      <vt:variant>
        <vt:lpwstr/>
      </vt:variant>
      <vt:variant>
        <vt:i4>5636172</vt:i4>
      </vt:variant>
      <vt:variant>
        <vt:i4>21</vt:i4>
      </vt:variant>
      <vt:variant>
        <vt:i4>0</vt:i4>
      </vt:variant>
      <vt:variant>
        <vt:i4>5</vt:i4>
      </vt:variant>
      <vt:variant>
        <vt:lpwstr>https://magtu.informsystema.ru/uploader/fileUpload?name=933.pdf&amp;show=dcatalogues/1/1118950/933.pdf&amp;view=true</vt:lpwstr>
      </vt:variant>
      <vt:variant>
        <vt:lpwstr/>
      </vt:variant>
      <vt:variant>
        <vt:i4>7864416</vt:i4>
      </vt:variant>
      <vt:variant>
        <vt:i4>18</vt:i4>
      </vt:variant>
      <vt:variant>
        <vt:i4>0</vt:i4>
      </vt:variant>
      <vt:variant>
        <vt:i4>5</vt:i4>
      </vt:variant>
      <vt:variant>
        <vt:lpwstr>https://magtu.informsystema.ru/uploader/fileUpload?name=2271.pdf&amp;show=dcatalogues/1/1129783/2271.pdf&amp;view=true</vt:lpwstr>
      </vt:variant>
      <vt:variant>
        <vt:lpwstr/>
      </vt:variant>
      <vt:variant>
        <vt:i4>7798884</vt:i4>
      </vt:variant>
      <vt:variant>
        <vt:i4>15</vt:i4>
      </vt:variant>
      <vt:variant>
        <vt:i4>0</vt:i4>
      </vt:variant>
      <vt:variant>
        <vt:i4>5</vt:i4>
      </vt:variant>
      <vt:variant>
        <vt:lpwstr>https://magtu.informsystema.ru/uploader/fileUpload?name=2340.pdf&amp;show=dcatalogues/1/1129979/2340.pdf&amp;view=true</vt:lpwstr>
      </vt:variant>
      <vt:variant>
        <vt:lpwstr/>
      </vt:variant>
      <vt:variant>
        <vt:i4>5701696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uploader/fileUpload?name=945.pdf&amp;show=dcatalogues/1/1118980/945.pdf&amp;view=true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https://magtu.informsystema.ru/uploader/fileUpload?name=3653.pdf&amp;show=dcatalogues/1/1526283/3653.pdf&amp;view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Моллер</cp:lastModifiedBy>
  <cp:revision>3</cp:revision>
  <cp:lastPrinted>2019-11-11T17:49:00Z</cp:lastPrinted>
  <dcterms:created xsi:type="dcterms:W3CDTF">2020-11-27T13:15:00Z</dcterms:created>
  <dcterms:modified xsi:type="dcterms:W3CDTF">2020-11-29T11:0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